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A629" w14:textId="35C12E90" w:rsidR="00532806" w:rsidRDefault="00D356AD" w:rsidP="0065657D">
      <w:r>
        <w:rPr>
          <w:noProof/>
        </w:rPr>
        <mc:AlternateContent>
          <mc:Choice Requires="wps">
            <w:drawing>
              <wp:anchor distT="0" distB="0" distL="114300" distR="114300" simplePos="0" relativeHeight="251657215" behindDoc="0" locked="0" layoutInCell="1" allowOverlap="1" wp14:anchorId="0801DCCD" wp14:editId="51DCF838">
                <wp:simplePos x="0" y="0"/>
                <wp:positionH relativeFrom="column">
                  <wp:posOffset>878205</wp:posOffset>
                </wp:positionH>
                <wp:positionV relativeFrom="paragraph">
                  <wp:posOffset>-528955</wp:posOffset>
                </wp:positionV>
                <wp:extent cx="3665220" cy="1450975"/>
                <wp:effectExtent l="0" t="0" r="11430" b="349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50975"/>
                        </a:xfrm>
                        <a:prstGeom prst="rect">
                          <a:avLst/>
                        </a:prstGeom>
                        <a:solidFill>
                          <a:schemeClr val="accent5">
                            <a:lumMod val="40000"/>
                            <a:lumOff val="60000"/>
                          </a:schemeClr>
                        </a:solidFill>
                        <a:ln w="38100">
                          <a:noFill/>
                          <a:miter lim="800000"/>
                          <a:headEnd/>
                          <a:tailEnd/>
                        </a:ln>
                        <a:effectLst>
                          <a:outerShdw dist="28398" dir="3806097" algn="ctr" rotWithShape="0">
                            <a:schemeClr val="accent1">
                              <a:lumMod val="50000"/>
                              <a:lumOff val="0"/>
                              <a:alpha val="50000"/>
                            </a:schemeClr>
                          </a:outerShdw>
                        </a:effectLst>
                      </wps:spPr>
                      <wps:txbx>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1F871ABB"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０</w:t>
                            </w:r>
                            <w:r w:rsidR="006E7BCC">
                              <w:rPr>
                                <w:rFonts w:hint="eastAsia"/>
                                <w:b/>
                                <w:color w:val="324043" w:themeColor="background2" w:themeShade="40"/>
                                <w:sz w:val="28"/>
                                <w:szCs w:val="28"/>
                              </w:rPr>
                              <w:t>７</w:t>
                            </w:r>
                            <w:r w:rsidR="0034779C">
                              <w:rPr>
                                <w:rFonts w:hint="eastAsia"/>
                                <w:b/>
                                <w:color w:val="324043" w:themeColor="background2" w:themeShade="40"/>
                                <w:sz w:val="28"/>
                                <w:szCs w:val="28"/>
                              </w:rPr>
                              <w:t>８</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390B71">
                              <w:rPr>
                                <w:rFonts w:hint="eastAsia"/>
                                <w:b/>
                                <w:color w:val="324043" w:themeColor="background2" w:themeShade="40"/>
                                <w:sz w:val="28"/>
                                <w:szCs w:val="28"/>
                              </w:rPr>
                              <w:t>２</w:t>
                            </w:r>
                            <w:r w:rsidRPr="00D4768F">
                              <w:rPr>
                                <w:rFonts w:hint="eastAsia"/>
                                <w:b/>
                                <w:color w:val="324043" w:themeColor="background2" w:themeShade="40"/>
                                <w:sz w:val="28"/>
                                <w:szCs w:val="28"/>
                              </w:rPr>
                              <w:t>．</w:t>
                            </w:r>
                            <w:r w:rsidR="00390B71">
                              <w:rPr>
                                <w:rFonts w:hint="eastAsia"/>
                                <w:b/>
                                <w:color w:val="324043" w:themeColor="background2" w:themeShade="40"/>
                                <w:sz w:val="28"/>
                                <w:szCs w:val="28"/>
                              </w:rPr>
                              <w:t>０</w:t>
                            </w:r>
                            <w:r w:rsidR="00881500">
                              <w:rPr>
                                <w:rFonts w:hint="eastAsia"/>
                                <w:b/>
                                <w:color w:val="324043" w:themeColor="background2" w:themeShade="40"/>
                                <w:sz w:val="28"/>
                                <w:szCs w:val="28"/>
                              </w:rPr>
                              <w:t>６</w:t>
                            </w:r>
                            <w:r w:rsidRPr="00D4768F">
                              <w:rPr>
                                <w:rFonts w:hint="eastAsia"/>
                                <w:b/>
                                <w:color w:val="324043" w:themeColor="background2" w:themeShade="40"/>
                                <w:sz w:val="28"/>
                                <w:szCs w:val="28"/>
                              </w:rPr>
                              <w:t>．</w:t>
                            </w:r>
                            <w:r w:rsidR="0034779C">
                              <w:rPr>
                                <w:rFonts w:hint="eastAsia"/>
                                <w:b/>
                                <w:color w:val="324043" w:themeColor="background2" w:themeShade="40"/>
                                <w:sz w:val="28"/>
                                <w:szCs w:val="28"/>
                              </w:rPr>
                              <w:t>２２</w:t>
                            </w:r>
                            <w:r>
                              <w:rPr>
                                <w:rFonts w:hint="eastAsia"/>
                                <w:b/>
                                <w:color w:val="324043" w:themeColor="background2" w:themeShade="40"/>
                                <w:sz w:val="28"/>
                                <w:szCs w:val="28"/>
                              </w:rPr>
                              <w:t>（</w:t>
                            </w:r>
                            <w:r w:rsidR="00B944D8">
                              <w:rPr>
                                <w:rFonts w:hint="eastAsia"/>
                                <w:b/>
                                <w:color w:val="324043" w:themeColor="background2" w:themeShade="40"/>
                                <w:sz w:val="28"/>
                                <w:szCs w:val="28"/>
                              </w:rPr>
                              <w:t>水</w:t>
                            </w:r>
                            <w:r>
                              <w:rPr>
                                <w:rFonts w:hint="eastAsia"/>
                                <w:b/>
                                <w:color w:val="324043" w:themeColor="background2" w:themeShade="40"/>
                                <w:sz w:val="28"/>
                                <w:szCs w:val="28"/>
                              </w:rPr>
                              <w:t>）</w:t>
                            </w:r>
                          </w:p>
                          <w:p w14:paraId="0CCCBD96" w14:textId="57C11BD3"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311FE1">
                              <w:rPr>
                                <w:rFonts w:hint="eastAsia"/>
                                <w:color w:val="324043" w:themeColor="background2" w:themeShade="40"/>
                                <w:sz w:val="22"/>
                              </w:rPr>
                              <w:t>1</w:t>
                            </w:r>
                            <w:r w:rsidRPr="00D4768F">
                              <w:rPr>
                                <w:color w:val="324043" w:themeColor="background2" w:themeShade="40"/>
                                <w:sz w:val="22"/>
                              </w:rPr>
                              <w:t>～</w:t>
                            </w:r>
                            <w:r w:rsidR="009F0206">
                              <w:rPr>
                                <w:rFonts w:hint="eastAsia"/>
                                <w:color w:val="324043" w:themeColor="background2" w:themeShade="40"/>
                                <w:sz w:val="22"/>
                              </w:rPr>
                              <w:t>2</w:t>
                            </w:r>
                            <w:r w:rsidR="00311FE1">
                              <w:rPr>
                                <w:color w:val="324043" w:themeColor="background2" w:themeShade="40"/>
                                <w:sz w:val="22"/>
                              </w:rPr>
                              <w:t>2</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 xml:space="preserve">会長　</w:t>
                            </w:r>
                            <w:r w:rsidR="00EA3EC0">
                              <w:rPr>
                                <w:rFonts w:hint="eastAsia"/>
                                <w:color w:val="324043" w:themeColor="background2" w:themeShade="40"/>
                                <w:sz w:val="22"/>
                              </w:rPr>
                              <w:t xml:space="preserve"> </w:t>
                            </w:r>
                            <w:r w:rsidR="003B602E">
                              <w:rPr>
                                <w:rFonts w:hint="eastAsia"/>
                                <w:color w:val="324043" w:themeColor="background2" w:themeShade="40"/>
                                <w:sz w:val="22"/>
                              </w:rPr>
                              <w:t>シェカール</w:t>
                            </w:r>
                            <w:r w:rsidR="008042AA">
                              <w:rPr>
                                <w:rFonts w:hint="eastAsia"/>
                                <w:color w:val="324043" w:themeColor="background2" w:themeShade="40"/>
                                <w:sz w:val="22"/>
                              </w:rPr>
                              <w:t>・</w:t>
                            </w:r>
                            <w:r w:rsidR="003B602E">
                              <w:rPr>
                                <w:rFonts w:hint="eastAsia"/>
                                <w:color w:val="324043" w:themeColor="background2" w:themeShade="40"/>
                                <w:sz w:val="22"/>
                              </w:rPr>
                              <w:t>メータ</w:t>
                            </w:r>
                          </w:p>
                          <w:p w14:paraId="2591E85A" w14:textId="1EF755B2" w:rsidR="008667FF" w:rsidRPr="00D4768F" w:rsidRDefault="008667FF" w:rsidP="009F0206">
                            <w:pPr>
                              <w:rPr>
                                <w:color w:val="324043" w:themeColor="background2" w:themeShade="40"/>
                                <w:sz w:val="22"/>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8042AA">
                              <w:rPr>
                                <w:rFonts w:hint="eastAsia"/>
                                <w:color w:val="324043" w:themeColor="background2" w:themeShade="40"/>
                                <w:sz w:val="22"/>
                              </w:rPr>
                              <w:t xml:space="preserve"> </w:t>
                            </w:r>
                            <w:r w:rsidR="003B602E">
                              <w:rPr>
                                <w:rFonts w:hint="eastAsia"/>
                                <w:color w:val="324043" w:themeColor="background2" w:themeShade="40"/>
                                <w:sz w:val="22"/>
                              </w:rPr>
                              <w:t>小林</w:t>
                            </w:r>
                            <w:r w:rsidR="008042AA">
                              <w:rPr>
                                <w:rFonts w:hint="eastAsia"/>
                                <w:color w:val="324043" w:themeColor="background2" w:themeShade="40"/>
                                <w:sz w:val="22"/>
                              </w:rPr>
                              <w:t>總一郎</w:t>
                            </w:r>
                            <w:r w:rsidR="008042AA">
                              <w:rPr>
                                <w:rFonts w:hint="eastAsia"/>
                                <w:color w:val="324043" w:themeColor="background2" w:themeShade="40"/>
                                <w:sz w:val="22"/>
                              </w:rPr>
                              <w:t xml:space="preserve"> </w:t>
                            </w:r>
                            <w:r w:rsidR="009F0206" w:rsidRPr="009F0206">
                              <w:rPr>
                                <w:rFonts w:hint="eastAsia"/>
                                <w:color w:val="324043" w:themeColor="background2" w:themeShade="40"/>
                                <w:sz w:val="18"/>
                                <w:szCs w:val="18"/>
                              </w:rPr>
                              <w:t>(</w:t>
                            </w:r>
                            <w:r w:rsidR="008042AA">
                              <w:rPr>
                                <w:rFonts w:hint="eastAsia"/>
                                <w:color w:val="324043" w:themeColor="background2" w:themeShade="40"/>
                                <w:sz w:val="18"/>
                                <w:szCs w:val="18"/>
                              </w:rPr>
                              <w:t>甲府北</w:t>
                            </w:r>
                            <w:r w:rsidR="000D14C0">
                              <w:rPr>
                                <w:rFonts w:hint="eastAsia"/>
                                <w:color w:val="324043" w:themeColor="background2" w:themeShade="40"/>
                                <w:sz w:val="18"/>
                                <w:szCs w:val="18"/>
                              </w:rPr>
                              <w:t>ロータリー</w:t>
                            </w:r>
                            <w:r w:rsidR="00311FE1">
                              <w:rPr>
                                <w:rFonts w:hint="eastAsia"/>
                                <w:color w:val="324043" w:themeColor="background2" w:themeShade="40"/>
                                <w:sz w:val="18"/>
                                <w:szCs w:val="18"/>
                              </w:rPr>
                              <w:t>クラブ</w:t>
                            </w:r>
                            <w:r w:rsidR="009F0206" w:rsidRPr="009F0206">
                              <w:rPr>
                                <w:rFonts w:hint="eastAsia"/>
                                <w:color w:val="324043" w:themeColor="background2" w:themeShade="40"/>
                                <w:sz w:val="18"/>
                                <w:szCs w:val="18"/>
                              </w:rPr>
                              <w:t>)</w:t>
                            </w:r>
                            <w:r w:rsidRPr="00D4768F">
                              <w:rPr>
                                <w:rFonts w:hint="eastAsia"/>
                                <w:color w:val="324043" w:themeColor="background2" w:themeShade="40"/>
                                <w:sz w:val="22"/>
                              </w:rPr>
                              <w:t xml:space="preserve">　</w:t>
                            </w:r>
                            <w:r w:rsidRPr="00D4768F">
                              <w:rPr>
                                <w:rFonts w:hint="eastAsia"/>
                                <w:color w:val="324043" w:themeColor="background2" w:themeShade="40"/>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1DCCD" id="_x0000_t202" coordsize="21600,21600" o:spt="202" path="m,l,21600r21600,l21600,xe">
                <v:stroke joinstyle="miter"/>
                <v:path gradientshapeok="t" o:connecttype="rect"/>
              </v:shapetype>
              <v:shape id="Text Box 16" o:spid="_x0000_s1026" type="#_x0000_t202" style="position:absolute;left:0;text-align:left;margin-left:69.15pt;margin-top:-41.65pt;width:288.6pt;height:11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" fillcolor="#f2c8b0 [1304]" stroked="f" strokeweight="3pt">
                <v:shadow on="t" color="#4b6211 [1604]" opacity=".5" offset="1pt"/>
                <v:textbox inset="5.85pt,.7pt,5.85pt,.7pt">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1F871ABB"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０</w:t>
                      </w:r>
                      <w:r w:rsidR="006E7BCC">
                        <w:rPr>
                          <w:rFonts w:hint="eastAsia"/>
                          <w:b/>
                          <w:color w:val="324043" w:themeColor="background2" w:themeShade="40"/>
                          <w:sz w:val="28"/>
                          <w:szCs w:val="28"/>
                        </w:rPr>
                        <w:t>７</w:t>
                      </w:r>
                      <w:r w:rsidR="0034779C">
                        <w:rPr>
                          <w:rFonts w:hint="eastAsia"/>
                          <w:b/>
                          <w:color w:val="324043" w:themeColor="background2" w:themeShade="40"/>
                          <w:sz w:val="28"/>
                          <w:szCs w:val="28"/>
                        </w:rPr>
                        <w:t>８</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390B71">
                        <w:rPr>
                          <w:rFonts w:hint="eastAsia"/>
                          <w:b/>
                          <w:color w:val="324043" w:themeColor="background2" w:themeShade="40"/>
                          <w:sz w:val="28"/>
                          <w:szCs w:val="28"/>
                        </w:rPr>
                        <w:t>２</w:t>
                      </w:r>
                      <w:r w:rsidRPr="00D4768F">
                        <w:rPr>
                          <w:rFonts w:hint="eastAsia"/>
                          <w:b/>
                          <w:color w:val="324043" w:themeColor="background2" w:themeShade="40"/>
                          <w:sz w:val="28"/>
                          <w:szCs w:val="28"/>
                        </w:rPr>
                        <w:t>．</w:t>
                      </w:r>
                      <w:r w:rsidR="00390B71">
                        <w:rPr>
                          <w:rFonts w:hint="eastAsia"/>
                          <w:b/>
                          <w:color w:val="324043" w:themeColor="background2" w:themeShade="40"/>
                          <w:sz w:val="28"/>
                          <w:szCs w:val="28"/>
                        </w:rPr>
                        <w:t>０</w:t>
                      </w:r>
                      <w:r w:rsidR="00881500">
                        <w:rPr>
                          <w:rFonts w:hint="eastAsia"/>
                          <w:b/>
                          <w:color w:val="324043" w:themeColor="background2" w:themeShade="40"/>
                          <w:sz w:val="28"/>
                          <w:szCs w:val="28"/>
                        </w:rPr>
                        <w:t>６</w:t>
                      </w:r>
                      <w:r w:rsidRPr="00D4768F">
                        <w:rPr>
                          <w:rFonts w:hint="eastAsia"/>
                          <w:b/>
                          <w:color w:val="324043" w:themeColor="background2" w:themeShade="40"/>
                          <w:sz w:val="28"/>
                          <w:szCs w:val="28"/>
                        </w:rPr>
                        <w:t>．</w:t>
                      </w:r>
                      <w:r w:rsidR="0034779C">
                        <w:rPr>
                          <w:rFonts w:hint="eastAsia"/>
                          <w:b/>
                          <w:color w:val="324043" w:themeColor="background2" w:themeShade="40"/>
                          <w:sz w:val="28"/>
                          <w:szCs w:val="28"/>
                        </w:rPr>
                        <w:t>２２</w:t>
                      </w:r>
                      <w:r>
                        <w:rPr>
                          <w:rFonts w:hint="eastAsia"/>
                          <w:b/>
                          <w:color w:val="324043" w:themeColor="background2" w:themeShade="40"/>
                          <w:sz w:val="28"/>
                          <w:szCs w:val="28"/>
                        </w:rPr>
                        <w:t>（</w:t>
                      </w:r>
                      <w:r w:rsidR="00B944D8">
                        <w:rPr>
                          <w:rFonts w:hint="eastAsia"/>
                          <w:b/>
                          <w:color w:val="324043" w:themeColor="background2" w:themeShade="40"/>
                          <w:sz w:val="28"/>
                          <w:szCs w:val="28"/>
                        </w:rPr>
                        <w:t>水</w:t>
                      </w:r>
                      <w:r>
                        <w:rPr>
                          <w:rFonts w:hint="eastAsia"/>
                          <w:b/>
                          <w:color w:val="324043" w:themeColor="background2" w:themeShade="40"/>
                          <w:sz w:val="28"/>
                          <w:szCs w:val="28"/>
                        </w:rPr>
                        <w:t>）</w:t>
                      </w:r>
                    </w:p>
                    <w:p w14:paraId="0CCCBD96" w14:textId="57C11BD3"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311FE1">
                        <w:rPr>
                          <w:rFonts w:hint="eastAsia"/>
                          <w:color w:val="324043" w:themeColor="background2" w:themeShade="40"/>
                          <w:sz w:val="22"/>
                        </w:rPr>
                        <w:t>1</w:t>
                      </w:r>
                      <w:r w:rsidRPr="00D4768F">
                        <w:rPr>
                          <w:color w:val="324043" w:themeColor="background2" w:themeShade="40"/>
                          <w:sz w:val="22"/>
                        </w:rPr>
                        <w:t>～</w:t>
                      </w:r>
                      <w:r w:rsidR="009F0206">
                        <w:rPr>
                          <w:rFonts w:hint="eastAsia"/>
                          <w:color w:val="324043" w:themeColor="background2" w:themeShade="40"/>
                          <w:sz w:val="22"/>
                        </w:rPr>
                        <w:t>2</w:t>
                      </w:r>
                      <w:r w:rsidR="00311FE1">
                        <w:rPr>
                          <w:color w:val="324043" w:themeColor="background2" w:themeShade="40"/>
                          <w:sz w:val="22"/>
                        </w:rPr>
                        <w:t>2</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 xml:space="preserve">会長　</w:t>
                      </w:r>
                      <w:r w:rsidR="00EA3EC0">
                        <w:rPr>
                          <w:rFonts w:hint="eastAsia"/>
                          <w:color w:val="324043" w:themeColor="background2" w:themeShade="40"/>
                          <w:sz w:val="22"/>
                        </w:rPr>
                        <w:t xml:space="preserve"> </w:t>
                      </w:r>
                      <w:r w:rsidR="003B602E">
                        <w:rPr>
                          <w:rFonts w:hint="eastAsia"/>
                          <w:color w:val="324043" w:themeColor="background2" w:themeShade="40"/>
                          <w:sz w:val="22"/>
                        </w:rPr>
                        <w:t>シェカール</w:t>
                      </w:r>
                      <w:r w:rsidR="008042AA">
                        <w:rPr>
                          <w:rFonts w:hint="eastAsia"/>
                          <w:color w:val="324043" w:themeColor="background2" w:themeShade="40"/>
                          <w:sz w:val="22"/>
                        </w:rPr>
                        <w:t>・</w:t>
                      </w:r>
                      <w:r w:rsidR="003B602E">
                        <w:rPr>
                          <w:rFonts w:hint="eastAsia"/>
                          <w:color w:val="324043" w:themeColor="background2" w:themeShade="40"/>
                          <w:sz w:val="22"/>
                        </w:rPr>
                        <w:t>メータ</w:t>
                      </w:r>
                    </w:p>
                    <w:p w14:paraId="2591E85A" w14:textId="1EF755B2" w:rsidR="008667FF" w:rsidRPr="00D4768F" w:rsidRDefault="008667FF" w:rsidP="009F0206">
                      <w:pPr>
                        <w:rPr>
                          <w:color w:val="324043" w:themeColor="background2" w:themeShade="40"/>
                          <w:sz w:val="22"/>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8042AA">
                        <w:rPr>
                          <w:rFonts w:hint="eastAsia"/>
                          <w:color w:val="324043" w:themeColor="background2" w:themeShade="40"/>
                          <w:sz w:val="22"/>
                        </w:rPr>
                        <w:t xml:space="preserve"> </w:t>
                      </w:r>
                      <w:r w:rsidR="003B602E">
                        <w:rPr>
                          <w:rFonts w:hint="eastAsia"/>
                          <w:color w:val="324043" w:themeColor="background2" w:themeShade="40"/>
                          <w:sz w:val="22"/>
                        </w:rPr>
                        <w:t>小林</w:t>
                      </w:r>
                      <w:r w:rsidR="008042AA">
                        <w:rPr>
                          <w:rFonts w:hint="eastAsia"/>
                          <w:color w:val="324043" w:themeColor="background2" w:themeShade="40"/>
                          <w:sz w:val="22"/>
                        </w:rPr>
                        <w:t>總一郎</w:t>
                      </w:r>
                      <w:r w:rsidR="008042AA">
                        <w:rPr>
                          <w:rFonts w:hint="eastAsia"/>
                          <w:color w:val="324043" w:themeColor="background2" w:themeShade="40"/>
                          <w:sz w:val="22"/>
                        </w:rPr>
                        <w:t xml:space="preserve"> </w:t>
                      </w:r>
                      <w:r w:rsidR="009F0206" w:rsidRPr="009F0206">
                        <w:rPr>
                          <w:rFonts w:hint="eastAsia"/>
                          <w:color w:val="324043" w:themeColor="background2" w:themeShade="40"/>
                          <w:sz w:val="18"/>
                          <w:szCs w:val="18"/>
                        </w:rPr>
                        <w:t>(</w:t>
                      </w:r>
                      <w:r w:rsidR="008042AA">
                        <w:rPr>
                          <w:rFonts w:hint="eastAsia"/>
                          <w:color w:val="324043" w:themeColor="background2" w:themeShade="40"/>
                          <w:sz w:val="18"/>
                          <w:szCs w:val="18"/>
                        </w:rPr>
                        <w:t>甲府北</w:t>
                      </w:r>
                      <w:r w:rsidR="000D14C0">
                        <w:rPr>
                          <w:rFonts w:hint="eastAsia"/>
                          <w:color w:val="324043" w:themeColor="background2" w:themeShade="40"/>
                          <w:sz w:val="18"/>
                          <w:szCs w:val="18"/>
                        </w:rPr>
                        <w:t>ロータリー</w:t>
                      </w:r>
                      <w:r w:rsidR="00311FE1">
                        <w:rPr>
                          <w:rFonts w:hint="eastAsia"/>
                          <w:color w:val="324043" w:themeColor="background2" w:themeShade="40"/>
                          <w:sz w:val="18"/>
                          <w:szCs w:val="18"/>
                        </w:rPr>
                        <w:t>クラブ</w:t>
                      </w:r>
                      <w:r w:rsidR="009F0206" w:rsidRPr="009F0206">
                        <w:rPr>
                          <w:rFonts w:hint="eastAsia"/>
                          <w:color w:val="324043" w:themeColor="background2" w:themeShade="40"/>
                          <w:sz w:val="18"/>
                          <w:szCs w:val="18"/>
                        </w:rPr>
                        <w:t>)</w:t>
                      </w:r>
                      <w:r w:rsidRPr="00D4768F">
                        <w:rPr>
                          <w:rFonts w:hint="eastAsia"/>
                          <w:color w:val="324043" w:themeColor="background2" w:themeShade="40"/>
                          <w:sz w:val="22"/>
                        </w:rPr>
                        <w:t xml:space="preserve">　</w:t>
                      </w:r>
                      <w:r w:rsidRPr="00D4768F">
                        <w:rPr>
                          <w:rFonts w:hint="eastAsia"/>
                          <w:color w:val="324043" w:themeColor="background2" w:themeShade="40"/>
                          <w:sz w:val="22"/>
                        </w:rPr>
                        <w:t xml:space="preserve">  </w:t>
                      </w:r>
                    </w:p>
                  </w:txbxContent>
                </v:textbox>
              </v:shape>
            </w:pict>
          </mc:Fallback>
        </mc:AlternateContent>
      </w:r>
    </w:p>
    <w:p w14:paraId="7A67B402" w14:textId="45771C0E" w:rsidR="0065657D" w:rsidRPr="0065657D" w:rsidRDefault="00EF2F4F" w:rsidP="0065657D">
      <w:r>
        <w:rPr>
          <w:noProof/>
        </w:rPr>
        <mc:AlternateContent>
          <mc:Choice Requires="wps">
            <w:drawing>
              <wp:anchor distT="0" distB="0" distL="114300" distR="114300" simplePos="0" relativeHeight="251658240" behindDoc="0" locked="0" layoutInCell="1" allowOverlap="1" wp14:anchorId="2205B8D2" wp14:editId="2CF94A11">
                <wp:simplePos x="0" y="0"/>
                <wp:positionH relativeFrom="column">
                  <wp:posOffset>-600075</wp:posOffset>
                </wp:positionH>
                <wp:positionV relativeFrom="paragraph">
                  <wp:posOffset>774065</wp:posOffset>
                </wp:positionV>
                <wp:extent cx="2948940" cy="7364730"/>
                <wp:effectExtent l="0" t="0" r="3810"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364730"/>
                        </a:xfrm>
                        <a:prstGeom prst="rect">
                          <a:avLst/>
                        </a:prstGeom>
                        <a:solidFill>
                          <a:srgbClr val="FFFFFF"/>
                        </a:solidFill>
                        <a:ln w="9525">
                          <a:noFill/>
                          <a:miter lim="800000"/>
                          <a:headEnd/>
                          <a:tailEnd/>
                        </a:ln>
                      </wps:spPr>
                      <wps:txbx>
                        <w:txbxContent>
                          <w:p w14:paraId="7A1E5D95" w14:textId="48A28495" w:rsidR="00994371" w:rsidRDefault="008667FF" w:rsidP="00B944D8">
                            <w:pPr>
                              <w:jc w:val="left"/>
                              <w:rPr>
                                <w:b/>
                                <w:szCs w:val="21"/>
                                <w:shd w:val="pct15" w:color="auto" w:fill="FFFFFF"/>
                              </w:rPr>
                            </w:pPr>
                            <w:bookmarkStart w:id="0" w:name="_Hlk106737785"/>
                            <w:bookmarkStart w:id="1" w:name="_Hlk85439831"/>
                            <w:r w:rsidRPr="002E4C3D">
                              <w:rPr>
                                <w:rFonts w:hint="eastAsia"/>
                                <w:b/>
                                <w:szCs w:val="21"/>
                                <w:shd w:val="pct15" w:color="auto" w:fill="FFFFFF"/>
                              </w:rPr>
                              <w:t xml:space="preserve">会長挨拶　</w:t>
                            </w:r>
                            <w:r w:rsidR="0088176B">
                              <w:rPr>
                                <w:rFonts w:hint="eastAsia"/>
                                <w:b/>
                                <w:szCs w:val="21"/>
                                <w:shd w:val="pct15" w:color="auto" w:fill="FFFFFF"/>
                              </w:rPr>
                              <w:t xml:space="preserve">　</w:t>
                            </w:r>
                            <w:r w:rsidR="00876976">
                              <w:rPr>
                                <w:rFonts w:hint="eastAsia"/>
                                <w:b/>
                                <w:szCs w:val="21"/>
                                <w:shd w:val="pct15" w:color="auto" w:fill="FFFFFF"/>
                              </w:rPr>
                              <w:t xml:space="preserve">　</w:t>
                            </w:r>
                            <w:r w:rsidR="00DE0EAF">
                              <w:rPr>
                                <w:rFonts w:hint="eastAsia"/>
                                <w:b/>
                                <w:szCs w:val="21"/>
                                <w:shd w:val="pct15" w:color="auto" w:fill="FFFFFF"/>
                              </w:rPr>
                              <w:t xml:space="preserve">　</w:t>
                            </w:r>
                            <w:r w:rsidR="00616CFB">
                              <w:rPr>
                                <w:rFonts w:hint="eastAsia"/>
                                <w:b/>
                                <w:szCs w:val="21"/>
                                <w:shd w:val="pct15" w:color="auto" w:fill="FFFFFF"/>
                              </w:rPr>
                              <w:t xml:space="preserve">　</w:t>
                            </w:r>
                            <w:r w:rsidR="000D0CA6">
                              <w:rPr>
                                <w:rFonts w:hint="eastAsia"/>
                                <w:b/>
                                <w:szCs w:val="21"/>
                                <w:shd w:val="pct15" w:color="auto" w:fill="FFFFFF"/>
                              </w:rPr>
                              <w:t xml:space="preserve">　　　　</w:t>
                            </w:r>
                            <w:r w:rsidR="00A76908">
                              <w:rPr>
                                <w:rFonts w:hint="eastAsia"/>
                                <w:b/>
                                <w:szCs w:val="21"/>
                                <w:shd w:val="pct15" w:color="auto" w:fill="FFFFFF"/>
                              </w:rPr>
                              <w:t xml:space="preserve">　</w:t>
                            </w:r>
                            <w:r w:rsidR="007949A0" w:rsidRPr="002E4C3D">
                              <w:rPr>
                                <w:rFonts w:hint="eastAsia"/>
                                <w:b/>
                                <w:szCs w:val="21"/>
                                <w:shd w:val="pct15" w:color="auto" w:fill="FFFFFF"/>
                              </w:rPr>
                              <w:t xml:space="preserve">　</w:t>
                            </w:r>
                            <w:r w:rsidR="00F05E1C">
                              <w:rPr>
                                <w:rFonts w:hint="eastAsia"/>
                                <w:b/>
                                <w:szCs w:val="21"/>
                                <w:shd w:val="pct15" w:color="auto" w:fill="FFFFFF"/>
                              </w:rPr>
                              <w:t>髙部千奈美</w:t>
                            </w:r>
                          </w:p>
                          <w:bookmarkEnd w:id="0"/>
                          <w:p w14:paraId="3BEB44FD" w14:textId="77777777" w:rsidR="0034779C" w:rsidRDefault="0034779C" w:rsidP="0034779C">
                            <w:pPr>
                              <w:adjustRightInd w:val="0"/>
                              <w:snapToGrid w:val="0"/>
                            </w:pPr>
                            <w:r>
                              <w:rPr>
                                <w:rFonts w:hint="eastAsia"/>
                              </w:rPr>
                              <w:t>皆さまこんばんは　本日は、いよ</w:t>
                            </w:r>
                          </w:p>
                          <w:p w14:paraId="7B767514" w14:textId="77777777" w:rsidR="0034779C" w:rsidRDefault="0034779C" w:rsidP="0034779C">
                            <w:pPr>
                              <w:adjustRightInd w:val="0"/>
                              <w:snapToGrid w:val="0"/>
                            </w:pPr>
                            <w:r>
                              <w:rPr>
                                <w:rFonts w:hint="eastAsia"/>
                              </w:rPr>
                              <w:t>いよ、今年度最後のホーム例会で</w:t>
                            </w:r>
                          </w:p>
                          <w:p w14:paraId="5147C556" w14:textId="77777777" w:rsidR="0034779C" w:rsidRDefault="0034779C" w:rsidP="0034779C">
                            <w:pPr>
                              <w:adjustRightInd w:val="0"/>
                              <w:snapToGrid w:val="0"/>
                            </w:pPr>
                            <w:r>
                              <w:rPr>
                                <w:rFonts w:hint="eastAsia"/>
                              </w:rPr>
                              <w:t>す。開催に、ご尽力下さいました</w:t>
                            </w:r>
                          </w:p>
                          <w:p w14:paraId="61327712" w14:textId="77777777" w:rsidR="0034779C" w:rsidRDefault="0034779C" w:rsidP="0034779C">
                            <w:pPr>
                              <w:adjustRightInd w:val="0"/>
                              <w:snapToGrid w:val="0"/>
                            </w:pPr>
                            <w:r>
                              <w:rPr>
                                <w:rFonts w:hint="eastAsia"/>
                              </w:rPr>
                              <w:t>恵子先生、ありがとうございます。</w:t>
                            </w:r>
                          </w:p>
                          <w:p w14:paraId="0A795586" w14:textId="77777777" w:rsidR="0034779C" w:rsidRDefault="0034779C" w:rsidP="0034779C">
                            <w:pPr>
                              <w:adjustRightInd w:val="0"/>
                              <w:snapToGrid w:val="0"/>
                            </w:pPr>
                            <w:r>
                              <w:rPr>
                                <w:rFonts w:hint="eastAsia"/>
                              </w:rPr>
                              <w:t>恵子先生からアワビとお酒を宏幸</w:t>
                            </w:r>
                          </w:p>
                          <w:p w14:paraId="4B90BA73" w14:textId="557E6FA4" w:rsidR="0034779C" w:rsidRDefault="0034779C" w:rsidP="0034779C">
                            <w:pPr>
                              <w:adjustRightInd w:val="0"/>
                              <w:snapToGrid w:val="0"/>
                            </w:pPr>
                            <w:r>
                              <w:rPr>
                                <w:rFonts w:hint="eastAsia"/>
                              </w:rPr>
                              <w:t>さんから特別仕様の美味しいクリームパンを皆様にいただきました。ありがとうございます。</w:t>
                            </w:r>
                          </w:p>
                          <w:p w14:paraId="0A4DB602" w14:textId="77777777" w:rsidR="0034779C" w:rsidRDefault="0034779C" w:rsidP="0034779C">
                            <w:pPr>
                              <w:adjustRightInd w:val="0"/>
                              <w:snapToGrid w:val="0"/>
                            </w:pPr>
                            <w:r>
                              <w:rPr>
                                <w:rFonts w:hint="eastAsia"/>
                              </w:rPr>
                              <w:t>本日は、ゲストに米山記念奨学生、ズン君、ジョンソン君のお二人がいらしています。</w:t>
                            </w:r>
                          </w:p>
                          <w:p w14:paraId="624C113D" w14:textId="77777777" w:rsidR="0034779C" w:rsidRDefault="0034779C" w:rsidP="0034779C">
                            <w:pPr>
                              <w:adjustRightInd w:val="0"/>
                              <w:snapToGrid w:val="0"/>
                            </w:pPr>
                            <w:r>
                              <w:rPr>
                                <w:rFonts w:hint="eastAsia"/>
                              </w:rPr>
                              <w:t>どうぞ、日本の料亭で日本料理とお酒を楽しんで下さい。</w:t>
                            </w:r>
                          </w:p>
                          <w:p w14:paraId="1B3E38F0" w14:textId="77777777" w:rsidR="0034779C" w:rsidRDefault="0034779C" w:rsidP="0034779C">
                            <w:pPr>
                              <w:adjustRightInd w:val="0"/>
                              <w:snapToGrid w:val="0"/>
                            </w:pPr>
                            <w:r>
                              <w:rPr>
                                <w:rFonts w:hint="eastAsia"/>
                              </w:rPr>
                              <w:t>さて、</w:t>
                            </w:r>
                            <w:r>
                              <w:rPr>
                                <w:rFonts w:hint="eastAsia"/>
                              </w:rPr>
                              <w:t>6</w:t>
                            </w:r>
                            <w:r>
                              <w:rPr>
                                <w:rFonts w:hint="eastAsia"/>
                              </w:rPr>
                              <w:t>月</w:t>
                            </w:r>
                            <w:r>
                              <w:rPr>
                                <w:rFonts w:hint="eastAsia"/>
                              </w:rPr>
                              <w:t>18</w:t>
                            </w:r>
                            <w:r>
                              <w:rPr>
                                <w:rFonts w:hint="eastAsia"/>
                              </w:rPr>
                              <w:t>日土曜日、静岡第</w:t>
                            </w:r>
                            <w:r>
                              <w:rPr>
                                <w:rFonts w:hint="eastAsia"/>
                              </w:rPr>
                              <w:t>5</w:t>
                            </w:r>
                            <w:r>
                              <w:rPr>
                                <w:rFonts w:hint="eastAsia"/>
                              </w:rPr>
                              <w:t>グループ会長幹事会引き継ぎ会が、この聴濤館で開催されました。各クラブの今年度活動報告や、次年度会長・幹事紹介など、終始和やかな会となりました。</w:t>
                            </w:r>
                            <w:r>
                              <w:rPr>
                                <w:rFonts w:hint="eastAsia"/>
                              </w:rPr>
                              <w:t>2023</w:t>
                            </w:r>
                            <w:r>
                              <w:rPr>
                                <w:rFonts w:hint="eastAsia"/>
                              </w:rPr>
                              <w:t>年～</w:t>
                            </w:r>
                            <w:r>
                              <w:rPr>
                                <w:rFonts w:hint="eastAsia"/>
                              </w:rPr>
                              <w:t>2024</w:t>
                            </w:r>
                            <w:r>
                              <w:rPr>
                                <w:rFonts w:hint="eastAsia"/>
                              </w:rPr>
                              <w:t>年度、ガバナー排出クラブとして、第</w:t>
                            </w:r>
                            <w:r>
                              <w:rPr>
                                <w:rFonts w:hint="eastAsia"/>
                              </w:rPr>
                              <w:t>5</w:t>
                            </w:r>
                            <w:r>
                              <w:rPr>
                                <w:rFonts w:hint="eastAsia"/>
                              </w:rPr>
                              <w:t>グループリーダーの皆さまには今年度同様、ガバナーエレクト年度・ガバナー年度も、お力添えをいただきますようとお願いいたところ、皆様からは（ハイ・イエス・）喜んでと、心強いお返事をいただきました。</w:t>
                            </w:r>
                          </w:p>
                          <w:p w14:paraId="3D1B189E" w14:textId="77777777" w:rsidR="0034779C" w:rsidRDefault="0034779C" w:rsidP="0034779C">
                            <w:pPr>
                              <w:adjustRightInd w:val="0"/>
                              <w:snapToGrid w:val="0"/>
                            </w:pPr>
                            <w:r>
                              <w:rPr>
                                <w:rFonts w:hint="eastAsia"/>
                              </w:rPr>
                              <w:t>そして、今年度「はじめにクラブありき」を目指して、コロナ禍であっても、皆さまと</w:t>
                            </w:r>
                          </w:p>
                          <w:p w14:paraId="538C3F89" w14:textId="77777777" w:rsidR="0034779C" w:rsidRDefault="0034779C" w:rsidP="0034779C">
                            <w:pPr>
                              <w:adjustRightInd w:val="0"/>
                              <w:snapToGrid w:val="0"/>
                            </w:pPr>
                            <w:r>
                              <w:rPr>
                                <w:rFonts w:hint="eastAsia"/>
                              </w:rPr>
                              <w:t>共に汗をかいて、奉仕活動や親睦活動の実践を目指してまいりました。浅学非才の私が、井口幹事と二人三脚で、本日のゴールを迎えられましたのは、奇跡です。この奇跡は、ここにいらっしゃる会員の皆さまによってもたらされた私の宝ものです。皆さまは、ロータリアンの友情の尊さを身をもって、私に教えて下さいました。</w:t>
                            </w:r>
                          </w:p>
                          <w:p w14:paraId="466E5851" w14:textId="77777777" w:rsidR="0034779C" w:rsidRDefault="0034779C" w:rsidP="0034779C">
                            <w:pPr>
                              <w:adjustRightInd w:val="0"/>
                              <w:snapToGrid w:val="0"/>
                            </w:pPr>
                            <w:r>
                              <w:rPr>
                                <w:rFonts w:hint="eastAsia"/>
                              </w:rPr>
                              <w:t>どうぞ、今宵は、大いに飲んで、召し上がって、楽しんで下さいませ。</w:t>
                            </w:r>
                            <w:r>
                              <w:rPr>
                                <w:rFonts w:hint="eastAsia"/>
                              </w:rPr>
                              <w:t>1</w:t>
                            </w:r>
                            <w:r>
                              <w:rPr>
                                <w:rFonts w:hint="eastAsia"/>
                              </w:rPr>
                              <w:t>年間、本当にありがとうございました。</w:t>
                            </w:r>
                          </w:p>
                          <w:p w14:paraId="6E8C49D6" w14:textId="4E6E66F2" w:rsidR="00616CFB" w:rsidRDefault="00616CFB" w:rsidP="0034779C">
                            <w:pPr>
                              <w:adjustRightInd w:val="0"/>
                              <w:snapToGrid w:val="0"/>
                              <w:jc w:val="left"/>
                              <w:rPr>
                                <w:b/>
                                <w:szCs w:val="21"/>
                                <w:shd w:val="pct15" w:color="auto" w:fill="FFFFFF"/>
                              </w:rPr>
                            </w:pPr>
                            <w:r>
                              <w:rPr>
                                <w:rFonts w:hint="eastAsia"/>
                                <w:b/>
                                <w:szCs w:val="21"/>
                                <w:shd w:val="pct15" w:color="auto" w:fill="FFFFFF"/>
                              </w:rPr>
                              <w:t xml:space="preserve">スマイル　　　　　　　　</w:t>
                            </w:r>
                            <w:r w:rsidR="00CE1A16">
                              <w:rPr>
                                <w:rFonts w:hint="eastAsia"/>
                                <w:b/>
                                <w:szCs w:val="21"/>
                                <w:shd w:val="pct15" w:color="auto" w:fill="FFFFFF"/>
                              </w:rPr>
                              <w:t xml:space="preserve">　　　　　　　</w:t>
                            </w:r>
                            <w:r>
                              <w:rPr>
                                <w:rFonts w:hint="eastAsia"/>
                                <w:b/>
                                <w:szCs w:val="21"/>
                                <w:shd w:val="pct15" w:color="auto" w:fill="FFFFFF"/>
                              </w:rPr>
                              <w:t xml:space="preserve">　　　</w:t>
                            </w:r>
                          </w:p>
                          <w:p w14:paraId="3BF9A98A" w14:textId="77777777" w:rsidR="0034779C" w:rsidRDefault="0034779C" w:rsidP="0034779C">
                            <w:pPr>
                              <w:adjustRightInd w:val="0"/>
                              <w:snapToGrid w:val="0"/>
                              <w:jc w:val="left"/>
                              <w:rPr>
                                <w:bCs/>
                                <w:szCs w:val="21"/>
                              </w:rPr>
                            </w:pPr>
                            <w:r w:rsidRPr="00D071C3">
                              <w:rPr>
                                <w:rFonts w:hint="eastAsia"/>
                                <w:b/>
                                <w:szCs w:val="21"/>
                              </w:rPr>
                              <w:t>望月隆明</w:t>
                            </w:r>
                            <w:r w:rsidR="00616CFB">
                              <w:rPr>
                                <w:rFonts w:hint="eastAsia"/>
                                <w:bCs/>
                                <w:szCs w:val="21"/>
                              </w:rPr>
                              <w:t>（</w:t>
                            </w:r>
                            <w:r>
                              <w:rPr>
                                <w:rFonts w:hint="eastAsia"/>
                                <w:bCs/>
                                <w:szCs w:val="21"/>
                              </w:rPr>
                              <w:t>髙部会長、井口幹事</w:t>
                            </w:r>
                          </w:p>
                          <w:p w14:paraId="6E490293" w14:textId="0F29DB3C" w:rsidR="0034779C" w:rsidRDefault="0034779C" w:rsidP="0034779C">
                            <w:pPr>
                              <w:adjustRightInd w:val="0"/>
                              <w:snapToGrid w:val="0"/>
                              <w:jc w:val="left"/>
                              <w:rPr>
                                <w:bCs/>
                                <w:szCs w:val="21"/>
                              </w:rPr>
                            </w:pPr>
                            <w:r>
                              <w:rPr>
                                <w:rFonts w:hint="eastAsia"/>
                                <w:bCs/>
                                <w:szCs w:val="21"/>
                              </w:rPr>
                              <w:t>お疲れさま</w:t>
                            </w:r>
                            <w:r w:rsidR="009C15FC">
                              <w:rPr>
                                <w:rFonts w:hint="eastAsia"/>
                                <w:bCs/>
                                <w:szCs w:val="21"/>
                              </w:rPr>
                              <w:t>でした</w:t>
                            </w:r>
                            <w:r>
                              <w:rPr>
                                <w:rFonts w:hint="eastAsia"/>
                                <w:bCs/>
                                <w:szCs w:val="21"/>
                              </w:rPr>
                              <w:t>。加藤会長</w:t>
                            </w:r>
                          </w:p>
                          <w:p w14:paraId="71D327A8" w14:textId="77777777" w:rsidR="0034779C" w:rsidRDefault="0034779C" w:rsidP="0034779C">
                            <w:pPr>
                              <w:adjustRightInd w:val="0"/>
                              <w:snapToGrid w:val="0"/>
                              <w:jc w:val="left"/>
                              <w:rPr>
                                <w:bCs/>
                                <w:szCs w:val="21"/>
                              </w:rPr>
                            </w:pPr>
                            <w:r>
                              <w:rPr>
                                <w:rFonts w:hint="eastAsia"/>
                                <w:bCs/>
                                <w:szCs w:val="21"/>
                              </w:rPr>
                              <w:t>エレクト、久米次期幹事、</w:t>
                            </w:r>
                          </w:p>
                          <w:p w14:paraId="7F27DB29" w14:textId="2FAE5792" w:rsidR="00616CFB" w:rsidRPr="00616CFB" w:rsidRDefault="0034779C" w:rsidP="0034779C">
                            <w:pPr>
                              <w:adjustRightInd w:val="0"/>
                              <w:snapToGrid w:val="0"/>
                              <w:jc w:val="left"/>
                              <w:rPr>
                                <w:bCs/>
                                <w:szCs w:val="21"/>
                                <w:shd w:val="pct15" w:color="auto" w:fill="FFFFFF"/>
                              </w:rPr>
                            </w:pPr>
                            <w:r>
                              <w:rPr>
                                <w:rFonts w:hint="eastAsia"/>
                                <w:bCs/>
                                <w:szCs w:val="21"/>
                              </w:rPr>
                              <w:t>1</w:t>
                            </w:r>
                            <w:r>
                              <w:rPr>
                                <w:rFonts w:hint="eastAsia"/>
                                <w:bCs/>
                                <w:szCs w:val="21"/>
                              </w:rPr>
                              <w:t>年間がんばってください</w:t>
                            </w:r>
                            <w:r w:rsidR="00802549">
                              <w:rPr>
                                <w:rFonts w:hint="eastAsia"/>
                                <w:bCs/>
                                <w:szCs w:val="21"/>
                              </w:rPr>
                              <w:t>！</w:t>
                            </w:r>
                            <w:r w:rsidR="00616CFB">
                              <w:rPr>
                                <w:rFonts w:hint="eastAsia"/>
                                <w:bCs/>
                                <w:szCs w:val="21"/>
                              </w:rPr>
                              <w:t>）</w:t>
                            </w:r>
                          </w:p>
                          <w:p w14:paraId="23E2A429" w14:textId="77777777" w:rsidR="00616CFB" w:rsidRPr="00616CFB" w:rsidRDefault="00616CFB" w:rsidP="00583891">
                            <w:pPr>
                              <w:adjustRightInd w:val="0"/>
                              <w:snapToGrid w:val="0"/>
                            </w:pPr>
                          </w:p>
                          <w:p w14:paraId="1BE601EA" w14:textId="77777777" w:rsidR="00D14424" w:rsidRPr="00583891" w:rsidRDefault="00D14424" w:rsidP="00B944D8">
                            <w:pPr>
                              <w:jc w:val="left"/>
                              <w:rPr>
                                <w:bCs/>
                                <w:szCs w:val="21"/>
                                <w:shd w:val="pct15" w:color="auto" w:fill="FFFFFF"/>
                              </w:rPr>
                            </w:pPr>
                          </w:p>
                          <w:bookmarkEnd w:i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B8D2" id="Text Box 5" o:spid="_x0000_s1027" type="#_x0000_t202" style="position:absolute;left:0;text-align:left;margin-left:-47.25pt;margin-top:60.95pt;width:232.2pt;height:57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" stroked="f">
                <v:textbox inset="5.85pt,.7pt,5.85pt,.7pt">
                  <w:txbxContent>
                    <w:p w14:paraId="7A1E5D95" w14:textId="48A28495" w:rsidR="00994371" w:rsidRDefault="008667FF" w:rsidP="00B944D8">
                      <w:pPr>
                        <w:jc w:val="left"/>
                        <w:rPr>
                          <w:b/>
                          <w:szCs w:val="21"/>
                          <w:shd w:val="pct15" w:color="auto" w:fill="FFFFFF"/>
                        </w:rPr>
                      </w:pPr>
                      <w:bookmarkStart w:id="2" w:name="_Hlk106737785"/>
                      <w:bookmarkStart w:id="3" w:name="_Hlk85439831"/>
                      <w:r w:rsidRPr="002E4C3D">
                        <w:rPr>
                          <w:rFonts w:hint="eastAsia"/>
                          <w:b/>
                          <w:szCs w:val="21"/>
                          <w:shd w:val="pct15" w:color="auto" w:fill="FFFFFF"/>
                        </w:rPr>
                        <w:t xml:space="preserve">会長挨拶　</w:t>
                      </w:r>
                      <w:r w:rsidR="0088176B">
                        <w:rPr>
                          <w:rFonts w:hint="eastAsia"/>
                          <w:b/>
                          <w:szCs w:val="21"/>
                          <w:shd w:val="pct15" w:color="auto" w:fill="FFFFFF"/>
                        </w:rPr>
                        <w:t xml:space="preserve">　</w:t>
                      </w:r>
                      <w:r w:rsidR="00876976">
                        <w:rPr>
                          <w:rFonts w:hint="eastAsia"/>
                          <w:b/>
                          <w:szCs w:val="21"/>
                          <w:shd w:val="pct15" w:color="auto" w:fill="FFFFFF"/>
                        </w:rPr>
                        <w:t xml:space="preserve">　</w:t>
                      </w:r>
                      <w:r w:rsidR="00DE0EAF">
                        <w:rPr>
                          <w:rFonts w:hint="eastAsia"/>
                          <w:b/>
                          <w:szCs w:val="21"/>
                          <w:shd w:val="pct15" w:color="auto" w:fill="FFFFFF"/>
                        </w:rPr>
                        <w:t xml:space="preserve">　</w:t>
                      </w:r>
                      <w:r w:rsidR="00616CFB">
                        <w:rPr>
                          <w:rFonts w:hint="eastAsia"/>
                          <w:b/>
                          <w:szCs w:val="21"/>
                          <w:shd w:val="pct15" w:color="auto" w:fill="FFFFFF"/>
                        </w:rPr>
                        <w:t xml:space="preserve">　</w:t>
                      </w:r>
                      <w:r w:rsidR="000D0CA6">
                        <w:rPr>
                          <w:rFonts w:hint="eastAsia"/>
                          <w:b/>
                          <w:szCs w:val="21"/>
                          <w:shd w:val="pct15" w:color="auto" w:fill="FFFFFF"/>
                        </w:rPr>
                        <w:t xml:space="preserve">　　　　</w:t>
                      </w:r>
                      <w:r w:rsidR="00A76908">
                        <w:rPr>
                          <w:rFonts w:hint="eastAsia"/>
                          <w:b/>
                          <w:szCs w:val="21"/>
                          <w:shd w:val="pct15" w:color="auto" w:fill="FFFFFF"/>
                        </w:rPr>
                        <w:t xml:space="preserve">　</w:t>
                      </w:r>
                      <w:r w:rsidR="007949A0" w:rsidRPr="002E4C3D">
                        <w:rPr>
                          <w:rFonts w:hint="eastAsia"/>
                          <w:b/>
                          <w:szCs w:val="21"/>
                          <w:shd w:val="pct15" w:color="auto" w:fill="FFFFFF"/>
                        </w:rPr>
                        <w:t xml:space="preserve">　</w:t>
                      </w:r>
                      <w:r w:rsidR="00F05E1C">
                        <w:rPr>
                          <w:rFonts w:hint="eastAsia"/>
                          <w:b/>
                          <w:szCs w:val="21"/>
                          <w:shd w:val="pct15" w:color="auto" w:fill="FFFFFF"/>
                        </w:rPr>
                        <w:t>髙部千奈美</w:t>
                      </w:r>
                    </w:p>
                    <w:bookmarkEnd w:id="2"/>
                    <w:p w14:paraId="3BEB44FD" w14:textId="77777777" w:rsidR="0034779C" w:rsidRDefault="0034779C" w:rsidP="0034779C">
                      <w:pPr>
                        <w:adjustRightInd w:val="0"/>
                        <w:snapToGrid w:val="0"/>
                      </w:pPr>
                      <w:r>
                        <w:rPr>
                          <w:rFonts w:hint="eastAsia"/>
                        </w:rPr>
                        <w:t>皆さまこんばんは　本日は、いよ</w:t>
                      </w:r>
                    </w:p>
                    <w:p w14:paraId="7B767514" w14:textId="77777777" w:rsidR="0034779C" w:rsidRDefault="0034779C" w:rsidP="0034779C">
                      <w:pPr>
                        <w:adjustRightInd w:val="0"/>
                        <w:snapToGrid w:val="0"/>
                      </w:pPr>
                      <w:r>
                        <w:rPr>
                          <w:rFonts w:hint="eastAsia"/>
                        </w:rPr>
                        <w:t>いよ、今年度最後のホーム例会で</w:t>
                      </w:r>
                    </w:p>
                    <w:p w14:paraId="5147C556" w14:textId="77777777" w:rsidR="0034779C" w:rsidRDefault="0034779C" w:rsidP="0034779C">
                      <w:pPr>
                        <w:adjustRightInd w:val="0"/>
                        <w:snapToGrid w:val="0"/>
                      </w:pPr>
                      <w:r>
                        <w:rPr>
                          <w:rFonts w:hint="eastAsia"/>
                        </w:rPr>
                        <w:t>す。開催に、ご尽力下さいました</w:t>
                      </w:r>
                    </w:p>
                    <w:p w14:paraId="61327712" w14:textId="77777777" w:rsidR="0034779C" w:rsidRDefault="0034779C" w:rsidP="0034779C">
                      <w:pPr>
                        <w:adjustRightInd w:val="0"/>
                        <w:snapToGrid w:val="0"/>
                      </w:pPr>
                      <w:r>
                        <w:rPr>
                          <w:rFonts w:hint="eastAsia"/>
                        </w:rPr>
                        <w:t>恵子先生、ありがとうございます。</w:t>
                      </w:r>
                    </w:p>
                    <w:p w14:paraId="0A795586" w14:textId="77777777" w:rsidR="0034779C" w:rsidRDefault="0034779C" w:rsidP="0034779C">
                      <w:pPr>
                        <w:adjustRightInd w:val="0"/>
                        <w:snapToGrid w:val="0"/>
                      </w:pPr>
                      <w:r>
                        <w:rPr>
                          <w:rFonts w:hint="eastAsia"/>
                        </w:rPr>
                        <w:t>恵子先生からアワビとお酒を宏幸</w:t>
                      </w:r>
                    </w:p>
                    <w:p w14:paraId="4B90BA73" w14:textId="557E6FA4" w:rsidR="0034779C" w:rsidRDefault="0034779C" w:rsidP="0034779C">
                      <w:pPr>
                        <w:adjustRightInd w:val="0"/>
                        <w:snapToGrid w:val="0"/>
                      </w:pPr>
                      <w:r>
                        <w:rPr>
                          <w:rFonts w:hint="eastAsia"/>
                        </w:rPr>
                        <w:t>さんから特別仕様の美味しいクリームパンを皆様にいただきました。ありがとうございます。</w:t>
                      </w:r>
                    </w:p>
                    <w:p w14:paraId="0A4DB602" w14:textId="77777777" w:rsidR="0034779C" w:rsidRDefault="0034779C" w:rsidP="0034779C">
                      <w:pPr>
                        <w:adjustRightInd w:val="0"/>
                        <w:snapToGrid w:val="0"/>
                      </w:pPr>
                      <w:r>
                        <w:rPr>
                          <w:rFonts w:hint="eastAsia"/>
                        </w:rPr>
                        <w:t>本日は、ゲストに米山記念奨学生、ズン君、ジョンソン君のお二人がいらしています。</w:t>
                      </w:r>
                    </w:p>
                    <w:p w14:paraId="624C113D" w14:textId="77777777" w:rsidR="0034779C" w:rsidRDefault="0034779C" w:rsidP="0034779C">
                      <w:pPr>
                        <w:adjustRightInd w:val="0"/>
                        <w:snapToGrid w:val="0"/>
                      </w:pPr>
                      <w:r>
                        <w:rPr>
                          <w:rFonts w:hint="eastAsia"/>
                        </w:rPr>
                        <w:t>どうぞ、日本の料亭で日本料理とお酒を楽しんで下さい。</w:t>
                      </w:r>
                    </w:p>
                    <w:p w14:paraId="1B3E38F0" w14:textId="77777777" w:rsidR="0034779C" w:rsidRDefault="0034779C" w:rsidP="0034779C">
                      <w:pPr>
                        <w:adjustRightInd w:val="0"/>
                        <w:snapToGrid w:val="0"/>
                      </w:pPr>
                      <w:r>
                        <w:rPr>
                          <w:rFonts w:hint="eastAsia"/>
                        </w:rPr>
                        <w:t>さて、</w:t>
                      </w:r>
                      <w:r>
                        <w:rPr>
                          <w:rFonts w:hint="eastAsia"/>
                        </w:rPr>
                        <w:t>6</w:t>
                      </w:r>
                      <w:r>
                        <w:rPr>
                          <w:rFonts w:hint="eastAsia"/>
                        </w:rPr>
                        <w:t>月</w:t>
                      </w:r>
                      <w:r>
                        <w:rPr>
                          <w:rFonts w:hint="eastAsia"/>
                        </w:rPr>
                        <w:t>18</w:t>
                      </w:r>
                      <w:r>
                        <w:rPr>
                          <w:rFonts w:hint="eastAsia"/>
                        </w:rPr>
                        <w:t>日土曜日、静岡第</w:t>
                      </w:r>
                      <w:r>
                        <w:rPr>
                          <w:rFonts w:hint="eastAsia"/>
                        </w:rPr>
                        <w:t>5</w:t>
                      </w:r>
                      <w:r>
                        <w:rPr>
                          <w:rFonts w:hint="eastAsia"/>
                        </w:rPr>
                        <w:t>グループ会長幹事会引き継ぎ会が、この聴濤館で開催されました。各クラブの今年度活動報告や、次年度会長・幹事紹介など、終始和やかな会となりました。</w:t>
                      </w:r>
                      <w:r>
                        <w:rPr>
                          <w:rFonts w:hint="eastAsia"/>
                        </w:rPr>
                        <w:t>2023</w:t>
                      </w:r>
                      <w:r>
                        <w:rPr>
                          <w:rFonts w:hint="eastAsia"/>
                        </w:rPr>
                        <w:t>年～</w:t>
                      </w:r>
                      <w:r>
                        <w:rPr>
                          <w:rFonts w:hint="eastAsia"/>
                        </w:rPr>
                        <w:t>2024</w:t>
                      </w:r>
                      <w:r>
                        <w:rPr>
                          <w:rFonts w:hint="eastAsia"/>
                        </w:rPr>
                        <w:t>年度、ガバナー排出クラブとして、第</w:t>
                      </w:r>
                      <w:r>
                        <w:rPr>
                          <w:rFonts w:hint="eastAsia"/>
                        </w:rPr>
                        <w:t>5</w:t>
                      </w:r>
                      <w:r>
                        <w:rPr>
                          <w:rFonts w:hint="eastAsia"/>
                        </w:rPr>
                        <w:t>グループリーダーの皆さまには今年度同様、ガバナーエレクト年度・ガバナー年度も、お力添えをいただきますようとお願いいたところ、皆様からは（ハイ・イエス・）喜んでと、心強いお返事をいただきました。</w:t>
                      </w:r>
                    </w:p>
                    <w:p w14:paraId="3D1B189E" w14:textId="77777777" w:rsidR="0034779C" w:rsidRDefault="0034779C" w:rsidP="0034779C">
                      <w:pPr>
                        <w:adjustRightInd w:val="0"/>
                        <w:snapToGrid w:val="0"/>
                      </w:pPr>
                      <w:r>
                        <w:rPr>
                          <w:rFonts w:hint="eastAsia"/>
                        </w:rPr>
                        <w:t>そして、今年度「はじめにクラブありき」を目指して、コロナ禍であっても、皆さまと</w:t>
                      </w:r>
                    </w:p>
                    <w:p w14:paraId="538C3F89" w14:textId="77777777" w:rsidR="0034779C" w:rsidRDefault="0034779C" w:rsidP="0034779C">
                      <w:pPr>
                        <w:adjustRightInd w:val="0"/>
                        <w:snapToGrid w:val="0"/>
                      </w:pPr>
                      <w:r>
                        <w:rPr>
                          <w:rFonts w:hint="eastAsia"/>
                        </w:rPr>
                        <w:t>共に汗をかいて、奉仕活動や親睦活動の実践を目指してまいりました。浅学非才の私が、井口幹事と二人三脚で、本日のゴールを迎えられましたのは、奇跡です。この奇跡は、ここにいらっしゃる会員の皆さまによってもたらされた私の宝ものです。皆さまは、ロータリアンの友情の尊さを身をもって、私に教えて下さいました。</w:t>
                      </w:r>
                    </w:p>
                    <w:p w14:paraId="466E5851" w14:textId="77777777" w:rsidR="0034779C" w:rsidRDefault="0034779C" w:rsidP="0034779C">
                      <w:pPr>
                        <w:adjustRightInd w:val="0"/>
                        <w:snapToGrid w:val="0"/>
                      </w:pPr>
                      <w:r>
                        <w:rPr>
                          <w:rFonts w:hint="eastAsia"/>
                        </w:rPr>
                        <w:t>どうぞ、今宵は、大いに飲んで、召し上がって、楽しんで下さいませ。</w:t>
                      </w:r>
                      <w:r>
                        <w:rPr>
                          <w:rFonts w:hint="eastAsia"/>
                        </w:rPr>
                        <w:t>1</w:t>
                      </w:r>
                      <w:r>
                        <w:rPr>
                          <w:rFonts w:hint="eastAsia"/>
                        </w:rPr>
                        <w:t>年間、本当にありがとうございました。</w:t>
                      </w:r>
                    </w:p>
                    <w:p w14:paraId="6E8C49D6" w14:textId="4E6E66F2" w:rsidR="00616CFB" w:rsidRDefault="00616CFB" w:rsidP="0034779C">
                      <w:pPr>
                        <w:adjustRightInd w:val="0"/>
                        <w:snapToGrid w:val="0"/>
                        <w:jc w:val="left"/>
                        <w:rPr>
                          <w:b/>
                          <w:szCs w:val="21"/>
                          <w:shd w:val="pct15" w:color="auto" w:fill="FFFFFF"/>
                        </w:rPr>
                      </w:pPr>
                      <w:r>
                        <w:rPr>
                          <w:rFonts w:hint="eastAsia"/>
                          <w:b/>
                          <w:szCs w:val="21"/>
                          <w:shd w:val="pct15" w:color="auto" w:fill="FFFFFF"/>
                        </w:rPr>
                        <w:t xml:space="preserve">スマイル　　　　　　　　</w:t>
                      </w:r>
                      <w:r w:rsidR="00CE1A16">
                        <w:rPr>
                          <w:rFonts w:hint="eastAsia"/>
                          <w:b/>
                          <w:szCs w:val="21"/>
                          <w:shd w:val="pct15" w:color="auto" w:fill="FFFFFF"/>
                        </w:rPr>
                        <w:t xml:space="preserve">　　　　　　　</w:t>
                      </w:r>
                      <w:r>
                        <w:rPr>
                          <w:rFonts w:hint="eastAsia"/>
                          <w:b/>
                          <w:szCs w:val="21"/>
                          <w:shd w:val="pct15" w:color="auto" w:fill="FFFFFF"/>
                        </w:rPr>
                        <w:t xml:space="preserve">　　　</w:t>
                      </w:r>
                    </w:p>
                    <w:p w14:paraId="3BF9A98A" w14:textId="77777777" w:rsidR="0034779C" w:rsidRDefault="0034779C" w:rsidP="0034779C">
                      <w:pPr>
                        <w:adjustRightInd w:val="0"/>
                        <w:snapToGrid w:val="0"/>
                        <w:jc w:val="left"/>
                        <w:rPr>
                          <w:bCs/>
                          <w:szCs w:val="21"/>
                        </w:rPr>
                      </w:pPr>
                      <w:r w:rsidRPr="00D071C3">
                        <w:rPr>
                          <w:rFonts w:hint="eastAsia"/>
                          <w:b/>
                          <w:szCs w:val="21"/>
                        </w:rPr>
                        <w:t>望月隆明</w:t>
                      </w:r>
                      <w:r w:rsidR="00616CFB">
                        <w:rPr>
                          <w:rFonts w:hint="eastAsia"/>
                          <w:bCs/>
                          <w:szCs w:val="21"/>
                        </w:rPr>
                        <w:t>（</w:t>
                      </w:r>
                      <w:r>
                        <w:rPr>
                          <w:rFonts w:hint="eastAsia"/>
                          <w:bCs/>
                          <w:szCs w:val="21"/>
                        </w:rPr>
                        <w:t>髙部会長、井口幹事</w:t>
                      </w:r>
                    </w:p>
                    <w:p w14:paraId="6E490293" w14:textId="0F29DB3C" w:rsidR="0034779C" w:rsidRDefault="0034779C" w:rsidP="0034779C">
                      <w:pPr>
                        <w:adjustRightInd w:val="0"/>
                        <w:snapToGrid w:val="0"/>
                        <w:jc w:val="left"/>
                        <w:rPr>
                          <w:bCs/>
                          <w:szCs w:val="21"/>
                        </w:rPr>
                      </w:pPr>
                      <w:r>
                        <w:rPr>
                          <w:rFonts w:hint="eastAsia"/>
                          <w:bCs/>
                          <w:szCs w:val="21"/>
                        </w:rPr>
                        <w:t>お疲れさま</w:t>
                      </w:r>
                      <w:r w:rsidR="009C15FC">
                        <w:rPr>
                          <w:rFonts w:hint="eastAsia"/>
                          <w:bCs/>
                          <w:szCs w:val="21"/>
                        </w:rPr>
                        <w:t>でした</w:t>
                      </w:r>
                      <w:r>
                        <w:rPr>
                          <w:rFonts w:hint="eastAsia"/>
                          <w:bCs/>
                          <w:szCs w:val="21"/>
                        </w:rPr>
                        <w:t>。加藤会長</w:t>
                      </w:r>
                    </w:p>
                    <w:p w14:paraId="71D327A8" w14:textId="77777777" w:rsidR="0034779C" w:rsidRDefault="0034779C" w:rsidP="0034779C">
                      <w:pPr>
                        <w:adjustRightInd w:val="0"/>
                        <w:snapToGrid w:val="0"/>
                        <w:jc w:val="left"/>
                        <w:rPr>
                          <w:bCs/>
                          <w:szCs w:val="21"/>
                        </w:rPr>
                      </w:pPr>
                      <w:r>
                        <w:rPr>
                          <w:rFonts w:hint="eastAsia"/>
                          <w:bCs/>
                          <w:szCs w:val="21"/>
                        </w:rPr>
                        <w:t>エレクト、久米次期幹事、</w:t>
                      </w:r>
                    </w:p>
                    <w:p w14:paraId="7F27DB29" w14:textId="2FAE5792" w:rsidR="00616CFB" w:rsidRPr="00616CFB" w:rsidRDefault="0034779C" w:rsidP="0034779C">
                      <w:pPr>
                        <w:adjustRightInd w:val="0"/>
                        <w:snapToGrid w:val="0"/>
                        <w:jc w:val="left"/>
                        <w:rPr>
                          <w:bCs/>
                          <w:szCs w:val="21"/>
                          <w:shd w:val="pct15" w:color="auto" w:fill="FFFFFF"/>
                        </w:rPr>
                      </w:pPr>
                      <w:r>
                        <w:rPr>
                          <w:rFonts w:hint="eastAsia"/>
                          <w:bCs/>
                          <w:szCs w:val="21"/>
                        </w:rPr>
                        <w:t>1</w:t>
                      </w:r>
                      <w:r>
                        <w:rPr>
                          <w:rFonts w:hint="eastAsia"/>
                          <w:bCs/>
                          <w:szCs w:val="21"/>
                        </w:rPr>
                        <w:t>年間がんばってください</w:t>
                      </w:r>
                      <w:r w:rsidR="00802549">
                        <w:rPr>
                          <w:rFonts w:hint="eastAsia"/>
                          <w:bCs/>
                          <w:szCs w:val="21"/>
                        </w:rPr>
                        <w:t>！</w:t>
                      </w:r>
                      <w:r w:rsidR="00616CFB">
                        <w:rPr>
                          <w:rFonts w:hint="eastAsia"/>
                          <w:bCs/>
                          <w:szCs w:val="21"/>
                        </w:rPr>
                        <w:t>）</w:t>
                      </w:r>
                    </w:p>
                    <w:p w14:paraId="23E2A429" w14:textId="77777777" w:rsidR="00616CFB" w:rsidRPr="00616CFB" w:rsidRDefault="00616CFB" w:rsidP="00583891">
                      <w:pPr>
                        <w:adjustRightInd w:val="0"/>
                        <w:snapToGrid w:val="0"/>
                      </w:pPr>
                    </w:p>
                    <w:p w14:paraId="1BE601EA" w14:textId="77777777" w:rsidR="00D14424" w:rsidRPr="00583891" w:rsidRDefault="00D14424" w:rsidP="00B944D8">
                      <w:pPr>
                        <w:jc w:val="left"/>
                        <w:rPr>
                          <w:bCs/>
                          <w:szCs w:val="21"/>
                          <w:shd w:val="pct15" w:color="auto" w:fill="FFFFFF"/>
                        </w:rPr>
                      </w:pPr>
                    </w:p>
                    <w:bookmarkEnd w:id="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0B3EF7E" wp14:editId="3806E966">
                <wp:simplePos x="0" y="0"/>
                <wp:positionH relativeFrom="column">
                  <wp:posOffset>1472565</wp:posOffset>
                </wp:positionH>
                <wp:positionV relativeFrom="paragraph">
                  <wp:posOffset>987425</wp:posOffset>
                </wp:positionV>
                <wp:extent cx="1089660" cy="8610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89660" cy="861060"/>
                        </a:xfrm>
                        <a:prstGeom prst="rect">
                          <a:avLst/>
                        </a:prstGeom>
                        <a:solidFill>
                          <a:schemeClr val="lt1"/>
                        </a:solidFill>
                        <a:ln w="6350">
                          <a:noFill/>
                        </a:ln>
                      </wps:spPr>
                      <wps:txbx>
                        <w:txbxContent>
                          <w:p w14:paraId="0DFF4A0E" w14:textId="0D60DFC3" w:rsidR="00583891" w:rsidRDefault="007F2A26">
                            <w:r>
                              <w:rPr>
                                <w:noProof/>
                              </w:rPr>
                              <w:drawing>
                                <wp:inline distT="0" distB="0" distL="0" distR="0" wp14:anchorId="5874EEA4" wp14:editId="530DB481">
                                  <wp:extent cx="765175" cy="76327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8">
                                            <a:extLst>
                                              <a:ext uri="{28A0092B-C50C-407E-A947-70E740481C1C}">
                                                <a14:useLocalDpi xmlns:a14="http://schemas.microsoft.com/office/drawing/2010/main" val="0"/>
                                              </a:ext>
                                            </a:extLst>
                                          </a:blip>
                                          <a:stretch>
                                            <a:fillRect/>
                                          </a:stretch>
                                        </pic:blipFill>
                                        <pic:spPr>
                                          <a:xfrm>
                                            <a:off x="0" y="0"/>
                                            <a:ext cx="765175"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3EF7E" id="テキスト ボックス 10" o:spid="_x0000_s1028" type="#_x0000_t202" style="position:absolute;left:0;text-align:left;margin-left:115.95pt;margin-top:77.75pt;width:85.8pt;height:67.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" fillcolor="white [3201]" stroked="f" strokeweight=".5pt">
                <v:textbox>
                  <w:txbxContent>
                    <w:p w14:paraId="0DFF4A0E" w14:textId="0D60DFC3" w:rsidR="00583891" w:rsidRDefault="007F2A26">
                      <w:r>
                        <w:rPr>
                          <w:noProof/>
                        </w:rPr>
                        <w:drawing>
                          <wp:inline distT="0" distB="0" distL="0" distR="0" wp14:anchorId="5874EEA4" wp14:editId="530DB481">
                            <wp:extent cx="765175" cy="76327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8">
                                      <a:extLst>
                                        <a:ext uri="{28A0092B-C50C-407E-A947-70E740481C1C}">
                                          <a14:useLocalDpi xmlns:a14="http://schemas.microsoft.com/office/drawing/2010/main" val="0"/>
                                        </a:ext>
                                      </a:extLst>
                                    </a:blip>
                                    <a:stretch>
                                      <a:fillRect/>
                                    </a:stretch>
                                  </pic:blipFill>
                                  <pic:spPr>
                                    <a:xfrm>
                                      <a:off x="0" y="0"/>
                                      <a:ext cx="765175" cy="763270"/>
                                    </a:xfrm>
                                    <a:prstGeom prst="rect">
                                      <a:avLst/>
                                    </a:prstGeom>
                                  </pic:spPr>
                                </pic:pic>
                              </a:graphicData>
                            </a:graphic>
                          </wp:inline>
                        </w:drawing>
                      </w:r>
                    </w:p>
                  </w:txbxContent>
                </v:textbox>
              </v:shape>
            </w:pict>
          </mc:Fallback>
        </mc:AlternateContent>
      </w:r>
      <w:r w:rsidR="000B3873">
        <w:rPr>
          <w:noProof/>
        </w:rPr>
        <mc:AlternateContent>
          <mc:Choice Requires="wps">
            <w:drawing>
              <wp:anchor distT="0" distB="0" distL="114300" distR="114300" simplePos="0" relativeHeight="251679744" behindDoc="0" locked="0" layoutInCell="1" allowOverlap="1" wp14:anchorId="04513999" wp14:editId="1CC4BCAE">
                <wp:simplePos x="0" y="0"/>
                <wp:positionH relativeFrom="column">
                  <wp:posOffset>2569845</wp:posOffset>
                </wp:positionH>
                <wp:positionV relativeFrom="paragraph">
                  <wp:posOffset>705485</wp:posOffset>
                </wp:positionV>
                <wp:extent cx="3627120" cy="74066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3627120" cy="7406640"/>
                        </a:xfrm>
                        <a:prstGeom prst="rect">
                          <a:avLst/>
                        </a:prstGeom>
                        <a:solidFill>
                          <a:schemeClr val="lt1"/>
                        </a:solidFill>
                        <a:ln w="6350">
                          <a:noFill/>
                        </a:ln>
                      </wps:spPr>
                      <wps:txbx>
                        <w:txbxContent>
                          <w:p w14:paraId="22E98D50" w14:textId="7811DF63" w:rsidR="00583891" w:rsidRPr="000B3873" w:rsidRDefault="000B3873" w:rsidP="00137820">
                            <w:pPr>
                              <w:jc w:val="left"/>
                              <w:rPr>
                                <w:b/>
                                <w:sz w:val="28"/>
                                <w:szCs w:val="28"/>
                                <w:shd w:val="pct15" w:color="auto" w:fill="FFFFFF"/>
                              </w:rPr>
                            </w:pPr>
                            <w:r w:rsidRPr="000B3873">
                              <w:rPr>
                                <w:rFonts w:hint="eastAsia"/>
                                <w:b/>
                                <w:sz w:val="24"/>
                                <w:szCs w:val="24"/>
                                <w:shd w:val="pct15" w:color="auto" w:fill="FFFFFF"/>
                              </w:rPr>
                              <w:t xml:space="preserve">　　　</w:t>
                            </w:r>
                            <w:r w:rsidR="00772B5E" w:rsidRPr="000B3873">
                              <w:rPr>
                                <w:rFonts w:hint="eastAsia"/>
                                <w:b/>
                                <w:sz w:val="24"/>
                                <w:szCs w:val="24"/>
                                <w:shd w:val="pct15" w:color="auto" w:fill="FFFFFF"/>
                              </w:rPr>
                              <w:t xml:space="preserve">　　</w:t>
                            </w:r>
                            <w:r w:rsidR="00E46F45" w:rsidRPr="000B3873">
                              <w:rPr>
                                <w:rFonts w:hint="eastAsia"/>
                                <w:b/>
                                <w:sz w:val="28"/>
                                <w:szCs w:val="28"/>
                                <w:shd w:val="pct15" w:color="auto" w:fill="FFFFFF"/>
                              </w:rPr>
                              <w:t>「</w:t>
                            </w:r>
                            <w:r w:rsidR="00772B5E" w:rsidRPr="000B3873">
                              <w:rPr>
                                <w:rFonts w:hint="eastAsia"/>
                                <w:b/>
                                <w:sz w:val="28"/>
                                <w:szCs w:val="28"/>
                                <w:shd w:val="pct15" w:color="auto" w:fill="FFFFFF"/>
                              </w:rPr>
                              <w:t>最終例会</w:t>
                            </w:r>
                            <w:r w:rsidRPr="000B3873">
                              <w:rPr>
                                <w:rFonts w:hint="eastAsia"/>
                                <w:b/>
                                <w:sz w:val="28"/>
                                <w:szCs w:val="28"/>
                                <w:shd w:val="pct15" w:color="auto" w:fill="FFFFFF"/>
                              </w:rPr>
                              <w:t>＠聴涛館</w:t>
                            </w:r>
                            <w:r w:rsidR="00137820" w:rsidRPr="000B3873">
                              <w:rPr>
                                <w:rFonts w:hint="eastAsia"/>
                                <w:b/>
                                <w:sz w:val="28"/>
                                <w:szCs w:val="28"/>
                                <w:shd w:val="pct15" w:color="auto" w:fill="FFFFFF"/>
                              </w:rPr>
                              <w:t>」</w:t>
                            </w:r>
                            <w:r w:rsidRPr="000B3873">
                              <w:rPr>
                                <w:rFonts w:hint="eastAsia"/>
                                <w:b/>
                                <w:sz w:val="28"/>
                                <w:szCs w:val="28"/>
                                <w:shd w:val="pct15" w:color="auto" w:fill="FFFFFF"/>
                              </w:rPr>
                              <w:t xml:space="preserve">　　　　　　　　</w:t>
                            </w:r>
                          </w:p>
                          <w:p w14:paraId="621D907D" w14:textId="77777777" w:rsidR="00137820" w:rsidRPr="00137820" w:rsidRDefault="00137820" w:rsidP="00137820">
                            <w:pPr>
                              <w:jc w:val="left"/>
                              <w:rPr>
                                <w:b/>
                              </w:rPr>
                            </w:pPr>
                          </w:p>
                          <w:p w14:paraId="1DF25E47" w14:textId="0587D652" w:rsidR="00415D60" w:rsidRDefault="00415D60"/>
                          <w:p w14:paraId="4735C5AE" w14:textId="74ED7F65" w:rsidR="00415D60" w:rsidRPr="00E46F45" w:rsidRDefault="00415D60"/>
                          <w:p w14:paraId="563D4811" w14:textId="0802901E" w:rsidR="00415D60" w:rsidRDefault="00415D60"/>
                          <w:p w14:paraId="655F7D80" w14:textId="1B5E96F5" w:rsidR="00415D60" w:rsidRDefault="00415D60"/>
                          <w:p w14:paraId="16D1E75C" w14:textId="0DA56A4C" w:rsidR="00415D60" w:rsidRDefault="00415D60"/>
                          <w:p w14:paraId="1DEBB017" w14:textId="75CF2AF5" w:rsidR="00415D60" w:rsidRDefault="00415D60"/>
                          <w:p w14:paraId="27AFF995" w14:textId="25069748" w:rsidR="00415D60" w:rsidRDefault="00415D60"/>
                          <w:p w14:paraId="08E669F2" w14:textId="0A7B12A7" w:rsidR="00415D60" w:rsidRDefault="00415D60"/>
                          <w:p w14:paraId="2E874AD0" w14:textId="174DE59B" w:rsidR="00415D60" w:rsidRDefault="00415D60"/>
                          <w:p w14:paraId="226E2F32" w14:textId="78155A5E" w:rsidR="00415D60" w:rsidRDefault="00415D60"/>
                          <w:p w14:paraId="6638B3BE" w14:textId="285479EF" w:rsidR="00415D60" w:rsidRDefault="00415D60"/>
                          <w:p w14:paraId="4BD68D9B" w14:textId="01034D9A" w:rsidR="00415D60" w:rsidRDefault="00415D60"/>
                          <w:p w14:paraId="76C4BBB3" w14:textId="7461A90D" w:rsidR="00415D60" w:rsidRDefault="00415D60"/>
                          <w:p w14:paraId="619F5A2C" w14:textId="39532CF7" w:rsidR="00415D60" w:rsidRDefault="00415D60"/>
                          <w:p w14:paraId="46F0D78C" w14:textId="2089EB34" w:rsidR="00415D60" w:rsidRDefault="00415D60"/>
                          <w:p w14:paraId="6610FF75" w14:textId="352515FA" w:rsidR="00415D60" w:rsidRDefault="00415D60"/>
                          <w:p w14:paraId="6AC8F5EE" w14:textId="3A8F8AB2" w:rsidR="00415D60" w:rsidRDefault="00415D60"/>
                          <w:p w14:paraId="2FC8A369" w14:textId="3F31B754" w:rsidR="00415D60" w:rsidRDefault="00415D60"/>
                          <w:p w14:paraId="2F1C2A8A" w14:textId="77777777" w:rsidR="00772B5E" w:rsidRDefault="00772B5E" w:rsidP="00415D60">
                            <w:pPr>
                              <w:jc w:val="left"/>
                              <w:rPr>
                                <w:b/>
                                <w:szCs w:val="21"/>
                                <w:shd w:val="pct15" w:color="auto" w:fill="FFFFFF"/>
                              </w:rPr>
                            </w:pPr>
                          </w:p>
                          <w:p w14:paraId="0F01E1B3" w14:textId="77777777" w:rsidR="00772B5E" w:rsidRDefault="00772B5E" w:rsidP="00415D60">
                            <w:pPr>
                              <w:jc w:val="left"/>
                              <w:rPr>
                                <w:b/>
                                <w:szCs w:val="21"/>
                                <w:shd w:val="pct15" w:color="auto" w:fill="FFFFFF"/>
                              </w:rPr>
                            </w:pPr>
                          </w:p>
                          <w:p w14:paraId="63B3DDFA" w14:textId="77777777" w:rsidR="00772B5E" w:rsidRDefault="00772B5E" w:rsidP="00415D60">
                            <w:pPr>
                              <w:jc w:val="left"/>
                              <w:rPr>
                                <w:b/>
                                <w:szCs w:val="21"/>
                                <w:shd w:val="pct15" w:color="auto" w:fill="FFFFFF"/>
                              </w:rPr>
                            </w:pPr>
                          </w:p>
                          <w:p w14:paraId="6E26C698" w14:textId="77777777" w:rsidR="00772B5E" w:rsidRDefault="00772B5E" w:rsidP="00415D60">
                            <w:pPr>
                              <w:jc w:val="left"/>
                              <w:rPr>
                                <w:b/>
                                <w:szCs w:val="21"/>
                                <w:shd w:val="pct15" w:color="auto" w:fill="FFFFFF"/>
                              </w:rPr>
                            </w:pPr>
                          </w:p>
                          <w:p w14:paraId="18DEF4AE" w14:textId="77777777" w:rsidR="00772B5E" w:rsidRDefault="00772B5E" w:rsidP="00415D60">
                            <w:pPr>
                              <w:jc w:val="left"/>
                              <w:rPr>
                                <w:b/>
                                <w:szCs w:val="21"/>
                                <w:shd w:val="pct15" w:color="auto" w:fill="FFFFFF"/>
                              </w:rPr>
                            </w:pPr>
                          </w:p>
                          <w:p w14:paraId="686DC11D" w14:textId="77777777" w:rsidR="00772B5E" w:rsidRDefault="00772B5E" w:rsidP="00415D60">
                            <w:pPr>
                              <w:jc w:val="left"/>
                              <w:rPr>
                                <w:b/>
                                <w:szCs w:val="21"/>
                                <w:shd w:val="pct15" w:color="auto" w:fill="FFFFFF"/>
                              </w:rPr>
                            </w:pPr>
                          </w:p>
                          <w:p w14:paraId="060A9E09" w14:textId="77777777" w:rsidR="00772B5E" w:rsidRDefault="00772B5E" w:rsidP="00415D60">
                            <w:pPr>
                              <w:jc w:val="left"/>
                              <w:rPr>
                                <w:b/>
                                <w:szCs w:val="21"/>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3999" id="テキスト ボックス 21" o:spid="_x0000_s1029" type="#_x0000_t202" style="position:absolute;left:0;text-align:left;margin-left:202.35pt;margin-top:55.55pt;width:285.6pt;height:58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3jMQ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" fillcolor="white [3201]" stroked="f" strokeweight=".5pt">
                <v:textbox>
                  <w:txbxContent>
                    <w:p w14:paraId="22E98D50" w14:textId="7811DF63" w:rsidR="00583891" w:rsidRPr="000B3873" w:rsidRDefault="000B3873" w:rsidP="00137820">
                      <w:pPr>
                        <w:jc w:val="left"/>
                        <w:rPr>
                          <w:b/>
                          <w:sz w:val="28"/>
                          <w:szCs w:val="28"/>
                          <w:shd w:val="pct15" w:color="auto" w:fill="FFFFFF"/>
                        </w:rPr>
                      </w:pPr>
                      <w:r w:rsidRPr="000B3873">
                        <w:rPr>
                          <w:rFonts w:hint="eastAsia"/>
                          <w:b/>
                          <w:sz w:val="24"/>
                          <w:szCs w:val="24"/>
                          <w:shd w:val="pct15" w:color="auto" w:fill="FFFFFF"/>
                        </w:rPr>
                        <w:t xml:space="preserve">　　　</w:t>
                      </w:r>
                      <w:r w:rsidR="00772B5E" w:rsidRPr="000B3873">
                        <w:rPr>
                          <w:rFonts w:hint="eastAsia"/>
                          <w:b/>
                          <w:sz w:val="24"/>
                          <w:szCs w:val="24"/>
                          <w:shd w:val="pct15" w:color="auto" w:fill="FFFFFF"/>
                        </w:rPr>
                        <w:t xml:space="preserve">　　</w:t>
                      </w:r>
                      <w:r w:rsidR="00E46F45" w:rsidRPr="000B3873">
                        <w:rPr>
                          <w:rFonts w:hint="eastAsia"/>
                          <w:b/>
                          <w:sz w:val="28"/>
                          <w:szCs w:val="28"/>
                          <w:shd w:val="pct15" w:color="auto" w:fill="FFFFFF"/>
                        </w:rPr>
                        <w:t>「</w:t>
                      </w:r>
                      <w:r w:rsidR="00772B5E" w:rsidRPr="000B3873">
                        <w:rPr>
                          <w:rFonts w:hint="eastAsia"/>
                          <w:b/>
                          <w:sz w:val="28"/>
                          <w:szCs w:val="28"/>
                          <w:shd w:val="pct15" w:color="auto" w:fill="FFFFFF"/>
                        </w:rPr>
                        <w:t>最終例会</w:t>
                      </w:r>
                      <w:r w:rsidRPr="000B3873">
                        <w:rPr>
                          <w:rFonts w:hint="eastAsia"/>
                          <w:b/>
                          <w:sz w:val="28"/>
                          <w:szCs w:val="28"/>
                          <w:shd w:val="pct15" w:color="auto" w:fill="FFFFFF"/>
                        </w:rPr>
                        <w:t>＠聴涛館</w:t>
                      </w:r>
                      <w:r w:rsidR="00137820" w:rsidRPr="000B3873">
                        <w:rPr>
                          <w:rFonts w:hint="eastAsia"/>
                          <w:b/>
                          <w:sz w:val="28"/>
                          <w:szCs w:val="28"/>
                          <w:shd w:val="pct15" w:color="auto" w:fill="FFFFFF"/>
                        </w:rPr>
                        <w:t>」</w:t>
                      </w:r>
                      <w:r w:rsidRPr="000B3873">
                        <w:rPr>
                          <w:rFonts w:hint="eastAsia"/>
                          <w:b/>
                          <w:sz w:val="28"/>
                          <w:szCs w:val="28"/>
                          <w:shd w:val="pct15" w:color="auto" w:fill="FFFFFF"/>
                        </w:rPr>
                        <w:t xml:space="preserve">　　　　　　　　</w:t>
                      </w:r>
                    </w:p>
                    <w:p w14:paraId="621D907D" w14:textId="77777777" w:rsidR="00137820" w:rsidRPr="00137820" w:rsidRDefault="00137820" w:rsidP="00137820">
                      <w:pPr>
                        <w:jc w:val="left"/>
                        <w:rPr>
                          <w:b/>
                        </w:rPr>
                      </w:pPr>
                    </w:p>
                    <w:p w14:paraId="1DF25E47" w14:textId="0587D652" w:rsidR="00415D60" w:rsidRDefault="00415D60"/>
                    <w:p w14:paraId="4735C5AE" w14:textId="74ED7F65" w:rsidR="00415D60" w:rsidRPr="00E46F45" w:rsidRDefault="00415D60"/>
                    <w:p w14:paraId="563D4811" w14:textId="0802901E" w:rsidR="00415D60" w:rsidRDefault="00415D60"/>
                    <w:p w14:paraId="655F7D80" w14:textId="1B5E96F5" w:rsidR="00415D60" w:rsidRDefault="00415D60"/>
                    <w:p w14:paraId="16D1E75C" w14:textId="0DA56A4C" w:rsidR="00415D60" w:rsidRDefault="00415D60"/>
                    <w:p w14:paraId="1DEBB017" w14:textId="75CF2AF5" w:rsidR="00415D60" w:rsidRDefault="00415D60"/>
                    <w:p w14:paraId="27AFF995" w14:textId="25069748" w:rsidR="00415D60" w:rsidRDefault="00415D60"/>
                    <w:p w14:paraId="08E669F2" w14:textId="0A7B12A7" w:rsidR="00415D60" w:rsidRDefault="00415D60"/>
                    <w:p w14:paraId="2E874AD0" w14:textId="174DE59B" w:rsidR="00415D60" w:rsidRDefault="00415D60"/>
                    <w:p w14:paraId="226E2F32" w14:textId="78155A5E" w:rsidR="00415D60" w:rsidRDefault="00415D60"/>
                    <w:p w14:paraId="6638B3BE" w14:textId="285479EF" w:rsidR="00415D60" w:rsidRDefault="00415D60"/>
                    <w:p w14:paraId="4BD68D9B" w14:textId="01034D9A" w:rsidR="00415D60" w:rsidRDefault="00415D60"/>
                    <w:p w14:paraId="76C4BBB3" w14:textId="7461A90D" w:rsidR="00415D60" w:rsidRDefault="00415D60"/>
                    <w:p w14:paraId="619F5A2C" w14:textId="39532CF7" w:rsidR="00415D60" w:rsidRDefault="00415D60"/>
                    <w:p w14:paraId="46F0D78C" w14:textId="2089EB34" w:rsidR="00415D60" w:rsidRDefault="00415D60"/>
                    <w:p w14:paraId="6610FF75" w14:textId="352515FA" w:rsidR="00415D60" w:rsidRDefault="00415D60"/>
                    <w:p w14:paraId="6AC8F5EE" w14:textId="3A8F8AB2" w:rsidR="00415D60" w:rsidRDefault="00415D60"/>
                    <w:p w14:paraId="2FC8A369" w14:textId="3F31B754" w:rsidR="00415D60" w:rsidRDefault="00415D60"/>
                    <w:p w14:paraId="2F1C2A8A" w14:textId="77777777" w:rsidR="00772B5E" w:rsidRDefault="00772B5E" w:rsidP="00415D60">
                      <w:pPr>
                        <w:jc w:val="left"/>
                        <w:rPr>
                          <w:b/>
                          <w:szCs w:val="21"/>
                          <w:shd w:val="pct15" w:color="auto" w:fill="FFFFFF"/>
                        </w:rPr>
                      </w:pPr>
                    </w:p>
                    <w:p w14:paraId="0F01E1B3" w14:textId="77777777" w:rsidR="00772B5E" w:rsidRDefault="00772B5E" w:rsidP="00415D60">
                      <w:pPr>
                        <w:jc w:val="left"/>
                        <w:rPr>
                          <w:b/>
                          <w:szCs w:val="21"/>
                          <w:shd w:val="pct15" w:color="auto" w:fill="FFFFFF"/>
                        </w:rPr>
                      </w:pPr>
                    </w:p>
                    <w:p w14:paraId="63B3DDFA" w14:textId="77777777" w:rsidR="00772B5E" w:rsidRDefault="00772B5E" w:rsidP="00415D60">
                      <w:pPr>
                        <w:jc w:val="left"/>
                        <w:rPr>
                          <w:b/>
                          <w:szCs w:val="21"/>
                          <w:shd w:val="pct15" w:color="auto" w:fill="FFFFFF"/>
                        </w:rPr>
                      </w:pPr>
                    </w:p>
                    <w:p w14:paraId="6E26C698" w14:textId="77777777" w:rsidR="00772B5E" w:rsidRDefault="00772B5E" w:rsidP="00415D60">
                      <w:pPr>
                        <w:jc w:val="left"/>
                        <w:rPr>
                          <w:b/>
                          <w:szCs w:val="21"/>
                          <w:shd w:val="pct15" w:color="auto" w:fill="FFFFFF"/>
                        </w:rPr>
                      </w:pPr>
                    </w:p>
                    <w:p w14:paraId="18DEF4AE" w14:textId="77777777" w:rsidR="00772B5E" w:rsidRDefault="00772B5E" w:rsidP="00415D60">
                      <w:pPr>
                        <w:jc w:val="left"/>
                        <w:rPr>
                          <w:b/>
                          <w:szCs w:val="21"/>
                          <w:shd w:val="pct15" w:color="auto" w:fill="FFFFFF"/>
                        </w:rPr>
                      </w:pPr>
                    </w:p>
                    <w:p w14:paraId="686DC11D" w14:textId="77777777" w:rsidR="00772B5E" w:rsidRDefault="00772B5E" w:rsidP="00415D60">
                      <w:pPr>
                        <w:jc w:val="left"/>
                        <w:rPr>
                          <w:b/>
                          <w:szCs w:val="21"/>
                          <w:shd w:val="pct15" w:color="auto" w:fill="FFFFFF"/>
                        </w:rPr>
                      </w:pPr>
                    </w:p>
                    <w:p w14:paraId="060A9E09" w14:textId="77777777" w:rsidR="00772B5E" w:rsidRDefault="00772B5E" w:rsidP="00415D60">
                      <w:pPr>
                        <w:jc w:val="left"/>
                        <w:rPr>
                          <w:b/>
                          <w:szCs w:val="21"/>
                          <w:shd w:val="pct15" w:color="auto" w:fill="FFFFFF"/>
                        </w:rPr>
                      </w:pPr>
                    </w:p>
                  </w:txbxContent>
                </v:textbox>
              </v:shape>
            </w:pict>
          </mc:Fallback>
        </mc:AlternateContent>
      </w:r>
      <w:r w:rsidR="00AC760B">
        <w:rPr>
          <w:noProof/>
        </w:rPr>
        <mc:AlternateContent>
          <mc:Choice Requires="wps">
            <w:drawing>
              <wp:anchor distT="0" distB="0" distL="114300" distR="114300" simplePos="0" relativeHeight="251683840" behindDoc="0" locked="0" layoutInCell="1" allowOverlap="1" wp14:anchorId="1830E772" wp14:editId="4D6ABC22">
                <wp:simplePos x="0" y="0"/>
                <wp:positionH relativeFrom="column">
                  <wp:posOffset>2562225</wp:posOffset>
                </wp:positionH>
                <wp:positionV relativeFrom="paragraph">
                  <wp:posOffset>4401185</wp:posOffset>
                </wp:positionV>
                <wp:extent cx="1021080" cy="1001395"/>
                <wp:effectExtent l="0" t="0" r="7620" b="8255"/>
                <wp:wrapNone/>
                <wp:docPr id="14" name="テキスト ボックス 14"/>
                <wp:cNvGraphicFramePr/>
                <a:graphic xmlns:a="http://schemas.openxmlformats.org/drawingml/2006/main">
                  <a:graphicData uri="http://schemas.microsoft.com/office/word/2010/wordprocessingShape">
                    <wps:wsp>
                      <wps:cNvSpPr txBox="1"/>
                      <wps:spPr>
                        <a:xfrm>
                          <a:off x="0" y="0"/>
                          <a:ext cx="1021080" cy="1001395"/>
                        </a:xfrm>
                        <a:prstGeom prst="rect">
                          <a:avLst/>
                        </a:prstGeom>
                        <a:solidFill>
                          <a:schemeClr val="lt1"/>
                        </a:solidFill>
                        <a:ln w="6350">
                          <a:noFill/>
                        </a:ln>
                      </wps:spPr>
                      <wps:txbx>
                        <w:txbxContent>
                          <w:p w14:paraId="728AD98C" w14:textId="7D5E6953" w:rsidR="00616CFB" w:rsidRDefault="00D071C3">
                            <w:r>
                              <w:rPr>
                                <w:noProof/>
                              </w:rPr>
                              <w:drawing>
                                <wp:inline distT="0" distB="0" distL="0" distR="0" wp14:anchorId="29FB8F83" wp14:editId="034FF1FF">
                                  <wp:extent cx="911860" cy="911858"/>
                                  <wp:effectExtent l="0" t="0" r="2540"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9">
                                            <a:extLst>
                                              <a:ext uri="{28A0092B-C50C-407E-A947-70E740481C1C}">
                                                <a14:useLocalDpi xmlns:a14="http://schemas.microsoft.com/office/drawing/2010/main" val="0"/>
                                              </a:ext>
                                            </a:extLst>
                                          </a:blip>
                                          <a:stretch>
                                            <a:fillRect/>
                                          </a:stretch>
                                        </pic:blipFill>
                                        <pic:spPr>
                                          <a:xfrm>
                                            <a:off x="0" y="0"/>
                                            <a:ext cx="918930" cy="918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E772" id="テキスト ボックス 14" o:spid="_x0000_s1030" type="#_x0000_t202" style="position:absolute;left:0;text-align:left;margin-left:201.75pt;margin-top:346.55pt;width:80.4pt;height:7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" fillcolor="white [3201]" stroked="f" strokeweight=".5pt">
                <v:textbox>
                  <w:txbxContent>
                    <w:p w14:paraId="728AD98C" w14:textId="7D5E6953" w:rsidR="00616CFB" w:rsidRDefault="00D071C3">
                      <w:r>
                        <w:rPr>
                          <w:noProof/>
                        </w:rPr>
                        <w:drawing>
                          <wp:inline distT="0" distB="0" distL="0" distR="0" wp14:anchorId="29FB8F83" wp14:editId="034FF1FF">
                            <wp:extent cx="911860" cy="911858"/>
                            <wp:effectExtent l="0" t="0" r="2540"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9">
                                      <a:extLst>
                                        <a:ext uri="{28A0092B-C50C-407E-A947-70E740481C1C}">
                                          <a14:useLocalDpi xmlns:a14="http://schemas.microsoft.com/office/drawing/2010/main" val="0"/>
                                        </a:ext>
                                      </a:extLst>
                                    </a:blip>
                                    <a:stretch>
                                      <a:fillRect/>
                                    </a:stretch>
                                  </pic:blipFill>
                                  <pic:spPr>
                                    <a:xfrm>
                                      <a:off x="0" y="0"/>
                                      <a:ext cx="918930" cy="918928"/>
                                    </a:xfrm>
                                    <a:prstGeom prst="rect">
                                      <a:avLst/>
                                    </a:prstGeom>
                                  </pic:spPr>
                                </pic:pic>
                              </a:graphicData>
                            </a:graphic>
                          </wp:inline>
                        </w:drawing>
                      </w:r>
                    </w:p>
                  </w:txbxContent>
                </v:textbox>
              </v:shape>
            </w:pict>
          </mc:Fallback>
        </mc:AlternateContent>
      </w:r>
      <w:r w:rsidR="00AC760B">
        <w:rPr>
          <w:noProof/>
        </w:rPr>
        <mc:AlternateContent>
          <mc:Choice Requires="wps">
            <w:drawing>
              <wp:anchor distT="0" distB="0" distL="114300" distR="114300" simplePos="0" relativeHeight="251693056" behindDoc="0" locked="0" layoutInCell="1" allowOverlap="1" wp14:anchorId="28C6AA0B" wp14:editId="341EF85A">
                <wp:simplePos x="0" y="0"/>
                <wp:positionH relativeFrom="margin">
                  <wp:posOffset>3529965</wp:posOffset>
                </wp:positionH>
                <wp:positionV relativeFrom="paragraph">
                  <wp:posOffset>4332605</wp:posOffset>
                </wp:positionV>
                <wp:extent cx="845820" cy="10134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45820" cy="1013460"/>
                        </a:xfrm>
                        <a:prstGeom prst="rect">
                          <a:avLst/>
                        </a:prstGeom>
                        <a:solidFill>
                          <a:schemeClr val="lt1"/>
                        </a:solidFill>
                        <a:ln w="6350">
                          <a:noFill/>
                        </a:ln>
                      </wps:spPr>
                      <wps:txbx>
                        <w:txbxContent>
                          <w:p w14:paraId="6C70C793" w14:textId="5B7A08D6" w:rsidR="00DC347C" w:rsidRDefault="00802549">
                            <w:r>
                              <w:rPr>
                                <w:noProof/>
                              </w:rPr>
                              <w:drawing>
                                <wp:inline distT="0" distB="0" distL="0" distR="0" wp14:anchorId="73B1EAA8" wp14:editId="1B32B076">
                                  <wp:extent cx="1050290" cy="105029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10">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AA0B" id="テキスト ボックス 28" o:spid="_x0000_s1031" type="#_x0000_t202" style="position:absolute;left:0;text-align:left;margin-left:277.95pt;margin-top:341.15pt;width:66.6pt;height:7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" fillcolor="white [3201]" stroked="f" strokeweight=".5pt">
                <v:textbox>
                  <w:txbxContent>
                    <w:p w14:paraId="6C70C793" w14:textId="5B7A08D6" w:rsidR="00DC347C" w:rsidRDefault="00802549">
                      <w:r>
                        <w:rPr>
                          <w:noProof/>
                        </w:rPr>
                        <w:drawing>
                          <wp:inline distT="0" distB="0" distL="0" distR="0" wp14:anchorId="73B1EAA8" wp14:editId="1B32B076">
                            <wp:extent cx="1050290" cy="105029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10">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inline>
                        </w:drawing>
                      </w:r>
                    </w:p>
                  </w:txbxContent>
                </v:textbox>
                <w10:wrap anchorx="margin"/>
              </v:shape>
            </w:pict>
          </mc:Fallback>
        </mc:AlternateContent>
      </w:r>
      <w:r w:rsidR="00802549">
        <w:rPr>
          <w:noProof/>
        </w:rPr>
        <mc:AlternateContent>
          <mc:Choice Requires="wps">
            <w:drawing>
              <wp:anchor distT="0" distB="0" distL="114300" distR="114300" simplePos="0" relativeHeight="251704320" behindDoc="0" locked="0" layoutInCell="1" allowOverlap="1" wp14:anchorId="392FFA0B" wp14:editId="2010E3D9">
                <wp:simplePos x="0" y="0"/>
                <wp:positionH relativeFrom="column">
                  <wp:posOffset>4337685</wp:posOffset>
                </wp:positionH>
                <wp:positionV relativeFrom="paragraph">
                  <wp:posOffset>4332605</wp:posOffset>
                </wp:positionV>
                <wp:extent cx="822960" cy="1062355"/>
                <wp:effectExtent l="0" t="0" r="0" b="4445"/>
                <wp:wrapNone/>
                <wp:docPr id="51" name="テキスト ボックス 51"/>
                <wp:cNvGraphicFramePr/>
                <a:graphic xmlns:a="http://schemas.openxmlformats.org/drawingml/2006/main">
                  <a:graphicData uri="http://schemas.microsoft.com/office/word/2010/wordprocessingShape">
                    <wps:wsp>
                      <wps:cNvSpPr txBox="1"/>
                      <wps:spPr>
                        <a:xfrm>
                          <a:off x="0" y="0"/>
                          <a:ext cx="822960" cy="1062355"/>
                        </a:xfrm>
                        <a:prstGeom prst="rect">
                          <a:avLst/>
                        </a:prstGeom>
                        <a:solidFill>
                          <a:schemeClr val="lt1"/>
                        </a:solidFill>
                        <a:ln w="6350">
                          <a:noFill/>
                        </a:ln>
                      </wps:spPr>
                      <wps:txbx>
                        <w:txbxContent>
                          <w:p w14:paraId="47EA99EF" w14:textId="61A4FC0F" w:rsidR="00802549" w:rsidRDefault="00AC760B">
                            <w:r>
                              <w:rPr>
                                <w:noProof/>
                              </w:rPr>
                              <w:drawing>
                                <wp:inline distT="0" distB="0" distL="0" distR="0" wp14:anchorId="1166A54B" wp14:editId="47CCD613">
                                  <wp:extent cx="875030" cy="875030"/>
                                  <wp:effectExtent l="0" t="0" r="127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11">
                                            <a:extLst>
                                              <a:ext uri="{28A0092B-C50C-407E-A947-70E740481C1C}">
                                                <a14:useLocalDpi xmlns:a14="http://schemas.microsoft.com/office/drawing/2010/main" val="0"/>
                                              </a:ext>
                                            </a:extLst>
                                          </a:blip>
                                          <a:stretch>
                                            <a:fillRect/>
                                          </a:stretch>
                                        </pic:blipFill>
                                        <pic:spPr>
                                          <a:xfrm>
                                            <a:off x="0" y="0"/>
                                            <a:ext cx="875030" cy="875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FFA0B" id="テキスト ボックス 51" o:spid="_x0000_s1032" type="#_x0000_t202" style="position:absolute;left:0;text-align:left;margin-left:341.55pt;margin-top:341.15pt;width:64.8pt;height:83.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ZiMA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" fillcolor="white [3201]" stroked="f" strokeweight=".5pt">
                <v:textbox>
                  <w:txbxContent>
                    <w:p w14:paraId="47EA99EF" w14:textId="61A4FC0F" w:rsidR="00802549" w:rsidRDefault="00AC760B">
                      <w:r>
                        <w:rPr>
                          <w:noProof/>
                        </w:rPr>
                        <w:drawing>
                          <wp:inline distT="0" distB="0" distL="0" distR="0" wp14:anchorId="1166A54B" wp14:editId="47CCD613">
                            <wp:extent cx="875030" cy="875030"/>
                            <wp:effectExtent l="0" t="0" r="127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11">
                                      <a:extLst>
                                        <a:ext uri="{28A0092B-C50C-407E-A947-70E740481C1C}">
                                          <a14:useLocalDpi xmlns:a14="http://schemas.microsoft.com/office/drawing/2010/main" val="0"/>
                                        </a:ext>
                                      </a:extLst>
                                    </a:blip>
                                    <a:stretch>
                                      <a:fillRect/>
                                    </a:stretch>
                                  </pic:blipFill>
                                  <pic:spPr>
                                    <a:xfrm>
                                      <a:off x="0" y="0"/>
                                      <a:ext cx="875030" cy="875030"/>
                                    </a:xfrm>
                                    <a:prstGeom prst="rect">
                                      <a:avLst/>
                                    </a:prstGeom>
                                  </pic:spPr>
                                </pic:pic>
                              </a:graphicData>
                            </a:graphic>
                          </wp:inline>
                        </w:drawing>
                      </w:r>
                    </w:p>
                  </w:txbxContent>
                </v:textbox>
              </v:shape>
            </w:pict>
          </mc:Fallback>
        </mc:AlternateContent>
      </w:r>
      <w:r w:rsidR="00802549">
        <w:rPr>
          <w:noProof/>
        </w:rPr>
        <mc:AlternateContent>
          <mc:Choice Requires="wps">
            <w:drawing>
              <wp:anchor distT="0" distB="0" distL="114300" distR="114300" simplePos="0" relativeHeight="251702272" behindDoc="0" locked="0" layoutInCell="1" allowOverlap="1" wp14:anchorId="5497262C" wp14:editId="7EF60973">
                <wp:simplePos x="0" y="0"/>
                <wp:positionH relativeFrom="column">
                  <wp:posOffset>5114925</wp:posOffset>
                </wp:positionH>
                <wp:positionV relativeFrom="paragraph">
                  <wp:posOffset>5170805</wp:posOffset>
                </wp:positionV>
                <wp:extent cx="868680" cy="419100"/>
                <wp:effectExtent l="0" t="0" r="7620" b="0"/>
                <wp:wrapNone/>
                <wp:docPr id="29" name="テキスト ボックス 29"/>
                <wp:cNvGraphicFramePr/>
                <a:graphic xmlns:a="http://schemas.openxmlformats.org/drawingml/2006/main">
                  <a:graphicData uri="http://schemas.microsoft.com/office/word/2010/wordprocessingShape">
                    <wps:wsp>
                      <wps:cNvSpPr txBox="1"/>
                      <wps:spPr>
                        <a:xfrm>
                          <a:off x="0" y="0"/>
                          <a:ext cx="868680" cy="419100"/>
                        </a:xfrm>
                        <a:prstGeom prst="rect">
                          <a:avLst/>
                        </a:prstGeom>
                        <a:solidFill>
                          <a:schemeClr val="accent3">
                            <a:lumMod val="20000"/>
                            <a:lumOff val="80000"/>
                          </a:schemeClr>
                        </a:solidFill>
                        <a:ln w="6350">
                          <a:noFill/>
                        </a:ln>
                      </wps:spPr>
                      <wps:txbx>
                        <w:txbxContent>
                          <w:p w14:paraId="54B50B7E" w14:textId="23536B85" w:rsidR="0050427A" w:rsidRDefault="0050427A" w:rsidP="0050427A">
                            <w:pPr>
                              <w:adjustRightInd w:val="0"/>
                              <w:snapToGrid w:val="0"/>
                              <w:ind w:left="420" w:hangingChars="200" w:hanging="420"/>
                            </w:pPr>
                            <w:r>
                              <w:rPr>
                                <w:rFonts w:hint="eastAsia"/>
                              </w:rPr>
                              <w:t>三ツ井</w:t>
                            </w:r>
                            <w:r w:rsidR="00A317D3">
                              <w:rPr>
                                <w:rFonts w:hint="eastAsia"/>
                              </w:rPr>
                              <w:t>会員</w:t>
                            </w:r>
                          </w:p>
                          <w:p w14:paraId="24BFCFF4" w14:textId="3EAB825D" w:rsidR="00A317D3" w:rsidRDefault="00A317D3" w:rsidP="0050427A">
                            <w:pPr>
                              <w:adjustRightInd w:val="0"/>
                              <w:snapToGrid w:val="0"/>
                              <w:ind w:left="420" w:hangingChars="200" w:hanging="420"/>
                            </w:pPr>
                            <w:r>
                              <w:rPr>
                                <w:rFonts w:hint="eastAsia"/>
                              </w:rPr>
                              <w:t>退会挨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262C" id="テキスト ボックス 29" o:spid="_x0000_s1033" type="#_x0000_t202" style="position:absolute;left:0;text-align:left;margin-left:402.75pt;margin-top:407.15pt;width:68.4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" fillcolor="#fff2c5 [662]" stroked="f" strokeweight=".5pt">
                <v:textbox>
                  <w:txbxContent>
                    <w:p w14:paraId="54B50B7E" w14:textId="23536B85" w:rsidR="0050427A" w:rsidRDefault="0050427A" w:rsidP="0050427A">
                      <w:pPr>
                        <w:adjustRightInd w:val="0"/>
                        <w:snapToGrid w:val="0"/>
                        <w:ind w:left="420" w:hangingChars="200" w:hanging="420"/>
                      </w:pPr>
                      <w:r>
                        <w:rPr>
                          <w:rFonts w:hint="eastAsia"/>
                        </w:rPr>
                        <w:t>三ツ井</w:t>
                      </w:r>
                      <w:r w:rsidR="00A317D3">
                        <w:rPr>
                          <w:rFonts w:hint="eastAsia"/>
                        </w:rPr>
                        <w:t>会員</w:t>
                      </w:r>
                    </w:p>
                    <w:p w14:paraId="24BFCFF4" w14:textId="3EAB825D" w:rsidR="00A317D3" w:rsidRDefault="00A317D3" w:rsidP="0050427A">
                      <w:pPr>
                        <w:adjustRightInd w:val="0"/>
                        <w:snapToGrid w:val="0"/>
                        <w:ind w:left="420" w:hangingChars="200" w:hanging="420"/>
                      </w:pPr>
                      <w:r>
                        <w:rPr>
                          <w:rFonts w:hint="eastAsia"/>
                        </w:rPr>
                        <w:t>退会挨拶</w:t>
                      </w:r>
                    </w:p>
                  </w:txbxContent>
                </v:textbox>
              </v:shape>
            </w:pict>
          </mc:Fallback>
        </mc:AlternateContent>
      </w:r>
      <w:r w:rsidR="00802549">
        <w:rPr>
          <w:noProof/>
        </w:rPr>
        <mc:AlternateContent>
          <mc:Choice Requires="wps">
            <w:drawing>
              <wp:anchor distT="0" distB="0" distL="114300" distR="114300" simplePos="0" relativeHeight="251694080" behindDoc="0" locked="0" layoutInCell="1" allowOverlap="1" wp14:anchorId="320613ED" wp14:editId="37049F67">
                <wp:simplePos x="0" y="0"/>
                <wp:positionH relativeFrom="column">
                  <wp:posOffset>5023485</wp:posOffset>
                </wp:positionH>
                <wp:positionV relativeFrom="paragraph">
                  <wp:posOffset>4279265</wp:posOffset>
                </wp:positionV>
                <wp:extent cx="991870" cy="10820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991870" cy="1082040"/>
                        </a:xfrm>
                        <a:prstGeom prst="rect">
                          <a:avLst/>
                        </a:prstGeom>
                        <a:solidFill>
                          <a:schemeClr val="lt1"/>
                        </a:solidFill>
                        <a:ln w="6350">
                          <a:noFill/>
                        </a:ln>
                      </wps:spPr>
                      <wps:txbx>
                        <w:txbxContent>
                          <w:p w14:paraId="17A4B0A6" w14:textId="7A94B6D2" w:rsidR="00415D60" w:rsidRDefault="00D071C3">
                            <w:r>
                              <w:rPr>
                                <w:noProof/>
                              </w:rPr>
                              <w:drawing>
                                <wp:inline distT="0" distB="0" distL="0" distR="0" wp14:anchorId="36369EA9" wp14:editId="0AAD90CA">
                                  <wp:extent cx="901700" cy="89916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2">
                                            <a:extLst>
                                              <a:ext uri="{28A0092B-C50C-407E-A947-70E740481C1C}">
                                                <a14:useLocalDpi xmlns:a14="http://schemas.microsoft.com/office/drawing/2010/main" val="0"/>
                                              </a:ext>
                                            </a:extLst>
                                          </a:blip>
                                          <a:stretch>
                                            <a:fillRect/>
                                          </a:stretch>
                                        </pic:blipFill>
                                        <pic:spPr>
                                          <a:xfrm>
                                            <a:off x="0" y="0"/>
                                            <a:ext cx="901700"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613ED" id="テキスト ボックス 43" o:spid="_x0000_s1034" type="#_x0000_t202" style="position:absolute;left:0;text-align:left;margin-left:395.55pt;margin-top:336.95pt;width:78.1pt;height:85.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" fillcolor="white [3201]" stroked="f" strokeweight=".5pt">
                <v:textbox>
                  <w:txbxContent>
                    <w:p w14:paraId="17A4B0A6" w14:textId="7A94B6D2" w:rsidR="00415D60" w:rsidRDefault="00D071C3">
                      <w:r>
                        <w:rPr>
                          <w:noProof/>
                        </w:rPr>
                        <w:drawing>
                          <wp:inline distT="0" distB="0" distL="0" distR="0" wp14:anchorId="36369EA9" wp14:editId="0AAD90CA">
                            <wp:extent cx="901700" cy="89916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2">
                                      <a:extLst>
                                        <a:ext uri="{28A0092B-C50C-407E-A947-70E740481C1C}">
                                          <a14:useLocalDpi xmlns:a14="http://schemas.microsoft.com/office/drawing/2010/main" val="0"/>
                                        </a:ext>
                                      </a:extLst>
                                    </a:blip>
                                    <a:stretch>
                                      <a:fillRect/>
                                    </a:stretch>
                                  </pic:blipFill>
                                  <pic:spPr>
                                    <a:xfrm>
                                      <a:off x="0" y="0"/>
                                      <a:ext cx="901700" cy="899160"/>
                                    </a:xfrm>
                                    <a:prstGeom prst="rect">
                                      <a:avLst/>
                                    </a:prstGeom>
                                  </pic:spPr>
                                </pic:pic>
                              </a:graphicData>
                            </a:graphic>
                          </wp:inline>
                        </w:drawing>
                      </w:r>
                    </w:p>
                  </w:txbxContent>
                </v:textbox>
              </v:shape>
            </w:pict>
          </mc:Fallback>
        </mc:AlternateContent>
      </w:r>
      <w:r w:rsidR="0050427A">
        <w:rPr>
          <w:noProof/>
        </w:rPr>
        <mc:AlternateContent>
          <mc:Choice Requires="wps">
            <w:drawing>
              <wp:anchor distT="0" distB="0" distL="114300" distR="114300" simplePos="0" relativeHeight="251703296" behindDoc="0" locked="0" layoutInCell="1" allowOverlap="1" wp14:anchorId="7E70973F" wp14:editId="7ECDBA7F">
                <wp:simplePos x="0" y="0"/>
                <wp:positionH relativeFrom="column">
                  <wp:posOffset>4055745</wp:posOffset>
                </wp:positionH>
                <wp:positionV relativeFrom="paragraph">
                  <wp:posOffset>5338445</wp:posOffset>
                </wp:positionV>
                <wp:extent cx="861060" cy="487680"/>
                <wp:effectExtent l="0" t="0" r="0" b="7620"/>
                <wp:wrapNone/>
                <wp:docPr id="50" name="テキスト ボックス 50"/>
                <wp:cNvGraphicFramePr/>
                <a:graphic xmlns:a="http://schemas.openxmlformats.org/drawingml/2006/main">
                  <a:graphicData uri="http://schemas.microsoft.com/office/word/2010/wordprocessingShape">
                    <wps:wsp>
                      <wps:cNvSpPr txBox="1"/>
                      <wps:spPr>
                        <a:xfrm>
                          <a:off x="0" y="0"/>
                          <a:ext cx="861060" cy="487680"/>
                        </a:xfrm>
                        <a:prstGeom prst="rect">
                          <a:avLst/>
                        </a:prstGeom>
                        <a:solidFill>
                          <a:schemeClr val="accent2">
                            <a:lumMod val="20000"/>
                            <a:lumOff val="80000"/>
                          </a:schemeClr>
                        </a:solidFill>
                        <a:ln w="6350">
                          <a:noFill/>
                        </a:ln>
                      </wps:spPr>
                      <wps:txbx>
                        <w:txbxContent>
                          <w:p w14:paraId="7BFAA37C" w14:textId="35ADDA7B" w:rsidR="00A317D3" w:rsidRDefault="00A317D3" w:rsidP="0050427A">
                            <w:pPr>
                              <w:adjustRightInd w:val="0"/>
                              <w:snapToGrid w:val="0"/>
                              <w:ind w:left="210" w:hangingChars="100" w:hanging="210"/>
                            </w:pPr>
                            <w:r>
                              <w:rPr>
                                <w:rFonts w:hint="eastAsia"/>
                              </w:rPr>
                              <w:t>甲子園野球壮行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973F" id="テキスト ボックス 50" o:spid="_x0000_s1035" type="#_x0000_t202" style="position:absolute;left:0;text-align:left;margin-left:319.35pt;margin-top:420.35pt;width:67.8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" fillcolor="#ddeff1 [661]" stroked="f" strokeweight=".5pt">
                <v:textbox>
                  <w:txbxContent>
                    <w:p w14:paraId="7BFAA37C" w14:textId="35ADDA7B" w:rsidR="00A317D3" w:rsidRDefault="00A317D3" w:rsidP="0050427A">
                      <w:pPr>
                        <w:adjustRightInd w:val="0"/>
                        <w:snapToGrid w:val="0"/>
                        <w:ind w:left="210" w:hangingChars="100" w:hanging="210"/>
                      </w:pPr>
                      <w:r>
                        <w:rPr>
                          <w:rFonts w:hint="eastAsia"/>
                        </w:rPr>
                        <w:t>甲子園野球壮行会</w:t>
                      </w:r>
                    </w:p>
                  </w:txbxContent>
                </v:textbox>
              </v:shape>
            </w:pict>
          </mc:Fallback>
        </mc:AlternateContent>
      </w:r>
      <w:r w:rsidR="00A317D3">
        <w:rPr>
          <w:noProof/>
        </w:rPr>
        <mc:AlternateContent>
          <mc:Choice Requires="wps">
            <w:drawing>
              <wp:anchor distT="0" distB="0" distL="114300" distR="114300" simplePos="0" relativeHeight="251701248" behindDoc="0" locked="0" layoutInCell="1" allowOverlap="1" wp14:anchorId="70BA6C40" wp14:editId="4C1D418D">
                <wp:simplePos x="0" y="0"/>
                <wp:positionH relativeFrom="column">
                  <wp:posOffset>3850005</wp:posOffset>
                </wp:positionH>
                <wp:positionV relativeFrom="paragraph">
                  <wp:posOffset>6732905</wp:posOffset>
                </wp:positionV>
                <wp:extent cx="2103120" cy="1295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103120" cy="1295400"/>
                        </a:xfrm>
                        <a:prstGeom prst="rect">
                          <a:avLst/>
                        </a:prstGeom>
                        <a:solidFill>
                          <a:schemeClr val="lt1"/>
                        </a:solidFill>
                        <a:ln w="6350">
                          <a:noFill/>
                        </a:ln>
                      </wps:spPr>
                      <wps:txbx>
                        <w:txbxContent>
                          <w:p w14:paraId="68AFC576" w14:textId="4911B98B" w:rsidR="00772B5E" w:rsidRDefault="007F2A26">
                            <w:r>
                              <w:rPr>
                                <w:noProof/>
                              </w:rPr>
                              <w:drawing>
                                <wp:inline distT="0" distB="0" distL="0" distR="0" wp14:anchorId="4807E5E2" wp14:editId="0EA93F6C">
                                  <wp:extent cx="1780306" cy="133504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3">
                                            <a:extLst>
                                              <a:ext uri="{28A0092B-C50C-407E-A947-70E740481C1C}">
                                                <a14:useLocalDpi xmlns:a14="http://schemas.microsoft.com/office/drawing/2010/main" val="0"/>
                                              </a:ext>
                                            </a:extLst>
                                          </a:blip>
                                          <a:stretch>
                                            <a:fillRect/>
                                          </a:stretch>
                                        </pic:blipFill>
                                        <pic:spPr>
                                          <a:xfrm>
                                            <a:off x="0" y="0"/>
                                            <a:ext cx="1796491" cy="1347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A6C40" id="テキスト ボックス 42" o:spid="_x0000_s1036" type="#_x0000_t202" style="position:absolute;left:0;text-align:left;margin-left:303.15pt;margin-top:530.15pt;width:165.6pt;height:10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" fillcolor="white [3201]" stroked="f" strokeweight=".5pt">
                <v:textbox>
                  <w:txbxContent>
                    <w:p w14:paraId="68AFC576" w14:textId="4911B98B" w:rsidR="00772B5E" w:rsidRDefault="007F2A26">
                      <w:r>
                        <w:rPr>
                          <w:noProof/>
                        </w:rPr>
                        <w:drawing>
                          <wp:inline distT="0" distB="0" distL="0" distR="0" wp14:anchorId="4807E5E2" wp14:editId="0EA93F6C">
                            <wp:extent cx="1780306" cy="133504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3">
                                      <a:extLst>
                                        <a:ext uri="{28A0092B-C50C-407E-A947-70E740481C1C}">
                                          <a14:useLocalDpi xmlns:a14="http://schemas.microsoft.com/office/drawing/2010/main" val="0"/>
                                        </a:ext>
                                      </a:extLst>
                                    </a:blip>
                                    <a:stretch>
                                      <a:fillRect/>
                                    </a:stretch>
                                  </pic:blipFill>
                                  <pic:spPr>
                                    <a:xfrm>
                                      <a:off x="0" y="0"/>
                                      <a:ext cx="1796491" cy="1347185"/>
                                    </a:xfrm>
                                    <a:prstGeom prst="rect">
                                      <a:avLst/>
                                    </a:prstGeom>
                                  </pic:spPr>
                                </pic:pic>
                              </a:graphicData>
                            </a:graphic>
                          </wp:inline>
                        </w:drawing>
                      </w:r>
                    </w:p>
                  </w:txbxContent>
                </v:textbox>
              </v:shape>
            </w:pict>
          </mc:Fallback>
        </mc:AlternateContent>
      </w:r>
      <w:r w:rsidR="00A317D3">
        <w:rPr>
          <w:noProof/>
        </w:rPr>
        <mc:AlternateContent>
          <mc:Choice Requires="wps">
            <w:drawing>
              <wp:anchor distT="0" distB="0" distL="114300" distR="114300" simplePos="0" relativeHeight="251700224" behindDoc="0" locked="0" layoutInCell="1" allowOverlap="1" wp14:anchorId="4D44AE6D" wp14:editId="0C6C5A27">
                <wp:simplePos x="0" y="0"/>
                <wp:positionH relativeFrom="column">
                  <wp:posOffset>2486025</wp:posOffset>
                </wp:positionH>
                <wp:positionV relativeFrom="paragraph">
                  <wp:posOffset>6732905</wp:posOffset>
                </wp:positionV>
                <wp:extent cx="1371600" cy="131064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a:off x="0" y="0"/>
                          <a:ext cx="1371600" cy="1310640"/>
                        </a:xfrm>
                        <a:prstGeom prst="rect">
                          <a:avLst/>
                        </a:prstGeom>
                        <a:solidFill>
                          <a:schemeClr val="lt1"/>
                        </a:solidFill>
                        <a:ln w="6350">
                          <a:noFill/>
                        </a:ln>
                      </wps:spPr>
                      <wps:txbx>
                        <w:txbxContent>
                          <w:p w14:paraId="6BCBE9E5" w14:textId="7B3D1633" w:rsidR="00772B5E" w:rsidRDefault="00A317D3">
                            <w:r>
                              <w:rPr>
                                <w:noProof/>
                              </w:rPr>
                              <w:drawing>
                                <wp:inline distT="0" distB="0" distL="0" distR="0" wp14:anchorId="7189AAD2" wp14:editId="38745198">
                                  <wp:extent cx="1212850" cy="1212850"/>
                                  <wp:effectExtent l="0" t="0" r="635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4AE6D" id="テキスト ボックス 39" o:spid="_x0000_s1037" type="#_x0000_t202" style="position:absolute;left:0;text-align:left;margin-left:195.75pt;margin-top:530.15pt;width:108pt;height:103.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" fillcolor="white [3201]" stroked="f" strokeweight=".5pt">
                <v:textbox>
                  <w:txbxContent>
                    <w:p w14:paraId="6BCBE9E5" w14:textId="7B3D1633" w:rsidR="00772B5E" w:rsidRDefault="00A317D3">
                      <w:r>
                        <w:rPr>
                          <w:noProof/>
                        </w:rPr>
                        <w:drawing>
                          <wp:inline distT="0" distB="0" distL="0" distR="0" wp14:anchorId="7189AAD2" wp14:editId="38745198">
                            <wp:extent cx="1212850" cy="1212850"/>
                            <wp:effectExtent l="0" t="0" r="635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xbxContent>
                </v:textbox>
              </v:shape>
            </w:pict>
          </mc:Fallback>
        </mc:AlternateContent>
      </w:r>
      <w:r w:rsidR="00D071C3">
        <w:rPr>
          <w:noProof/>
        </w:rPr>
        <mc:AlternateContent>
          <mc:Choice Requires="wps">
            <w:drawing>
              <wp:anchor distT="0" distB="0" distL="114300" distR="114300" simplePos="0" relativeHeight="251699200" behindDoc="0" locked="0" layoutInCell="1" allowOverlap="1" wp14:anchorId="38D97EE9" wp14:editId="1F06522A">
                <wp:simplePos x="0" y="0"/>
                <wp:positionH relativeFrom="column">
                  <wp:posOffset>3979545</wp:posOffset>
                </wp:positionH>
                <wp:positionV relativeFrom="paragraph">
                  <wp:posOffset>5521325</wp:posOffset>
                </wp:positionV>
                <wp:extent cx="2035810" cy="1211580"/>
                <wp:effectExtent l="0" t="0" r="2540" b="7620"/>
                <wp:wrapNone/>
                <wp:docPr id="22" name="テキスト ボックス 22"/>
                <wp:cNvGraphicFramePr/>
                <a:graphic xmlns:a="http://schemas.openxmlformats.org/drawingml/2006/main">
                  <a:graphicData uri="http://schemas.microsoft.com/office/word/2010/wordprocessingShape">
                    <wps:wsp>
                      <wps:cNvSpPr txBox="1"/>
                      <wps:spPr>
                        <a:xfrm>
                          <a:off x="0" y="0"/>
                          <a:ext cx="2035810" cy="1211580"/>
                        </a:xfrm>
                        <a:prstGeom prst="rect">
                          <a:avLst/>
                        </a:prstGeom>
                        <a:solidFill>
                          <a:schemeClr val="lt1"/>
                        </a:solidFill>
                        <a:ln w="6350">
                          <a:noFill/>
                        </a:ln>
                      </wps:spPr>
                      <wps:txbx>
                        <w:txbxContent>
                          <w:p w14:paraId="49196BB1" w14:textId="0D5CC11D" w:rsidR="00772B5E" w:rsidRDefault="007F2A26">
                            <w:r>
                              <w:rPr>
                                <w:noProof/>
                              </w:rPr>
                              <w:drawing>
                                <wp:inline distT="0" distB="0" distL="0" distR="0" wp14:anchorId="3A693500" wp14:editId="662B8948">
                                  <wp:extent cx="1810266" cy="136150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5">
                                            <a:extLst>
                                              <a:ext uri="{28A0092B-C50C-407E-A947-70E740481C1C}">
                                                <a14:useLocalDpi xmlns:a14="http://schemas.microsoft.com/office/drawing/2010/main" val="0"/>
                                              </a:ext>
                                            </a:extLst>
                                          </a:blip>
                                          <a:stretch>
                                            <a:fillRect/>
                                          </a:stretch>
                                        </pic:blipFill>
                                        <pic:spPr>
                                          <a:xfrm>
                                            <a:off x="0" y="0"/>
                                            <a:ext cx="1814745" cy="13648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7EE9" id="テキスト ボックス 22" o:spid="_x0000_s1038" type="#_x0000_t202" style="position:absolute;left:0;text-align:left;margin-left:313.35pt;margin-top:434.75pt;width:160.3pt;height:9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" fillcolor="white [3201]" stroked="f" strokeweight=".5pt">
                <v:textbox>
                  <w:txbxContent>
                    <w:p w14:paraId="49196BB1" w14:textId="0D5CC11D" w:rsidR="00772B5E" w:rsidRDefault="007F2A26">
                      <w:r>
                        <w:rPr>
                          <w:noProof/>
                        </w:rPr>
                        <w:drawing>
                          <wp:inline distT="0" distB="0" distL="0" distR="0" wp14:anchorId="3A693500" wp14:editId="662B8948">
                            <wp:extent cx="1810266" cy="136150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5">
                                      <a:extLst>
                                        <a:ext uri="{28A0092B-C50C-407E-A947-70E740481C1C}">
                                          <a14:useLocalDpi xmlns:a14="http://schemas.microsoft.com/office/drawing/2010/main" val="0"/>
                                        </a:ext>
                                      </a:extLst>
                                    </a:blip>
                                    <a:stretch>
                                      <a:fillRect/>
                                    </a:stretch>
                                  </pic:blipFill>
                                  <pic:spPr>
                                    <a:xfrm>
                                      <a:off x="0" y="0"/>
                                      <a:ext cx="1814745" cy="1364873"/>
                                    </a:xfrm>
                                    <a:prstGeom prst="rect">
                                      <a:avLst/>
                                    </a:prstGeom>
                                  </pic:spPr>
                                </pic:pic>
                              </a:graphicData>
                            </a:graphic>
                          </wp:inline>
                        </w:drawing>
                      </w:r>
                    </w:p>
                  </w:txbxContent>
                </v:textbox>
              </v:shape>
            </w:pict>
          </mc:Fallback>
        </mc:AlternateContent>
      </w:r>
      <w:r w:rsidR="007F2A26">
        <w:rPr>
          <w:noProof/>
        </w:rPr>
        <mc:AlternateContent>
          <mc:Choice Requires="wps">
            <w:drawing>
              <wp:anchor distT="0" distB="0" distL="114300" distR="114300" simplePos="0" relativeHeight="251698176" behindDoc="0" locked="0" layoutInCell="1" allowOverlap="1" wp14:anchorId="65A8C985" wp14:editId="52BDABF4">
                <wp:simplePos x="0" y="0"/>
                <wp:positionH relativeFrom="column">
                  <wp:posOffset>2493645</wp:posOffset>
                </wp:positionH>
                <wp:positionV relativeFrom="paragraph">
                  <wp:posOffset>5414645</wp:posOffset>
                </wp:positionV>
                <wp:extent cx="1623060" cy="1295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23060" cy="1295400"/>
                        </a:xfrm>
                        <a:prstGeom prst="rect">
                          <a:avLst/>
                        </a:prstGeom>
                        <a:solidFill>
                          <a:schemeClr val="lt1"/>
                        </a:solidFill>
                        <a:ln w="6350">
                          <a:noFill/>
                        </a:ln>
                      </wps:spPr>
                      <wps:txbx>
                        <w:txbxContent>
                          <w:p w14:paraId="39E3BA34" w14:textId="49135C4E" w:rsidR="00772B5E" w:rsidRDefault="007F2A26">
                            <w:r>
                              <w:rPr>
                                <w:noProof/>
                              </w:rPr>
                              <w:drawing>
                                <wp:inline distT="0" distB="0" distL="0" distR="0" wp14:anchorId="06C8F115" wp14:editId="0F1F027D">
                                  <wp:extent cx="1572642" cy="1179830"/>
                                  <wp:effectExtent l="0" t="0" r="889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a:extLst>
                                              <a:ext uri="{28A0092B-C50C-407E-A947-70E740481C1C}">
                                                <a14:useLocalDpi xmlns:a14="http://schemas.microsoft.com/office/drawing/2010/main" val="0"/>
                                              </a:ext>
                                            </a:extLst>
                                          </a:blip>
                                          <a:stretch>
                                            <a:fillRect/>
                                          </a:stretch>
                                        </pic:blipFill>
                                        <pic:spPr>
                                          <a:xfrm>
                                            <a:off x="0" y="0"/>
                                            <a:ext cx="1573417" cy="1180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8C985" id="テキスト ボックス 17" o:spid="_x0000_s1039" type="#_x0000_t202" style="position:absolute;left:0;text-align:left;margin-left:196.35pt;margin-top:426.35pt;width:127.8pt;height:10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PMQIAAF0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" fillcolor="white [3201]" stroked="f" strokeweight=".5pt">
                <v:textbox>
                  <w:txbxContent>
                    <w:p w14:paraId="39E3BA34" w14:textId="49135C4E" w:rsidR="00772B5E" w:rsidRDefault="007F2A26">
                      <w:r>
                        <w:rPr>
                          <w:noProof/>
                        </w:rPr>
                        <w:drawing>
                          <wp:inline distT="0" distB="0" distL="0" distR="0" wp14:anchorId="06C8F115" wp14:editId="0F1F027D">
                            <wp:extent cx="1572642" cy="1179830"/>
                            <wp:effectExtent l="0" t="0" r="889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a:extLst>
                                        <a:ext uri="{28A0092B-C50C-407E-A947-70E740481C1C}">
                                          <a14:useLocalDpi xmlns:a14="http://schemas.microsoft.com/office/drawing/2010/main" val="0"/>
                                        </a:ext>
                                      </a:extLst>
                                    </a:blip>
                                    <a:stretch>
                                      <a:fillRect/>
                                    </a:stretch>
                                  </pic:blipFill>
                                  <pic:spPr>
                                    <a:xfrm>
                                      <a:off x="0" y="0"/>
                                      <a:ext cx="1573417" cy="1180412"/>
                                    </a:xfrm>
                                    <a:prstGeom prst="rect">
                                      <a:avLst/>
                                    </a:prstGeom>
                                  </pic:spPr>
                                </pic:pic>
                              </a:graphicData>
                            </a:graphic>
                          </wp:inline>
                        </w:drawing>
                      </w:r>
                    </w:p>
                  </w:txbxContent>
                </v:textbox>
              </v:shape>
            </w:pict>
          </mc:Fallback>
        </mc:AlternateContent>
      </w:r>
      <w:r w:rsidR="0034779C">
        <w:rPr>
          <w:noProof/>
        </w:rPr>
        <mc:AlternateContent>
          <mc:Choice Requires="wps">
            <w:drawing>
              <wp:anchor distT="0" distB="0" distL="114300" distR="114300" simplePos="0" relativeHeight="251697152" behindDoc="0" locked="0" layoutInCell="1" allowOverlap="1" wp14:anchorId="19DC4FAF" wp14:editId="3D266993">
                <wp:simplePos x="0" y="0"/>
                <wp:positionH relativeFrom="column">
                  <wp:posOffset>1365885</wp:posOffset>
                </wp:positionH>
                <wp:positionV relativeFrom="paragraph">
                  <wp:posOffset>7289165</wp:posOffset>
                </wp:positionV>
                <wp:extent cx="967740" cy="830580"/>
                <wp:effectExtent l="0" t="0" r="3810" b="7620"/>
                <wp:wrapNone/>
                <wp:docPr id="32" name="テキスト ボックス 32"/>
                <wp:cNvGraphicFramePr/>
                <a:graphic xmlns:a="http://schemas.openxmlformats.org/drawingml/2006/main">
                  <a:graphicData uri="http://schemas.microsoft.com/office/word/2010/wordprocessingShape">
                    <wps:wsp>
                      <wps:cNvSpPr txBox="1"/>
                      <wps:spPr>
                        <a:xfrm>
                          <a:off x="0" y="0"/>
                          <a:ext cx="967740" cy="830580"/>
                        </a:xfrm>
                        <a:prstGeom prst="rect">
                          <a:avLst/>
                        </a:prstGeom>
                        <a:solidFill>
                          <a:schemeClr val="lt1"/>
                        </a:solidFill>
                        <a:ln w="6350">
                          <a:noFill/>
                        </a:ln>
                      </wps:spPr>
                      <wps:txbx>
                        <w:txbxContent>
                          <w:p w14:paraId="5F1086B3" w14:textId="0B1000B3" w:rsidR="00CE1A16" w:rsidRDefault="00D071C3">
                            <w:r>
                              <w:rPr>
                                <w:noProof/>
                              </w:rPr>
                              <w:drawing>
                                <wp:inline distT="0" distB="0" distL="0" distR="0" wp14:anchorId="7FF79855" wp14:editId="02CB2BE6">
                                  <wp:extent cx="762636" cy="764624"/>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7">
                                            <a:extLst>
                                              <a:ext uri="{28A0092B-C50C-407E-A947-70E740481C1C}">
                                                <a14:useLocalDpi xmlns:a14="http://schemas.microsoft.com/office/drawing/2010/main" val="0"/>
                                              </a:ext>
                                            </a:extLst>
                                          </a:blip>
                                          <a:stretch>
                                            <a:fillRect/>
                                          </a:stretch>
                                        </pic:blipFill>
                                        <pic:spPr>
                                          <a:xfrm>
                                            <a:off x="0" y="0"/>
                                            <a:ext cx="773532" cy="775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4FAF" id="テキスト ボックス 32" o:spid="_x0000_s1040" type="#_x0000_t202" style="position:absolute;left:0;text-align:left;margin-left:107.55pt;margin-top:573.95pt;width:76.2pt;height:6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" fillcolor="white [3201]" stroked="f" strokeweight=".5pt">
                <v:textbox>
                  <w:txbxContent>
                    <w:p w14:paraId="5F1086B3" w14:textId="0B1000B3" w:rsidR="00CE1A16" w:rsidRDefault="00D071C3">
                      <w:r>
                        <w:rPr>
                          <w:noProof/>
                        </w:rPr>
                        <w:drawing>
                          <wp:inline distT="0" distB="0" distL="0" distR="0" wp14:anchorId="7FF79855" wp14:editId="02CB2BE6">
                            <wp:extent cx="762636" cy="764624"/>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7">
                                      <a:extLst>
                                        <a:ext uri="{28A0092B-C50C-407E-A947-70E740481C1C}">
                                          <a14:useLocalDpi xmlns:a14="http://schemas.microsoft.com/office/drawing/2010/main" val="0"/>
                                        </a:ext>
                                      </a:extLst>
                                    </a:blip>
                                    <a:stretch>
                                      <a:fillRect/>
                                    </a:stretch>
                                  </pic:blipFill>
                                  <pic:spPr>
                                    <a:xfrm>
                                      <a:off x="0" y="0"/>
                                      <a:ext cx="773532" cy="775548"/>
                                    </a:xfrm>
                                    <a:prstGeom prst="rect">
                                      <a:avLst/>
                                    </a:prstGeom>
                                  </pic:spPr>
                                </pic:pic>
                              </a:graphicData>
                            </a:graphic>
                          </wp:inline>
                        </w:drawing>
                      </w:r>
                    </w:p>
                  </w:txbxContent>
                </v:textbox>
              </v:shape>
            </w:pict>
          </mc:Fallback>
        </mc:AlternateContent>
      </w:r>
      <w:r w:rsidR="00CE1A16">
        <w:rPr>
          <w:noProof/>
        </w:rPr>
        <mc:AlternateContent>
          <mc:Choice Requires="wps">
            <w:drawing>
              <wp:anchor distT="0" distB="0" distL="114300" distR="114300" simplePos="0" relativeHeight="251696128" behindDoc="0" locked="0" layoutInCell="1" allowOverlap="1" wp14:anchorId="55F5B332" wp14:editId="589197D1">
                <wp:simplePos x="0" y="0"/>
                <wp:positionH relativeFrom="column">
                  <wp:posOffset>4878705</wp:posOffset>
                </wp:positionH>
                <wp:positionV relativeFrom="paragraph">
                  <wp:posOffset>1162685</wp:posOffset>
                </wp:positionV>
                <wp:extent cx="1097280" cy="1036320"/>
                <wp:effectExtent l="0" t="0" r="7620" b="0"/>
                <wp:wrapNone/>
                <wp:docPr id="16" name="テキスト ボックス 16"/>
                <wp:cNvGraphicFramePr/>
                <a:graphic xmlns:a="http://schemas.openxmlformats.org/drawingml/2006/main">
                  <a:graphicData uri="http://schemas.microsoft.com/office/word/2010/wordprocessingShape">
                    <wps:wsp>
                      <wps:cNvSpPr txBox="1"/>
                      <wps:spPr>
                        <a:xfrm>
                          <a:off x="0" y="0"/>
                          <a:ext cx="1097280" cy="1036320"/>
                        </a:xfrm>
                        <a:prstGeom prst="rect">
                          <a:avLst/>
                        </a:prstGeom>
                        <a:solidFill>
                          <a:schemeClr val="lt1"/>
                        </a:solidFill>
                        <a:ln w="6350">
                          <a:noFill/>
                        </a:ln>
                      </wps:spPr>
                      <wps:txbx>
                        <w:txbxContent>
                          <w:p w14:paraId="655B0900" w14:textId="120A33F7" w:rsidR="00E46F45" w:rsidRDefault="007F2A26">
                            <w:r>
                              <w:rPr>
                                <w:noProof/>
                              </w:rPr>
                              <w:drawing>
                                <wp:inline distT="0" distB="0" distL="0" distR="0" wp14:anchorId="2C7833CB" wp14:editId="2D1DAF64">
                                  <wp:extent cx="1103630" cy="1103630"/>
                                  <wp:effectExtent l="0" t="0" r="1270"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8">
                                            <a:extLst>
                                              <a:ext uri="{28A0092B-C50C-407E-A947-70E740481C1C}">
                                                <a14:useLocalDpi xmlns:a14="http://schemas.microsoft.com/office/drawing/2010/main" val="0"/>
                                              </a:ext>
                                            </a:extLst>
                                          </a:blip>
                                          <a:stretch>
                                            <a:fillRect/>
                                          </a:stretch>
                                        </pic:blipFill>
                                        <pic:spPr>
                                          <a:xfrm>
                                            <a:off x="0" y="0"/>
                                            <a:ext cx="1103630" cy="1103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B332" id="テキスト ボックス 16" o:spid="_x0000_s1041" type="#_x0000_t202" style="position:absolute;left:0;text-align:left;margin-left:384.15pt;margin-top:91.55pt;width:86.4pt;height:8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" fillcolor="white [3201]" stroked="f" strokeweight=".5pt">
                <v:textbox>
                  <w:txbxContent>
                    <w:p w14:paraId="655B0900" w14:textId="120A33F7" w:rsidR="00E46F45" w:rsidRDefault="007F2A26">
                      <w:r>
                        <w:rPr>
                          <w:noProof/>
                        </w:rPr>
                        <w:drawing>
                          <wp:inline distT="0" distB="0" distL="0" distR="0" wp14:anchorId="2C7833CB" wp14:editId="2D1DAF64">
                            <wp:extent cx="1103630" cy="1103630"/>
                            <wp:effectExtent l="0" t="0" r="1270"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8">
                                      <a:extLst>
                                        <a:ext uri="{28A0092B-C50C-407E-A947-70E740481C1C}">
                                          <a14:useLocalDpi xmlns:a14="http://schemas.microsoft.com/office/drawing/2010/main" val="0"/>
                                        </a:ext>
                                      </a:extLst>
                                    </a:blip>
                                    <a:stretch>
                                      <a:fillRect/>
                                    </a:stretch>
                                  </pic:blipFill>
                                  <pic:spPr>
                                    <a:xfrm>
                                      <a:off x="0" y="0"/>
                                      <a:ext cx="1103630" cy="1103630"/>
                                    </a:xfrm>
                                    <a:prstGeom prst="rect">
                                      <a:avLst/>
                                    </a:prstGeom>
                                  </pic:spPr>
                                </pic:pic>
                              </a:graphicData>
                            </a:graphic>
                          </wp:inline>
                        </w:drawing>
                      </w:r>
                    </w:p>
                  </w:txbxContent>
                </v:textbox>
              </v:shape>
            </w:pict>
          </mc:Fallback>
        </mc:AlternateContent>
      </w:r>
      <w:r w:rsidR="00A35539">
        <w:rPr>
          <w:noProof/>
        </w:rPr>
        <mc:AlternateContent>
          <mc:Choice Requires="wps">
            <w:drawing>
              <wp:anchor distT="0" distB="0" distL="114300" distR="114300" simplePos="0" relativeHeight="251686912" behindDoc="0" locked="0" layoutInCell="1" allowOverlap="1" wp14:anchorId="620FD979" wp14:editId="271A24FD">
                <wp:simplePos x="0" y="0"/>
                <wp:positionH relativeFrom="column">
                  <wp:posOffset>3689985</wp:posOffset>
                </wp:positionH>
                <wp:positionV relativeFrom="paragraph">
                  <wp:posOffset>1139825</wp:posOffset>
                </wp:positionV>
                <wp:extent cx="1173480" cy="1028700"/>
                <wp:effectExtent l="0" t="0" r="7620" b="0"/>
                <wp:wrapNone/>
                <wp:docPr id="19" name="テキスト ボックス 19"/>
                <wp:cNvGraphicFramePr/>
                <a:graphic xmlns:a="http://schemas.openxmlformats.org/drawingml/2006/main">
                  <a:graphicData uri="http://schemas.microsoft.com/office/word/2010/wordprocessingShape">
                    <wps:wsp>
                      <wps:cNvSpPr txBox="1"/>
                      <wps:spPr>
                        <a:xfrm>
                          <a:off x="0" y="0"/>
                          <a:ext cx="1173480" cy="1028700"/>
                        </a:xfrm>
                        <a:prstGeom prst="rect">
                          <a:avLst/>
                        </a:prstGeom>
                        <a:solidFill>
                          <a:schemeClr val="lt1"/>
                        </a:solidFill>
                        <a:ln w="6350">
                          <a:noFill/>
                        </a:ln>
                      </wps:spPr>
                      <wps:txbx>
                        <w:txbxContent>
                          <w:p w14:paraId="7ED4DDA8" w14:textId="7D8E219D" w:rsidR="00616CFB" w:rsidRDefault="007F2A26">
                            <w:r>
                              <w:rPr>
                                <w:noProof/>
                              </w:rPr>
                              <w:drawing>
                                <wp:inline distT="0" distB="0" distL="0" distR="0" wp14:anchorId="50AC7626" wp14:editId="03D918CB">
                                  <wp:extent cx="1098550" cy="1098550"/>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19">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D979" id="テキスト ボックス 19" o:spid="_x0000_s1042" type="#_x0000_t202" style="position:absolute;left:0;text-align:left;margin-left:290.55pt;margin-top:89.75pt;width:92.4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" fillcolor="white [3201]" stroked="f" strokeweight=".5pt">
                <v:textbox>
                  <w:txbxContent>
                    <w:p w14:paraId="7ED4DDA8" w14:textId="7D8E219D" w:rsidR="00616CFB" w:rsidRDefault="007F2A26">
                      <w:r>
                        <w:rPr>
                          <w:noProof/>
                        </w:rPr>
                        <w:drawing>
                          <wp:inline distT="0" distB="0" distL="0" distR="0" wp14:anchorId="50AC7626" wp14:editId="03D918CB">
                            <wp:extent cx="1098550" cy="1098550"/>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19">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inline>
                        </w:drawing>
                      </w:r>
                    </w:p>
                  </w:txbxContent>
                </v:textbox>
              </v:shape>
            </w:pict>
          </mc:Fallback>
        </mc:AlternateContent>
      </w:r>
      <w:r w:rsidR="00E46F45">
        <w:rPr>
          <w:noProof/>
        </w:rPr>
        <mc:AlternateContent>
          <mc:Choice Requires="wps">
            <w:drawing>
              <wp:anchor distT="0" distB="0" distL="114300" distR="114300" simplePos="0" relativeHeight="251692032" behindDoc="0" locked="0" layoutInCell="1" allowOverlap="1" wp14:anchorId="352E1642" wp14:editId="6730DB1F">
                <wp:simplePos x="0" y="0"/>
                <wp:positionH relativeFrom="column">
                  <wp:posOffset>4855845</wp:posOffset>
                </wp:positionH>
                <wp:positionV relativeFrom="paragraph">
                  <wp:posOffset>3166745</wp:posOffset>
                </wp:positionV>
                <wp:extent cx="1214120" cy="1141730"/>
                <wp:effectExtent l="0" t="0" r="5080" b="1270"/>
                <wp:wrapNone/>
                <wp:docPr id="27" name="テキスト ボックス 27"/>
                <wp:cNvGraphicFramePr/>
                <a:graphic xmlns:a="http://schemas.openxmlformats.org/drawingml/2006/main">
                  <a:graphicData uri="http://schemas.microsoft.com/office/word/2010/wordprocessingShape">
                    <wps:wsp>
                      <wps:cNvSpPr txBox="1"/>
                      <wps:spPr>
                        <a:xfrm>
                          <a:off x="0" y="0"/>
                          <a:ext cx="1214120" cy="1141730"/>
                        </a:xfrm>
                        <a:prstGeom prst="rect">
                          <a:avLst/>
                        </a:prstGeom>
                        <a:solidFill>
                          <a:schemeClr val="lt1"/>
                        </a:solidFill>
                        <a:ln w="6350">
                          <a:noFill/>
                        </a:ln>
                      </wps:spPr>
                      <wps:txbx>
                        <w:txbxContent>
                          <w:p w14:paraId="5053AE25" w14:textId="52475582" w:rsidR="00DC347C" w:rsidRDefault="007F2A26">
                            <w:r>
                              <w:rPr>
                                <w:noProof/>
                              </w:rPr>
                              <w:drawing>
                                <wp:inline distT="0" distB="0" distL="0" distR="0" wp14:anchorId="15A84953" wp14:editId="0D8E7D7C">
                                  <wp:extent cx="1024890" cy="1022350"/>
                                  <wp:effectExtent l="0" t="0" r="381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0">
                                            <a:extLst>
                                              <a:ext uri="{28A0092B-C50C-407E-A947-70E740481C1C}">
                                                <a14:useLocalDpi xmlns:a14="http://schemas.microsoft.com/office/drawing/2010/main" val="0"/>
                                              </a:ext>
                                            </a:extLst>
                                          </a:blip>
                                          <a:stretch>
                                            <a:fillRect/>
                                          </a:stretch>
                                        </pic:blipFill>
                                        <pic:spPr>
                                          <a:xfrm>
                                            <a:off x="0" y="0"/>
                                            <a:ext cx="1024890" cy="1022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1642" id="テキスト ボックス 27" o:spid="_x0000_s1043" type="#_x0000_t202" style="position:absolute;left:0;text-align:left;margin-left:382.35pt;margin-top:249.35pt;width:95.6pt;height:8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" fillcolor="white [3201]" stroked="f" strokeweight=".5pt">
                <v:textbox>
                  <w:txbxContent>
                    <w:p w14:paraId="5053AE25" w14:textId="52475582" w:rsidR="00DC347C" w:rsidRDefault="007F2A26">
                      <w:r>
                        <w:rPr>
                          <w:noProof/>
                        </w:rPr>
                        <w:drawing>
                          <wp:inline distT="0" distB="0" distL="0" distR="0" wp14:anchorId="15A84953" wp14:editId="0D8E7D7C">
                            <wp:extent cx="1024890" cy="1022350"/>
                            <wp:effectExtent l="0" t="0" r="381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0">
                                      <a:extLst>
                                        <a:ext uri="{28A0092B-C50C-407E-A947-70E740481C1C}">
                                          <a14:useLocalDpi xmlns:a14="http://schemas.microsoft.com/office/drawing/2010/main" val="0"/>
                                        </a:ext>
                                      </a:extLst>
                                    </a:blip>
                                    <a:stretch>
                                      <a:fillRect/>
                                    </a:stretch>
                                  </pic:blipFill>
                                  <pic:spPr>
                                    <a:xfrm>
                                      <a:off x="0" y="0"/>
                                      <a:ext cx="1024890" cy="1022350"/>
                                    </a:xfrm>
                                    <a:prstGeom prst="rect">
                                      <a:avLst/>
                                    </a:prstGeom>
                                  </pic:spPr>
                                </pic:pic>
                              </a:graphicData>
                            </a:graphic>
                          </wp:inline>
                        </w:drawing>
                      </w:r>
                    </w:p>
                  </w:txbxContent>
                </v:textbox>
              </v:shape>
            </w:pict>
          </mc:Fallback>
        </mc:AlternateContent>
      </w:r>
      <w:r w:rsidR="0079124C">
        <w:rPr>
          <w:noProof/>
        </w:rPr>
        <mc:AlternateContent>
          <mc:Choice Requires="wps">
            <w:drawing>
              <wp:anchor distT="0" distB="0" distL="114300" distR="114300" simplePos="0" relativeHeight="251691008" behindDoc="0" locked="0" layoutInCell="1" allowOverlap="1" wp14:anchorId="2A70C554" wp14:editId="633FFCF9">
                <wp:simplePos x="0" y="0"/>
                <wp:positionH relativeFrom="column">
                  <wp:posOffset>3682365</wp:posOffset>
                </wp:positionH>
                <wp:positionV relativeFrom="paragraph">
                  <wp:posOffset>3272155</wp:posOffset>
                </wp:positionV>
                <wp:extent cx="1165860" cy="103632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165860" cy="1036320"/>
                        </a:xfrm>
                        <a:prstGeom prst="rect">
                          <a:avLst/>
                        </a:prstGeom>
                        <a:solidFill>
                          <a:schemeClr val="lt1"/>
                        </a:solidFill>
                        <a:ln w="6350">
                          <a:noFill/>
                        </a:ln>
                      </wps:spPr>
                      <wps:txbx>
                        <w:txbxContent>
                          <w:p w14:paraId="121E9805" w14:textId="711F5F18" w:rsidR="00DC347C" w:rsidRDefault="007F2A26">
                            <w:r>
                              <w:rPr>
                                <w:noProof/>
                              </w:rPr>
                              <w:drawing>
                                <wp:inline distT="0" distB="0" distL="0" distR="0" wp14:anchorId="5B9016D3" wp14:editId="31E1D6DB">
                                  <wp:extent cx="1103630" cy="1103630"/>
                                  <wp:effectExtent l="0" t="0" r="127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21">
                                            <a:extLst>
                                              <a:ext uri="{28A0092B-C50C-407E-A947-70E740481C1C}">
                                                <a14:useLocalDpi xmlns:a14="http://schemas.microsoft.com/office/drawing/2010/main" val="0"/>
                                              </a:ext>
                                            </a:extLst>
                                          </a:blip>
                                          <a:stretch>
                                            <a:fillRect/>
                                          </a:stretch>
                                        </pic:blipFill>
                                        <pic:spPr>
                                          <a:xfrm>
                                            <a:off x="0" y="0"/>
                                            <a:ext cx="1103630" cy="1103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C554" id="テキスト ボックス 26" o:spid="_x0000_s1044" type="#_x0000_t202" style="position:absolute;left:0;text-align:left;margin-left:289.95pt;margin-top:257.65pt;width:91.8pt;height:8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" fillcolor="white [3201]" stroked="f" strokeweight=".5pt">
                <v:textbox>
                  <w:txbxContent>
                    <w:p w14:paraId="121E9805" w14:textId="711F5F18" w:rsidR="00DC347C" w:rsidRDefault="007F2A26">
                      <w:r>
                        <w:rPr>
                          <w:noProof/>
                        </w:rPr>
                        <w:drawing>
                          <wp:inline distT="0" distB="0" distL="0" distR="0" wp14:anchorId="5B9016D3" wp14:editId="31E1D6DB">
                            <wp:extent cx="1103630" cy="1103630"/>
                            <wp:effectExtent l="0" t="0" r="127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21">
                                      <a:extLst>
                                        <a:ext uri="{28A0092B-C50C-407E-A947-70E740481C1C}">
                                          <a14:useLocalDpi xmlns:a14="http://schemas.microsoft.com/office/drawing/2010/main" val="0"/>
                                        </a:ext>
                                      </a:extLst>
                                    </a:blip>
                                    <a:stretch>
                                      <a:fillRect/>
                                    </a:stretch>
                                  </pic:blipFill>
                                  <pic:spPr>
                                    <a:xfrm>
                                      <a:off x="0" y="0"/>
                                      <a:ext cx="1103630" cy="1103630"/>
                                    </a:xfrm>
                                    <a:prstGeom prst="rect">
                                      <a:avLst/>
                                    </a:prstGeom>
                                  </pic:spPr>
                                </pic:pic>
                              </a:graphicData>
                            </a:graphic>
                          </wp:inline>
                        </w:drawing>
                      </w:r>
                    </w:p>
                  </w:txbxContent>
                </v:textbox>
              </v:shape>
            </w:pict>
          </mc:Fallback>
        </mc:AlternateContent>
      </w:r>
      <w:r w:rsidR="0079124C">
        <w:rPr>
          <w:noProof/>
        </w:rPr>
        <mc:AlternateContent>
          <mc:Choice Requires="wps">
            <w:drawing>
              <wp:anchor distT="0" distB="0" distL="114300" distR="114300" simplePos="0" relativeHeight="251682816" behindDoc="0" locked="0" layoutInCell="1" allowOverlap="1" wp14:anchorId="48E967DE" wp14:editId="742509EE">
                <wp:simplePos x="0" y="0"/>
                <wp:positionH relativeFrom="column">
                  <wp:posOffset>2577465</wp:posOffset>
                </wp:positionH>
                <wp:positionV relativeFrom="paragraph">
                  <wp:posOffset>3235325</wp:posOffset>
                </wp:positionV>
                <wp:extent cx="1115695" cy="1097280"/>
                <wp:effectExtent l="0" t="0" r="8255" b="7620"/>
                <wp:wrapNone/>
                <wp:docPr id="13" name="テキスト ボックス 13"/>
                <wp:cNvGraphicFramePr/>
                <a:graphic xmlns:a="http://schemas.openxmlformats.org/drawingml/2006/main">
                  <a:graphicData uri="http://schemas.microsoft.com/office/word/2010/wordprocessingShape">
                    <wps:wsp>
                      <wps:cNvSpPr txBox="1"/>
                      <wps:spPr>
                        <a:xfrm>
                          <a:off x="0" y="0"/>
                          <a:ext cx="1115695" cy="1097280"/>
                        </a:xfrm>
                        <a:prstGeom prst="rect">
                          <a:avLst/>
                        </a:prstGeom>
                        <a:solidFill>
                          <a:schemeClr val="lt1"/>
                        </a:solidFill>
                        <a:ln w="6350">
                          <a:noFill/>
                        </a:ln>
                      </wps:spPr>
                      <wps:txbx>
                        <w:txbxContent>
                          <w:p w14:paraId="7A62858B" w14:textId="38237A37" w:rsidR="004F5B6E" w:rsidRDefault="007F2A26">
                            <w:r>
                              <w:rPr>
                                <w:noProof/>
                              </w:rPr>
                              <w:drawing>
                                <wp:inline distT="0" distB="0" distL="0" distR="0" wp14:anchorId="44145058" wp14:editId="52C8FC1F">
                                  <wp:extent cx="1063626" cy="1063624"/>
                                  <wp:effectExtent l="0" t="0" r="3175"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2">
                                            <a:extLst>
                                              <a:ext uri="{28A0092B-C50C-407E-A947-70E740481C1C}">
                                                <a14:useLocalDpi xmlns:a14="http://schemas.microsoft.com/office/drawing/2010/main" val="0"/>
                                              </a:ext>
                                            </a:extLst>
                                          </a:blip>
                                          <a:stretch>
                                            <a:fillRect/>
                                          </a:stretch>
                                        </pic:blipFill>
                                        <pic:spPr>
                                          <a:xfrm>
                                            <a:off x="0" y="0"/>
                                            <a:ext cx="1066911" cy="1066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67DE" id="テキスト ボックス 13" o:spid="_x0000_s1045" type="#_x0000_t202" style="position:absolute;left:0;text-align:left;margin-left:202.95pt;margin-top:254.75pt;width:87.85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3iMgIAAF0EAAAOAAAAZHJzL2Uyb0RvYy54bWysVEtv2zAMvg/YfxB0X2xnSdo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" fillcolor="white [3201]" stroked="f" strokeweight=".5pt">
                <v:textbox>
                  <w:txbxContent>
                    <w:p w14:paraId="7A62858B" w14:textId="38237A37" w:rsidR="004F5B6E" w:rsidRDefault="007F2A26">
                      <w:r>
                        <w:rPr>
                          <w:noProof/>
                        </w:rPr>
                        <w:drawing>
                          <wp:inline distT="0" distB="0" distL="0" distR="0" wp14:anchorId="44145058" wp14:editId="52C8FC1F">
                            <wp:extent cx="1063626" cy="1063624"/>
                            <wp:effectExtent l="0" t="0" r="3175"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2">
                                      <a:extLst>
                                        <a:ext uri="{28A0092B-C50C-407E-A947-70E740481C1C}">
                                          <a14:useLocalDpi xmlns:a14="http://schemas.microsoft.com/office/drawing/2010/main" val="0"/>
                                        </a:ext>
                                      </a:extLst>
                                    </a:blip>
                                    <a:stretch>
                                      <a:fillRect/>
                                    </a:stretch>
                                  </pic:blipFill>
                                  <pic:spPr>
                                    <a:xfrm>
                                      <a:off x="0" y="0"/>
                                      <a:ext cx="1066911" cy="1066909"/>
                                    </a:xfrm>
                                    <a:prstGeom prst="rect">
                                      <a:avLst/>
                                    </a:prstGeom>
                                  </pic:spPr>
                                </pic:pic>
                              </a:graphicData>
                            </a:graphic>
                          </wp:inline>
                        </w:drawing>
                      </w:r>
                    </w:p>
                  </w:txbxContent>
                </v:textbox>
              </v:shape>
            </w:pict>
          </mc:Fallback>
        </mc:AlternateContent>
      </w:r>
      <w:r w:rsidR="00DC347C">
        <w:rPr>
          <w:noProof/>
        </w:rPr>
        <mc:AlternateContent>
          <mc:Choice Requires="wps">
            <w:drawing>
              <wp:anchor distT="0" distB="0" distL="114300" distR="114300" simplePos="0" relativeHeight="251689984" behindDoc="0" locked="0" layoutInCell="1" allowOverlap="1" wp14:anchorId="5C18648F" wp14:editId="172893DF">
                <wp:simplePos x="0" y="0"/>
                <wp:positionH relativeFrom="column">
                  <wp:posOffset>4840605</wp:posOffset>
                </wp:positionH>
                <wp:positionV relativeFrom="paragraph">
                  <wp:posOffset>2158365</wp:posOffset>
                </wp:positionV>
                <wp:extent cx="1188720" cy="1176020"/>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1188720" cy="1176020"/>
                        </a:xfrm>
                        <a:prstGeom prst="rect">
                          <a:avLst/>
                        </a:prstGeom>
                        <a:solidFill>
                          <a:schemeClr val="lt1"/>
                        </a:solidFill>
                        <a:ln w="6350">
                          <a:noFill/>
                        </a:ln>
                      </wps:spPr>
                      <wps:txbx>
                        <w:txbxContent>
                          <w:p w14:paraId="46F4CD49" w14:textId="714F395A" w:rsidR="00DC347C" w:rsidRDefault="007F2A26">
                            <w:r>
                              <w:rPr>
                                <w:noProof/>
                              </w:rPr>
                              <w:drawing>
                                <wp:inline distT="0" distB="0" distL="0" distR="0" wp14:anchorId="07582889" wp14:editId="25380CC1">
                                  <wp:extent cx="999490" cy="9994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3">
                                            <a:extLst>
                                              <a:ext uri="{28A0092B-C50C-407E-A947-70E740481C1C}">
                                                <a14:useLocalDpi xmlns:a14="http://schemas.microsoft.com/office/drawing/2010/main" val="0"/>
                                              </a:ext>
                                            </a:extLst>
                                          </a:blip>
                                          <a:stretch>
                                            <a:fillRect/>
                                          </a:stretch>
                                        </pic:blipFill>
                                        <pic:spPr>
                                          <a:xfrm>
                                            <a:off x="0" y="0"/>
                                            <a:ext cx="999490" cy="999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8648F" id="テキスト ボックス 25" o:spid="_x0000_s1046" type="#_x0000_t202" style="position:absolute;left:0;text-align:left;margin-left:381.15pt;margin-top:169.95pt;width:93.6pt;height:92.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" fillcolor="white [3201]" stroked="f" strokeweight=".5pt">
                <v:textbox>
                  <w:txbxContent>
                    <w:p w14:paraId="46F4CD49" w14:textId="714F395A" w:rsidR="00DC347C" w:rsidRDefault="007F2A26">
                      <w:r>
                        <w:rPr>
                          <w:noProof/>
                        </w:rPr>
                        <w:drawing>
                          <wp:inline distT="0" distB="0" distL="0" distR="0" wp14:anchorId="07582889" wp14:editId="25380CC1">
                            <wp:extent cx="999490" cy="9994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3">
                                      <a:extLst>
                                        <a:ext uri="{28A0092B-C50C-407E-A947-70E740481C1C}">
                                          <a14:useLocalDpi xmlns:a14="http://schemas.microsoft.com/office/drawing/2010/main" val="0"/>
                                        </a:ext>
                                      </a:extLst>
                                    </a:blip>
                                    <a:stretch>
                                      <a:fillRect/>
                                    </a:stretch>
                                  </pic:blipFill>
                                  <pic:spPr>
                                    <a:xfrm>
                                      <a:off x="0" y="0"/>
                                      <a:ext cx="999490" cy="999490"/>
                                    </a:xfrm>
                                    <a:prstGeom prst="rect">
                                      <a:avLst/>
                                    </a:prstGeom>
                                  </pic:spPr>
                                </pic:pic>
                              </a:graphicData>
                            </a:graphic>
                          </wp:inline>
                        </w:drawing>
                      </w:r>
                    </w:p>
                  </w:txbxContent>
                </v:textbox>
              </v:shape>
            </w:pict>
          </mc:Fallback>
        </mc:AlternateContent>
      </w:r>
      <w:r w:rsidR="00DC347C">
        <w:rPr>
          <w:noProof/>
        </w:rPr>
        <mc:AlternateContent>
          <mc:Choice Requires="wps">
            <w:drawing>
              <wp:anchor distT="0" distB="0" distL="114300" distR="114300" simplePos="0" relativeHeight="251688960" behindDoc="0" locked="0" layoutInCell="1" allowOverlap="1" wp14:anchorId="4EAF608A" wp14:editId="34E2D1B4">
                <wp:simplePos x="0" y="0"/>
                <wp:positionH relativeFrom="column">
                  <wp:posOffset>3659505</wp:posOffset>
                </wp:positionH>
                <wp:positionV relativeFrom="paragraph">
                  <wp:posOffset>2199005</wp:posOffset>
                </wp:positionV>
                <wp:extent cx="1196340" cy="1051560"/>
                <wp:effectExtent l="0" t="0" r="3810" b="0"/>
                <wp:wrapNone/>
                <wp:docPr id="23" name="テキスト ボックス 23"/>
                <wp:cNvGraphicFramePr/>
                <a:graphic xmlns:a="http://schemas.openxmlformats.org/drawingml/2006/main">
                  <a:graphicData uri="http://schemas.microsoft.com/office/word/2010/wordprocessingShape">
                    <wps:wsp>
                      <wps:cNvSpPr txBox="1"/>
                      <wps:spPr>
                        <a:xfrm>
                          <a:off x="0" y="0"/>
                          <a:ext cx="1196340" cy="1051560"/>
                        </a:xfrm>
                        <a:prstGeom prst="rect">
                          <a:avLst/>
                        </a:prstGeom>
                        <a:solidFill>
                          <a:schemeClr val="lt1"/>
                        </a:solidFill>
                        <a:ln w="6350">
                          <a:noFill/>
                        </a:ln>
                      </wps:spPr>
                      <wps:txbx>
                        <w:txbxContent>
                          <w:p w14:paraId="7A3347D9" w14:textId="55C2B460" w:rsidR="00DC347C" w:rsidRDefault="007F2A26">
                            <w:r>
                              <w:rPr>
                                <w:noProof/>
                              </w:rPr>
                              <w:drawing>
                                <wp:inline distT="0" distB="0" distL="0" distR="0" wp14:anchorId="298EAB95" wp14:editId="6DFB8D0E">
                                  <wp:extent cx="1073150" cy="10731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4">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F608A" id="テキスト ボックス 23" o:spid="_x0000_s1047" type="#_x0000_t202" style="position:absolute;left:0;text-align:left;margin-left:288.15pt;margin-top:173.15pt;width:94.2pt;height:8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YfMQ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" fillcolor="white [3201]" stroked="f" strokeweight=".5pt">
                <v:textbox>
                  <w:txbxContent>
                    <w:p w14:paraId="7A3347D9" w14:textId="55C2B460" w:rsidR="00DC347C" w:rsidRDefault="007F2A26">
                      <w:r>
                        <w:rPr>
                          <w:noProof/>
                        </w:rPr>
                        <w:drawing>
                          <wp:inline distT="0" distB="0" distL="0" distR="0" wp14:anchorId="298EAB95" wp14:editId="6DFB8D0E">
                            <wp:extent cx="1073150" cy="10731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4">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txbxContent>
                </v:textbox>
              </v:shape>
            </w:pict>
          </mc:Fallback>
        </mc:AlternateContent>
      </w:r>
      <w:r w:rsidR="00616CFB">
        <w:rPr>
          <w:noProof/>
        </w:rPr>
        <mc:AlternateContent>
          <mc:Choice Requires="wps">
            <w:drawing>
              <wp:anchor distT="0" distB="0" distL="114300" distR="114300" simplePos="0" relativeHeight="251680768" behindDoc="0" locked="0" layoutInCell="1" allowOverlap="1" wp14:anchorId="3ACC8B0D" wp14:editId="58D016F2">
                <wp:simplePos x="0" y="0"/>
                <wp:positionH relativeFrom="column">
                  <wp:posOffset>2585085</wp:posOffset>
                </wp:positionH>
                <wp:positionV relativeFrom="paragraph">
                  <wp:posOffset>1078865</wp:posOffset>
                </wp:positionV>
                <wp:extent cx="1138555" cy="1079500"/>
                <wp:effectExtent l="0" t="0" r="4445" b="6350"/>
                <wp:wrapNone/>
                <wp:docPr id="2" name="テキスト ボックス 2"/>
                <wp:cNvGraphicFramePr/>
                <a:graphic xmlns:a="http://schemas.openxmlformats.org/drawingml/2006/main">
                  <a:graphicData uri="http://schemas.microsoft.com/office/word/2010/wordprocessingShape">
                    <wps:wsp>
                      <wps:cNvSpPr txBox="1"/>
                      <wps:spPr>
                        <a:xfrm>
                          <a:off x="0" y="0"/>
                          <a:ext cx="1138555" cy="1079500"/>
                        </a:xfrm>
                        <a:prstGeom prst="rect">
                          <a:avLst/>
                        </a:prstGeom>
                        <a:solidFill>
                          <a:schemeClr val="lt1"/>
                        </a:solidFill>
                        <a:ln w="6350">
                          <a:noFill/>
                        </a:ln>
                      </wps:spPr>
                      <wps:txbx>
                        <w:txbxContent>
                          <w:p w14:paraId="4F07038C" w14:textId="5F0A75C4" w:rsidR="004F5B6E" w:rsidRDefault="007F2A26">
                            <w:r>
                              <w:rPr>
                                <w:noProof/>
                              </w:rPr>
                              <w:drawing>
                                <wp:inline distT="0" distB="0" distL="0" distR="0" wp14:anchorId="2F54B9BE" wp14:editId="044D3991">
                                  <wp:extent cx="949325" cy="949325"/>
                                  <wp:effectExtent l="0" t="0" r="317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5">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8B0D" id="テキスト ボックス 2" o:spid="_x0000_s1048" type="#_x0000_t202" style="position:absolute;left:0;text-align:left;margin-left:203.55pt;margin-top:84.95pt;width:89.6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" fillcolor="white [3201]" stroked="f" strokeweight=".5pt">
                <v:textbox>
                  <w:txbxContent>
                    <w:p w14:paraId="4F07038C" w14:textId="5F0A75C4" w:rsidR="004F5B6E" w:rsidRDefault="007F2A26">
                      <w:r>
                        <w:rPr>
                          <w:noProof/>
                        </w:rPr>
                        <w:drawing>
                          <wp:inline distT="0" distB="0" distL="0" distR="0" wp14:anchorId="2F54B9BE" wp14:editId="044D3991">
                            <wp:extent cx="949325" cy="949325"/>
                            <wp:effectExtent l="0" t="0" r="317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5">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inline>
                        </w:drawing>
                      </w:r>
                    </w:p>
                  </w:txbxContent>
                </v:textbox>
              </v:shape>
            </w:pict>
          </mc:Fallback>
        </mc:AlternateContent>
      </w:r>
      <w:r w:rsidR="008545B9">
        <w:rPr>
          <w:noProof/>
        </w:rPr>
        <mc:AlternateContent>
          <mc:Choice Requires="wps">
            <w:drawing>
              <wp:anchor distT="0" distB="0" distL="114300" distR="114300" simplePos="0" relativeHeight="251681792" behindDoc="0" locked="0" layoutInCell="1" allowOverlap="1" wp14:anchorId="1CBDCD02" wp14:editId="34E1137C">
                <wp:simplePos x="0" y="0"/>
                <wp:positionH relativeFrom="column">
                  <wp:posOffset>2562225</wp:posOffset>
                </wp:positionH>
                <wp:positionV relativeFrom="paragraph">
                  <wp:posOffset>2199005</wp:posOffset>
                </wp:positionV>
                <wp:extent cx="1152000" cy="10439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1152000" cy="1043940"/>
                        </a:xfrm>
                        <a:prstGeom prst="rect">
                          <a:avLst/>
                        </a:prstGeom>
                        <a:solidFill>
                          <a:schemeClr val="lt1"/>
                        </a:solidFill>
                        <a:ln w="6350">
                          <a:noFill/>
                        </a:ln>
                      </wps:spPr>
                      <wps:txbx>
                        <w:txbxContent>
                          <w:p w14:paraId="60F8C36F" w14:textId="70FCBE71" w:rsidR="004F5B6E" w:rsidRDefault="007F2A26">
                            <w:r>
                              <w:rPr>
                                <w:noProof/>
                              </w:rPr>
                              <w:drawing>
                                <wp:inline distT="0" distB="0" distL="0" distR="0" wp14:anchorId="2B22D5EF" wp14:editId="787A811F">
                                  <wp:extent cx="1052830" cy="105283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26">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D02" id="テキスト ボックス 12" o:spid="_x0000_s1049" type="#_x0000_t202" style="position:absolute;left:0;text-align:left;margin-left:201.75pt;margin-top:173.15pt;width:90.7pt;height: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LMgIAAF0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" fillcolor="white [3201]" stroked="f" strokeweight=".5pt">
                <v:textbox>
                  <w:txbxContent>
                    <w:p w14:paraId="60F8C36F" w14:textId="70FCBE71" w:rsidR="004F5B6E" w:rsidRDefault="007F2A26">
                      <w:r>
                        <w:rPr>
                          <w:noProof/>
                        </w:rPr>
                        <w:drawing>
                          <wp:inline distT="0" distB="0" distL="0" distR="0" wp14:anchorId="2B22D5EF" wp14:editId="787A811F">
                            <wp:extent cx="1052830" cy="105283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26">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inline>
                        </w:drawing>
                      </w:r>
                    </w:p>
                  </w:txbxContent>
                </v:textbox>
              </v:shape>
            </w:pict>
          </mc:Fallback>
        </mc:AlternateContent>
      </w:r>
      <w:r w:rsidR="00D66B4B">
        <w:rPr>
          <w:noProof/>
        </w:rPr>
        <mc:AlternateContent>
          <mc:Choice Requires="wps">
            <w:drawing>
              <wp:anchor distT="0" distB="0" distL="114300" distR="114300" simplePos="0" relativeHeight="251667456" behindDoc="0" locked="0" layoutInCell="1" allowOverlap="1" wp14:anchorId="394D705B" wp14:editId="213CEF9B">
                <wp:simplePos x="0" y="0"/>
                <wp:positionH relativeFrom="column">
                  <wp:posOffset>4543425</wp:posOffset>
                </wp:positionH>
                <wp:positionV relativeFrom="paragraph">
                  <wp:posOffset>-765175</wp:posOffset>
                </wp:positionV>
                <wp:extent cx="1526540" cy="1450975"/>
                <wp:effectExtent l="0" t="0" r="16510" b="349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450975"/>
                        </a:xfrm>
                        <a:prstGeom prst="rect">
                          <a:avLst/>
                        </a:prstGeom>
                        <a:solidFill>
                          <a:schemeClr val="accent4">
                            <a:lumMod val="60000"/>
                            <a:lumOff val="40000"/>
                          </a:schemeClr>
                        </a:solidFill>
                        <a:ln w="38100">
                          <a:no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8F07" id="Rectangle 23" o:spid="_x0000_s1026" style="position:absolute;left:0;text-align:left;margin-left:357.75pt;margin-top:-60.25pt;width:120.2pt;height:1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" fillcolor="#d3afd1 [1943]" stroked="f" strokeweight="3pt">
                <v:shadow on="t" color="#623560 [1607]" opacity=".5" offset="1pt"/>
                <v:textbox inset="5.85pt,.7pt,5.85pt,.7pt"/>
              </v:rect>
            </w:pict>
          </mc:Fallback>
        </mc:AlternateContent>
      </w:r>
      <w:r w:rsidR="005D2B32">
        <w:rPr>
          <w:noProof/>
        </w:rPr>
        <mc:AlternateContent>
          <mc:Choice Requires="wps">
            <w:drawing>
              <wp:anchor distT="0" distB="0" distL="114300" distR="114300" simplePos="0" relativeHeight="251677696" behindDoc="0" locked="0" layoutInCell="1" allowOverlap="1" wp14:anchorId="0BF0A336" wp14:editId="49058484">
                <wp:simplePos x="0" y="0"/>
                <wp:positionH relativeFrom="column">
                  <wp:posOffset>-565785</wp:posOffset>
                </wp:positionH>
                <wp:positionV relativeFrom="paragraph">
                  <wp:posOffset>-793750</wp:posOffset>
                </wp:positionV>
                <wp:extent cx="1438275" cy="1481455"/>
                <wp:effectExtent l="0" t="0" r="28575" b="2349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81455"/>
                        </a:xfrm>
                        <a:prstGeom prst="rect">
                          <a:avLst/>
                        </a:prstGeom>
                        <a:solidFill>
                          <a:schemeClr val="accent5">
                            <a:lumMod val="20000"/>
                            <a:lumOff val="80000"/>
                          </a:schemeClr>
                        </a:solidFill>
                        <a:ln>
                          <a:solidFill>
                            <a:schemeClr val="accent5">
                              <a:lumMod val="20000"/>
                              <a:lumOff val="80000"/>
                            </a:schemeClr>
                          </a:solidFill>
                        </a:ln>
                      </wps:spPr>
                      <wps:txbx>
                        <w:txbxContent>
                          <w:p w14:paraId="538255A1" w14:textId="77777777" w:rsidR="003847D9" w:rsidRDefault="003847D9" w:rsidP="00192B20">
                            <w:pPr>
                              <w:rPr>
                                <w:noProof/>
                              </w:rPr>
                            </w:pPr>
                          </w:p>
                          <w:p w14:paraId="4A1BEEE2" w14:textId="5FC12C7F" w:rsidR="007A740C" w:rsidRPr="00192B20" w:rsidRDefault="00D66B4B" w:rsidP="00192B20">
                            <w:r>
                              <w:rPr>
                                <w:noProof/>
                              </w:rPr>
                              <w:drawing>
                                <wp:inline distT="0" distB="0" distL="0" distR="0" wp14:anchorId="10D4ED44" wp14:editId="50DA5E5D">
                                  <wp:extent cx="1289685" cy="70866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7">
                                            <a:extLst>
                                              <a:ext uri="{28A0092B-C50C-407E-A947-70E740481C1C}">
                                                <a14:useLocalDpi xmlns:a14="http://schemas.microsoft.com/office/drawing/2010/main" val="0"/>
                                              </a:ext>
                                            </a:extLst>
                                          </a:blip>
                                          <a:stretch>
                                            <a:fillRect/>
                                          </a:stretch>
                                        </pic:blipFill>
                                        <pic:spPr>
                                          <a:xfrm>
                                            <a:off x="0" y="0"/>
                                            <a:ext cx="1289685" cy="70866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A336" id="_x0000_s1050" type="#_x0000_t202" style="position:absolute;left:0;text-align:left;margin-left:-44.55pt;margin-top:-62.5pt;width:113.25pt;height:1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" fillcolor="#f8e3d7 [664]" strokecolor="#f8e3d7 [664]">
                <v:textbox inset="5.85pt,.7pt,5.85pt,.7pt">
                  <w:txbxContent>
                    <w:p w14:paraId="538255A1" w14:textId="77777777" w:rsidR="003847D9" w:rsidRDefault="003847D9" w:rsidP="00192B20">
                      <w:pPr>
                        <w:rPr>
                          <w:noProof/>
                        </w:rPr>
                      </w:pPr>
                    </w:p>
                    <w:p w14:paraId="4A1BEEE2" w14:textId="5FC12C7F" w:rsidR="007A740C" w:rsidRPr="00192B20" w:rsidRDefault="00D66B4B" w:rsidP="00192B20">
                      <w:r>
                        <w:rPr>
                          <w:noProof/>
                        </w:rPr>
                        <w:drawing>
                          <wp:inline distT="0" distB="0" distL="0" distR="0" wp14:anchorId="10D4ED44" wp14:editId="50DA5E5D">
                            <wp:extent cx="1289685" cy="70866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7">
                                      <a:extLst>
                                        <a:ext uri="{28A0092B-C50C-407E-A947-70E740481C1C}">
                                          <a14:useLocalDpi xmlns:a14="http://schemas.microsoft.com/office/drawing/2010/main" val="0"/>
                                        </a:ext>
                                      </a:extLst>
                                    </a:blip>
                                    <a:stretch>
                                      <a:fillRect/>
                                    </a:stretch>
                                  </pic:blipFill>
                                  <pic:spPr>
                                    <a:xfrm>
                                      <a:off x="0" y="0"/>
                                      <a:ext cx="1289685" cy="708660"/>
                                    </a:xfrm>
                                    <a:prstGeom prst="rect">
                                      <a:avLst/>
                                    </a:prstGeom>
                                  </pic:spPr>
                                </pic:pic>
                              </a:graphicData>
                            </a:graphic>
                          </wp:inline>
                        </w:drawing>
                      </w:r>
                    </w:p>
                  </w:txbxContent>
                </v:textbox>
              </v:shape>
            </w:pict>
          </mc:Fallback>
        </mc:AlternateContent>
      </w:r>
      <w:r w:rsidR="001B22ED">
        <w:rPr>
          <w:noProof/>
        </w:rPr>
        <mc:AlternateContent>
          <mc:Choice Requires="wps">
            <w:drawing>
              <wp:anchor distT="0" distB="0" distL="114300" distR="114300" simplePos="0" relativeHeight="251669504" behindDoc="0" locked="0" layoutInCell="1" allowOverlap="1" wp14:anchorId="2F2C2BB1" wp14:editId="5299478B">
                <wp:simplePos x="0" y="0"/>
                <wp:positionH relativeFrom="column">
                  <wp:posOffset>-565785</wp:posOffset>
                </wp:positionH>
                <wp:positionV relativeFrom="paragraph">
                  <wp:posOffset>8140700</wp:posOffset>
                </wp:positionV>
                <wp:extent cx="6581140" cy="90805"/>
                <wp:effectExtent l="19050" t="19050" r="29210" b="6159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080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49E" id="Rectangle 25" o:spid="_x0000_s1026" style="position:absolute;left:0;text-align:left;margin-left:-44.55pt;margin-top:641pt;width:518.2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" fillcolor="#b77bb4 [3207]" strokecolor="#f2f2f2 [3041]" strokeweight="3pt">
                <v:shadow on="t" color="#623560 [1607]" opacity=".5" offset="1pt"/>
                <v:textbox inset="5.85pt,.7pt,5.85pt,.7pt"/>
              </v:rect>
            </w:pict>
          </mc:Fallback>
        </mc:AlternateContent>
      </w:r>
      <w:r w:rsidR="00520891">
        <w:rPr>
          <w:noProof/>
        </w:rPr>
        <mc:AlternateContent>
          <mc:Choice Requires="wps">
            <w:drawing>
              <wp:anchor distT="0" distB="0" distL="114300" distR="114300" simplePos="0" relativeHeight="251668480" behindDoc="0" locked="0" layoutInCell="1" allowOverlap="1" wp14:anchorId="18E1C5B1" wp14:editId="2869C8FB">
                <wp:simplePos x="0" y="0"/>
                <wp:positionH relativeFrom="column">
                  <wp:posOffset>4550410</wp:posOffset>
                </wp:positionH>
                <wp:positionV relativeFrom="paragraph">
                  <wp:posOffset>-278765</wp:posOffset>
                </wp:positionV>
                <wp:extent cx="1179195" cy="92202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C5B1" id="Text Box 24" o:spid="_x0000_s1051" type="#_x0000_t202" style="position:absolute;left:0;text-align:left;margin-left:358.3pt;margin-top:-21.95pt;width:92.85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" filled="f" stroked="f" strokecolor="white [3212]">
                <v:textbox inset="5.85pt,.7pt,5.85pt,.7pt">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v:textbox>
              </v:shape>
            </w:pict>
          </mc:Fallback>
        </mc:AlternateContent>
      </w:r>
      <w:r w:rsidR="00520891">
        <w:rPr>
          <w:noProof/>
        </w:rPr>
        <mc:AlternateContent>
          <mc:Choice Requires="wps">
            <w:drawing>
              <wp:anchor distT="0" distB="0" distL="114300" distR="114300" simplePos="0" relativeHeight="251670528" behindDoc="0" locked="0" layoutInCell="1" allowOverlap="1" wp14:anchorId="7D500911" wp14:editId="0278C0C0">
                <wp:simplePos x="0" y="0"/>
                <wp:positionH relativeFrom="column">
                  <wp:posOffset>767715</wp:posOffset>
                </wp:positionH>
                <wp:positionV relativeFrom="paragraph">
                  <wp:posOffset>8329930</wp:posOffset>
                </wp:positionV>
                <wp:extent cx="5066665" cy="725170"/>
                <wp:effectExtent l="0" t="0" r="63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28" w:history="1">
                              <w:r w:rsidRPr="00C43935">
                                <w:rPr>
                                  <w:rStyle w:val="a9"/>
                                  <w:color w:val="auto"/>
                                  <w:sz w:val="16"/>
                                  <w:szCs w:val="16"/>
                                  <w:u w:val="none"/>
                                </w:rPr>
                                <w:t>hhrc@plum.ocn.ne.jp</w:t>
                              </w:r>
                            </w:hyperlink>
                          </w:p>
                          <w:p w14:paraId="7F6D0435" w14:textId="77777777" w:rsidR="008667FF" w:rsidRPr="004A51C6" w:rsidRDefault="008667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0911" id="Text Box 26" o:spid="_x0000_s1052" type="#_x0000_t202" style="position:absolute;left:0;text-align:left;margin-left:60.45pt;margin-top:655.9pt;width:398.9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" stroked="f">
                <v:textbox inset="5.85pt,.7pt,5.85pt,.7pt">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29" w:history="1">
                        <w:r w:rsidRPr="00C43935">
                          <w:rPr>
                            <w:rStyle w:val="a9"/>
                            <w:color w:val="auto"/>
                            <w:sz w:val="16"/>
                            <w:szCs w:val="16"/>
                            <w:u w:val="none"/>
                          </w:rPr>
                          <w:t>hhrc@plum.ocn.ne.jp</w:t>
                        </w:r>
                      </w:hyperlink>
                    </w:p>
                    <w:p w14:paraId="7F6D0435" w14:textId="77777777" w:rsidR="008667FF" w:rsidRPr="004A51C6" w:rsidRDefault="008667FF"/>
                  </w:txbxContent>
                </v:textbox>
              </v:shape>
            </w:pict>
          </mc:Fallback>
        </mc:AlternateContent>
      </w:r>
      <w:r w:rsidR="00520891">
        <w:rPr>
          <w:noProof/>
        </w:rPr>
        <mc:AlternateContent>
          <mc:Choice Requires="wps">
            <w:drawing>
              <wp:anchor distT="0" distB="0" distL="114300" distR="114300" simplePos="0" relativeHeight="251671552" behindDoc="0" locked="0" layoutInCell="1" allowOverlap="1" wp14:anchorId="6D8724B1" wp14:editId="74979B2D">
                <wp:simplePos x="0" y="0"/>
                <wp:positionH relativeFrom="column">
                  <wp:posOffset>10160</wp:posOffset>
                </wp:positionH>
                <wp:positionV relativeFrom="paragraph">
                  <wp:posOffset>8329930</wp:posOffset>
                </wp:positionV>
                <wp:extent cx="654050" cy="65405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30"/>
                                          <a:stretch>
                                            <a:fillRect/>
                                          </a:stretch>
                                        </pic:blipFill>
                                        <pic:spPr>
                                          <a:xfrm>
                                            <a:off x="0" y="0"/>
                                            <a:ext cx="433337" cy="547635"/>
                                          </a:xfrm>
                                          <a:prstGeom prst="rect">
                                            <a:avLst/>
                                          </a:prstGeom>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24B1" id="Text Box 27" o:spid="_x0000_s1053" type="#_x0000_t202" style="position:absolute;left:0;text-align:left;margin-left:.8pt;margin-top:655.9pt;width:51.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" stroked="f">
                <v:textbox inset="5.85pt,.7pt,5.85pt,.7pt">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30"/>
                                    <a:stretch>
                                      <a:fillRect/>
                                    </a:stretch>
                                  </pic:blipFill>
                                  <pic:spPr>
                                    <a:xfrm>
                                      <a:off x="0" y="0"/>
                                      <a:ext cx="433337" cy="547635"/>
                                    </a:xfrm>
                                    <a:prstGeom prst="rect">
                                      <a:avLst/>
                                    </a:prstGeom>
                                    <a:ln>
                                      <a:noFill/>
                                    </a:ln>
                                  </pic:spPr>
                                </pic:pic>
                              </a:graphicData>
                            </a:graphic>
                          </wp:inline>
                        </w:drawing>
                      </w:r>
                    </w:p>
                  </w:txbxContent>
                </v:textbox>
              </v:shape>
            </w:pict>
          </mc:Fallback>
        </mc:AlternateContent>
      </w:r>
    </w:p>
    <w:sectPr w:rsidR="0065657D" w:rsidRPr="0065657D" w:rsidSect="0065657D">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8E8F" w14:textId="77777777" w:rsidR="00276FBA" w:rsidRDefault="00276FBA" w:rsidP="002C4173">
      <w:r>
        <w:separator/>
      </w:r>
    </w:p>
  </w:endnote>
  <w:endnote w:type="continuationSeparator" w:id="0">
    <w:p w14:paraId="0253CF0B" w14:textId="77777777" w:rsidR="00276FBA" w:rsidRDefault="00276FBA" w:rsidP="002C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8B9C" w14:textId="77777777" w:rsidR="00276FBA" w:rsidRDefault="00276FBA" w:rsidP="002C4173">
      <w:r>
        <w:separator/>
      </w:r>
    </w:p>
  </w:footnote>
  <w:footnote w:type="continuationSeparator" w:id="0">
    <w:p w14:paraId="1D2D345A" w14:textId="77777777" w:rsidR="00276FBA" w:rsidRDefault="00276FBA" w:rsidP="002C4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0EA"/>
    <w:multiLevelType w:val="hybridMultilevel"/>
    <w:tmpl w:val="A7200C70"/>
    <w:lvl w:ilvl="0" w:tplc="0A886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C459F"/>
    <w:multiLevelType w:val="hybridMultilevel"/>
    <w:tmpl w:val="21A4DE26"/>
    <w:lvl w:ilvl="0" w:tplc="AA7E17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12405F"/>
    <w:multiLevelType w:val="hybridMultilevel"/>
    <w:tmpl w:val="763C4194"/>
    <w:lvl w:ilvl="0" w:tplc="6A3E3E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4C7E98"/>
    <w:multiLevelType w:val="hybridMultilevel"/>
    <w:tmpl w:val="D8F022FE"/>
    <w:lvl w:ilvl="0" w:tplc="BDE0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A3BEB"/>
    <w:multiLevelType w:val="hybridMultilevel"/>
    <w:tmpl w:val="26D2CC6A"/>
    <w:lvl w:ilvl="0" w:tplc="5CB4FB24">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18BE6615"/>
    <w:multiLevelType w:val="hybridMultilevel"/>
    <w:tmpl w:val="1B8E6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A91063"/>
    <w:multiLevelType w:val="hybridMultilevel"/>
    <w:tmpl w:val="C840CD18"/>
    <w:lvl w:ilvl="0" w:tplc="7774241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F6614"/>
    <w:multiLevelType w:val="hybridMultilevel"/>
    <w:tmpl w:val="AB544C74"/>
    <w:lvl w:ilvl="0" w:tplc="80688340">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1513D"/>
    <w:multiLevelType w:val="hybridMultilevel"/>
    <w:tmpl w:val="51B6022E"/>
    <w:lvl w:ilvl="0" w:tplc="8D9C0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675E0"/>
    <w:multiLevelType w:val="hybridMultilevel"/>
    <w:tmpl w:val="45F2B712"/>
    <w:lvl w:ilvl="0" w:tplc="B814564E">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3106E48"/>
    <w:multiLevelType w:val="hybridMultilevel"/>
    <w:tmpl w:val="26F84984"/>
    <w:lvl w:ilvl="0" w:tplc="8D4E6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1D02F6"/>
    <w:multiLevelType w:val="hybridMultilevel"/>
    <w:tmpl w:val="A65CA332"/>
    <w:lvl w:ilvl="0" w:tplc="FE9AE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487A1A"/>
    <w:multiLevelType w:val="hybridMultilevel"/>
    <w:tmpl w:val="CC80F5A6"/>
    <w:lvl w:ilvl="0" w:tplc="0409000F">
      <w:start w:val="1"/>
      <w:numFmt w:val="decimal"/>
      <w:lvlText w:val="%1."/>
      <w:lvlJc w:val="left"/>
      <w:pPr>
        <w:ind w:left="420" w:hanging="420"/>
      </w:pPr>
    </w:lvl>
    <w:lvl w:ilvl="1" w:tplc="5CB4FB24">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044295C"/>
    <w:multiLevelType w:val="hybridMultilevel"/>
    <w:tmpl w:val="1CDCADB0"/>
    <w:lvl w:ilvl="0" w:tplc="D26050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73722F64"/>
    <w:multiLevelType w:val="hybridMultilevel"/>
    <w:tmpl w:val="B1A81E6C"/>
    <w:lvl w:ilvl="0" w:tplc="42147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714222">
    <w:abstractNumId w:val="13"/>
  </w:num>
  <w:num w:numId="2" w16cid:durableId="1516115839">
    <w:abstractNumId w:val="5"/>
  </w:num>
  <w:num w:numId="3" w16cid:durableId="413550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8351166">
    <w:abstractNumId w:val="7"/>
  </w:num>
  <w:num w:numId="5" w16cid:durableId="2031757063">
    <w:abstractNumId w:val="3"/>
  </w:num>
  <w:num w:numId="6" w16cid:durableId="1633636014">
    <w:abstractNumId w:val="1"/>
  </w:num>
  <w:num w:numId="7" w16cid:durableId="989941276">
    <w:abstractNumId w:val="8"/>
  </w:num>
  <w:num w:numId="8" w16cid:durableId="154538976">
    <w:abstractNumId w:val="14"/>
  </w:num>
  <w:num w:numId="9" w16cid:durableId="1506943340">
    <w:abstractNumId w:val="10"/>
  </w:num>
  <w:num w:numId="10" w16cid:durableId="1400442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385156">
    <w:abstractNumId w:val="11"/>
  </w:num>
  <w:num w:numId="12" w16cid:durableId="785201214">
    <w:abstractNumId w:val="6"/>
  </w:num>
  <w:num w:numId="13" w16cid:durableId="162538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3817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80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D"/>
    <w:rsid w:val="00000835"/>
    <w:rsid w:val="0000183A"/>
    <w:rsid w:val="00003A61"/>
    <w:rsid w:val="00003E2B"/>
    <w:rsid w:val="00004C92"/>
    <w:rsid w:val="000050E0"/>
    <w:rsid w:val="00006349"/>
    <w:rsid w:val="000077D5"/>
    <w:rsid w:val="00011ACF"/>
    <w:rsid w:val="000121B2"/>
    <w:rsid w:val="00032B1B"/>
    <w:rsid w:val="000345B2"/>
    <w:rsid w:val="00036527"/>
    <w:rsid w:val="00042431"/>
    <w:rsid w:val="00043065"/>
    <w:rsid w:val="0004493B"/>
    <w:rsid w:val="00046FAE"/>
    <w:rsid w:val="0005263D"/>
    <w:rsid w:val="000544DC"/>
    <w:rsid w:val="00054A06"/>
    <w:rsid w:val="00056931"/>
    <w:rsid w:val="000573D6"/>
    <w:rsid w:val="00061ED5"/>
    <w:rsid w:val="000655DE"/>
    <w:rsid w:val="000679CB"/>
    <w:rsid w:val="00071205"/>
    <w:rsid w:val="000725BF"/>
    <w:rsid w:val="0007383F"/>
    <w:rsid w:val="000754BB"/>
    <w:rsid w:val="000762A6"/>
    <w:rsid w:val="0008193A"/>
    <w:rsid w:val="00082991"/>
    <w:rsid w:val="000841F1"/>
    <w:rsid w:val="0008470D"/>
    <w:rsid w:val="000849E2"/>
    <w:rsid w:val="0008592C"/>
    <w:rsid w:val="00087778"/>
    <w:rsid w:val="00090BED"/>
    <w:rsid w:val="00092CC2"/>
    <w:rsid w:val="000A1745"/>
    <w:rsid w:val="000A5FFD"/>
    <w:rsid w:val="000B0D3F"/>
    <w:rsid w:val="000B0E54"/>
    <w:rsid w:val="000B3873"/>
    <w:rsid w:val="000B391B"/>
    <w:rsid w:val="000B6A2F"/>
    <w:rsid w:val="000C0561"/>
    <w:rsid w:val="000C0ED7"/>
    <w:rsid w:val="000C49F9"/>
    <w:rsid w:val="000C59BD"/>
    <w:rsid w:val="000D0CA6"/>
    <w:rsid w:val="000D14C0"/>
    <w:rsid w:val="000D3CBE"/>
    <w:rsid w:val="000D444F"/>
    <w:rsid w:val="000E122E"/>
    <w:rsid w:val="000E2659"/>
    <w:rsid w:val="000E5049"/>
    <w:rsid w:val="000E7875"/>
    <w:rsid w:val="000F1712"/>
    <w:rsid w:val="000F17C0"/>
    <w:rsid w:val="000F28D2"/>
    <w:rsid w:val="000F78E9"/>
    <w:rsid w:val="0010103B"/>
    <w:rsid w:val="001046F6"/>
    <w:rsid w:val="00107029"/>
    <w:rsid w:val="00107C51"/>
    <w:rsid w:val="00107D0A"/>
    <w:rsid w:val="00111471"/>
    <w:rsid w:val="00113A0A"/>
    <w:rsid w:val="001148EC"/>
    <w:rsid w:val="00131C76"/>
    <w:rsid w:val="00132660"/>
    <w:rsid w:val="00132A02"/>
    <w:rsid w:val="00134B6A"/>
    <w:rsid w:val="00134F00"/>
    <w:rsid w:val="001351DF"/>
    <w:rsid w:val="001374FB"/>
    <w:rsid w:val="00137820"/>
    <w:rsid w:val="001511E9"/>
    <w:rsid w:val="00156D67"/>
    <w:rsid w:val="00157CAC"/>
    <w:rsid w:val="00157E61"/>
    <w:rsid w:val="001619A3"/>
    <w:rsid w:val="00163073"/>
    <w:rsid w:val="00164D3F"/>
    <w:rsid w:val="0016543E"/>
    <w:rsid w:val="00165846"/>
    <w:rsid w:val="00172518"/>
    <w:rsid w:val="00173BA5"/>
    <w:rsid w:val="00173CAB"/>
    <w:rsid w:val="001746E5"/>
    <w:rsid w:val="00177BE8"/>
    <w:rsid w:val="00183A45"/>
    <w:rsid w:val="00184083"/>
    <w:rsid w:val="00190F30"/>
    <w:rsid w:val="00192441"/>
    <w:rsid w:val="00192AD2"/>
    <w:rsid w:val="00192B20"/>
    <w:rsid w:val="00195C88"/>
    <w:rsid w:val="00197DDC"/>
    <w:rsid w:val="001A64E5"/>
    <w:rsid w:val="001B11FA"/>
    <w:rsid w:val="001B1231"/>
    <w:rsid w:val="001B22ED"/>
    <w:rsid w:val="001C0964"/>
    <w:rsid w:val="001C3ACE"/>
    <w:rsid w:val="001C5C76"/>
    <w:rsid w:val="001D00CD"/>
    <w:rsid w:val="001D1A2B"/>
    <w:rsid w:val="001D4A35"/>
    <w:rsid w:val="001E339F"/>
    <w:rsid w:val="001E790E"/>
    <w:rsid w:val="001F7B55"/>
    <w:rsid w:val="002004A8"/>
    <w:rsid w:val="00201BA9"/>
    <w:rsid w:val="00201D43"/>
    <w:rsid w:val="002044B9"/>
    <w:rsid w:val="0020598E"/>
    <w:rsid w:val="00206052"/>
    <w:rsid w:val="00206253"/>
    <w:rsid w:val="002124E4"/>
    <w:rsid w:val="00213FCE"/>
    <w:rsid w:val="00213FEF"/>
    <w:rsid w:val="0022033C"/>
    <w:rsid w:val="0022330F"/>
    <w:rsid w:val="00223755"/>
    <w:rsid w:val="00224183"/>
    <w:rsid w:val="00224501"/>
    <w:rsid w:val="002254FE"/>
    <w:rsid w:val="00225AD3"/>
    <w:rsid w:val="00232A06"/>
    <w:rsid w:val="00233A45"/>
    <w:rsid w:val="002347B3"/>
    <w:rsid w:val="00235333"/>
    <w:rsid w:val="00237617"/>
    <w:rsid w:val="00243891"/>
    <w:rsid w:val="0024426B"/>
    <w:rsid w:val="002457D8"/>
    <w:rsid w:val="0025570E"/>
    <w:rsid w:val="00261C68"/>
    <w:rsid w:val="002632E4"/>
    <w:rsid w:val="00264B33"/>
    <w:rsid w:val="0026557C"/>
    <w:rsid w:val="00270C20"/>
    <w:rsid w:val="002721B4"/>
    <w:rsid w:val="002731DA"/>
    <w:rsid w:val="00273A9E"/>
    <w:rsid w:val="00273FA3"/>
    <w:rsid w:val="00276FBA"/>
    <w:rsid w:val="00277079"/>
    <w:rsid w:val="00277A9C"/>
    <w:rsid w:val="00280BA8"/>
    <w:rsid w:val="00280DDB"/>
    <w:rsid w:val="00283128"/>
    <w:rsid w:val="0028391B"/>
    <w:rsid w:val="00284D33"/>
    <w:rsid w:val="00292A86"/>
    <w:rsid w:val="00294399"/>
    <w:rsid w:val="002A0EF9"/>
    <w:rsid w:val="002A10F1"/>
    <w:rsid w:val="002B0EE2"/>
    <w:rsid w:val="002B1F1A"/>
    <w:rsid w:val="002B3B39"/>
    <w:rsid w:val="002B5A48"/>
    <w:rsid w:val="002B5F1A"/>
    <w:rsid w:val="002C4173"/>
    <w:rsid w:val="002C66F0"/>
    <w:rsid w:val="002D3F74"/>
    <w:rsid w:val="002D5B15"/>
    <w:rsid w:val="002E0478"/>
    <w:rsid w:val="002E1F4A"/>
    <w:rsid w:val="002E2C71"/>
    <w:rsid w:val="002E4C3D"/>
    <w:rsid w:val="002E54BC"/>
    <w:rsid w:val="002E5911"/>
    <w:rsid w:val="002E617B"/>
    <w:rsid w:val="002F0995"/>
    <w:rsid w:val="002F32B5"/>
    <w:rsid w:val="002F4AEC"/>
    <w:rsid w:val="00302B17"/>
    <w:rsid w:val="00303595"/>
    <w:rsid w:val="00304B3D"/>
    <w:rsid w:val="00304D02"/>
    <w:rsid w:val="0030524B"/>
    <w:rsid w:val="00310C64"/>
    <w:rsid w:val="00311FE1"/>
    <w:rsid w:val="003166E2"/>
    <w:rsid w:val="00317A62"/>
    <w:rsid w:val="00322D66"/>
    <w:rsid w:val="00323685"/>
    <w:rsid w:val="00324CDA"/>
    <w:rsid w:val="0033243D"/>
    <w:rsid w:val="00335BE1"/>
    <w:rsid w:val="00337A9D"/>
    <w:rsid w:val="0034188F"/>
    <w:rsid w:val="00346B67"/>
    <w:rsid w:val="0034779C"/>
    <w:rsid w:val="00352760"/>
    <w:rsid w:val="0036129F"/>
    <w:rsid w:val="00364BF6"/>
    <w:rsid w:val="0036680A"/>
    <w:rsid w:val="003670DA"/>
    <w:rsid w:val="0037169F"/>
    <w:rsid w:val="003734B0"/>
    <w:rsid w:val="00373A4A"/>
    <w:rsid w:val="00381816"/>
    <w:rsid w:val="003819E1"/>
    <w:rsid w:val="00383D28"/>
    <w:rsid w:val="003841F3"/>
    <w:rsid w:val="003847D9"/>
    <w:rsid w:val="003854FE"/>
    <w:rsid w:val="00387C48"/>
    <w:rsid w:val="00390262"/>
    <w:rsid w:val="00390845"/>
    <w:rsid w:val="00390B71"/>
    <w:rsid w:val="00390D03"/>
    <w:rsid w:val="00392F41"/>
    <w:rsid w:val="0039317B"/>
    <w:rsid w:val="003A0A05"/>
    <w:rsid w:val="003A3129"/>
    <w:rsid w:val="003A5A98"/>
    <w:rsid w:val="003B12F8"/>
    <w:rsid w:val="003B602E"/>
    <w:rsid w:val="003C0CB2"/>
    <w:rsid w:val="003C2B50"/>
    <w:rsid w:val="003C3EC1"/>
    <w:rsid w:val="003D1316"/>
    <w:rsid w:val="003D4EE4"/>
    <w:rsid w:val="003D51B8"/>
    <w:rsid w:val="003D63ED"/>
    <w:rsid w:val="003D6F2E"/>
    <w:rsid w:val="003E10FD"/>
    <w:rsid w:val="003F663E"/>
    <w:rsid w:val="00403EFB"/>
    <w:rsid w:val="0040403D"/>
    <w:rsid w:val="00414862"/>
    <w:rsid w:val="00415D60"/>
    <w:rsid w:val="00421923"/>
    <w:rsid w:val="004323D3"/>
    <w:rsid w:val="004339B3"/>
    <w:rsid w:val="00436814"/>
    <w:rsid w:val="004375E0"/>
    <w:rsid w:val="004417F6"/>
    <w:rsid w:val="004425C5"/>
    <w:rsid w:val="0044291C"/>
    <w:rsid w:val="0044471F"/>
    <w:rsid w:val="00445BAD"/>
    <w:rsid w:val="00454E90"/>
    <w:rsid w:val="00460010"/>
    <w:rsid w:val="00460C1B"/>
    <w:rsid w:val="00461D2E"/>
    <w:rsid w:val="00462D83"/>
    <w:rsid w:val="00463786"/>
    <w:rsid w:val="00463791"/>
    <w:rsid w:val="004701AC"/>
    <w:rsid w:val="004702EC"/>
    <w:rsid w:val="00475FC4"/>
    <w:rsid w:val="00482D20"/>
    <w:rsid w:val="00484EBB"/>
    <w:rsid w:val="004864C8"/>
    <w:rsid w:val="00490B4A"/>
    <w:rsid w:val="00494A52"/>
    <w:rsid w:val="00497E84"/>
    <w:rsid w:val="004A2F90"/>
    <w:rsid w:val="004A51C6"/>
    <w:rsid w:val="004B2954"/>
    <w:rsid w:val="004B32EF"/>
    <w:rsid w:val="004B33F1"/>
    <w:rsid w:val="004B3873"/>
    <w:rsid w:val="004B42D7"/>
    <w:rsid w:val="004B5CC2"/>
    <w:rsid w:val="004B7DD7"/>
    <w:rsid w:val="004C055E"/>
    <w:rsid w:val="004C2A5D"/>
    <w:rsid w:val="004C2CA5"/>
    <w:rsid w:val="004C55BF"/>
    <w:rsid w:val="004C6C33"/>
    <w:rsid w:val="004D0805"/>
    <w:rsid w:val="004D32CE"/>
    <w:rsid w:val="004D3716"/>
    <w:rsid w:val="004D5303"/>
    <w:rsid w:val="004D538C"/>
    <w:rsid w:val="004D569B"/>
    <w:rsid w:val="004D6F01"/>
    <w:rsid w:val="004E1004"/>
    <w:rsid w:val="004E1C04"/>
    <w:rsid w:val="004E2AB8"/>
    <w:rsid w:val="004E4D68"/>
    <w:rsid w:val="004E5C24"/>
    <w:rsid w:val="004E5EB8"/>
    <w:rsid w:val="004E7782"/>
    <w:rsid w:val="004F0CEC"/>
    <w:rsid w:val="004F430A"/>
    <w:rsid w:val="004F5B6E"/>
    <w:rsid w:val="00503BE7"/>
    <w:rsid w:val="0050427A"/>
    <w:rsid w:val="00514AAF"/>
    <w:rsid w:val="005162D2"/>
    <w:rsid w:val="00520891"/>
    <w:rsid w:val="00522857"/>
    <w:rsid w:val="005265F9"/>
    <w:rsid w:val="00532806"/>
    <w:rsid w:val="0053505D"/>
    <w:rsid w:val="0054266D"/>
    <w:rsid w:val="0054292F"/>
    <w:rsid w:val="00543FDC"/>
    <w:rsid w:val="005478E3"/>
    <w:rsid w:val="005515D5"/>
    <w:rsid w:val="00560417"/>
    <w:rsid w:val="0056271F"/>
    <w:rsid w:val="0056415E"/>
    <w:rsid w:val="0056505F"/>
    <w:rsid w:val="00567E13"/>
    <w:rsid w:val="0057341A"/>
    <w:rsid w:val="00581FE0"/>
    <w:rsid w:val="00583850"/>
    <w:rsid w:val="00583891"/>
    <w:rsid w:val="0058765C"/>
    <w:rsid w:val="00591EC0"/>
    <w:rsid w:val="0059553D"/>
    <w:rsid w:val="00597908"/>
    <w:rsid w:val="005A1D65"/>
    <w:rsid w:val="005A1F04"/>
    <w:rsid w:val="005A2D56"/>
    <w:rsid w:val="005B6F12"/>
    <w:rsid w:val="005B7848"/>
    <w:rsid w:val="005C43A5"/>
    <w:rsid w:val="005C73F2"/>
    <w:rsid w:val="005C741A"/>
    <w:rsid w:val="005D1162"/>
    <w:rsid w:val="005D2B32"/>
    <w:rsid w:val="005D4254"/>
    <w:rsid w:val="005E30BC"/>
    <w:rsid w:val="005E6060"/>
    <w:rsid w:val="005E63B6"/>
    <w:rsid w:val="005E6956"/>
    <w:rsid w:val="005F05AA"/>
    <w:rsid w:val="005F0869"/>
    <w:rsid w:val="005F0CFB"/>
    <w:rsid w:val="00601027"/>
    <w:rsid w:val="006027B9"/>
    <w:rsid w:val="00603105"/>
    <w:rsid w:val="006031BE"/>
    <w:rsid w:val="00604511"/>
    <w:rsid w:val="00605C76"/>
    <w:rsid w:val="00616CFB"/>
    <w:rsid w:val="00617747"/>
    <w:rsid w:val="00617886"/>
    <w:rsid w:val="00622B76"/>
    <w:rsid w:val="00627E72"/>
    <w:rsid w:val="00634AEF"/>
    <w:rsid w:val="00634CC5"/>
    <w:rsid w:val="0063646A"/>
    <w:rsid w:val="00636E69"/>
    <w:rsid w:val="00646AED"/>
    <w:rsid w:val="00651335"/>
    <w:rsid w:val="0065254A"/>
    <w:rsid w:val="00652D28"/>
    <w:rsid w:val="0065423B"/>
    <w:rsid w:val="00655085"/>
    <w:rsid w:val="0065657D"/>
    <w:rsid w:val="006645AA"/>
    <w:rsid w:val="006646E7"/>
    <w:rsid w:val="006716AC"/>
    <w:rsid w:val="0067216E"/>
    <w:rsid w:val="006752A1"/>
    <w:rsid w:val="006759CF"/>
    <w:rsid w:val="00675C0F"/>
    <w:rsid w:val="00675CD6"/>
    <w:rsid w:val="00676BE0"/>
    <w:rsid w:val="00677434"/>
    <w:rsid w:val="006812F8"/>
    <w:rsid w:val="00682711"/>
    <w:rsid w:val="00683C52"/>
    <w:rsid w:val="00683D1F"/>
    <w:rsid w:val="0068431A"/>
    <w:rsid w:val="0068556D"/>
    <w:rsid w:val="00691471"/>
    <w:rsid w:val="0069362E"/>
    <w:rsid w:val="006A18DD"/>
    <w:rsid w:val="006A62F0"/>
    <w:rsid w:val="006A781F"/>
    <w:rsid w:val="006A7A45"/>
    <w:rsid w:val="006B1472"/>
    <w:rsid w:val="006B37C7"/>
    <w:rsid w:val="006C2566"/>
    <w:rsid w:val="006C2ECD"/>
    <w:rsid w:val="006C4A0B"/>
    <w:rsid w:val="006C7243"/>
    <w:rsid w:val="006E235F"/>
    <w:rsid w:val="006E23A1"/>
    <w:rsid w:val="006E2F11"/>
    <w:rsid w:val="006E5207"/>
    <w:rsid w:val="006E5564"/>
    <w:rsid w:val="006E7BCC"/>
    <w:rsid w:val="006F01FF"/>
    <w:rsid w:val="006F11AA"/>
    <w:rsid w:val="006F5D3F"/>
    <w:rsid w:val="00701D7E"/>
    <w:rsid w:val="00702E91"/>
    <w:rsid w:val="00704FAF"/>
    <w:rsid w:val="007064D5"/>
    <w:rsid w:val="007073B9"/>
    <w:rsid w:val="00710178"/>
    <w:rsid w:val="00715DF5"/>
    <w:rsid w:val="007309FA"/>
    <w:rsid w:val="0073286B"/>
    <w:rsid w:val="00741174"/>
    <w:rsid w:val="0074608B"/>
    <w:rsid w:val="00757D75"/>
    <w:rsid w:val="0076241F"/>
    <w:rsid w:val="007627C0"/>
    <w:rsid w:val="0076281A"/>
    <w:rsid w:val="00763629"/>
    <w:rsid w:val="00767F44"/>
    <w:rsid w:val="00772B5E"/>
    <w:rsid w:val="0077739D"/>
    <w:rsid w:val="007801BF"/>
    <w:rsid w:val="007845DD"/>
    <w:rsid w:val="00785800"/>
    <w:rsid w:val="00785F13"/>
    <w:rsid w:val="00786E67"/>
    <w:rsid w:val="007908C5"/>
    <w:rsid w:val="00790AA0"/>
    <w:rsid w:val="0079124C"/>
    <w:rsid w:val="007949A0"/>
    <w:rsid w:val="00794CB0"/>
    <w:rsid w:val="007957B2"/>
    <w:rsid w:val="007979A8"/>
    <w:rsid w:val="007A4179"/>
    <w:rsid w:val="007A4829"/>
    <w:rsid w:val="007A6049"/>
    <w:rsid w:val="007A6F03"/>
    <w:rsid w:val="007A740C"/>
    <w:rsid w:val="007A7854"/>
    <w:rsid w:val="007A7A5F"/>
    <w:rsid w:val="007A7A8B"/>
    <w:rsid w:val="007B1E4C"/>
    <w:rsid w:val="007B53E8"/>
    <w:rsid w:val="007C063A"/>
    <w:rsid w:val="007C3533"/>
    <w:rsid w:val="007C362F"/>
    <w:rsid w:val="007C720E"/>
    <w:rsid w:val="007C782B"/>
    <w:rsid w:val="007D25BB"/>
    <w:rsid w:val="007D4D3C"/>
    <w:rsid w:val="007D7EF8"/>
    <w:rsid w:val="007E06F5"/>
    <w:rsid w:val="007E1C6A"/>
    <w:rsid w:val="007E28AE"/>
    <w:rsid w:val="007E4287"/>
    <w:rsid w:val="007E483A"/>
    <w:rsid w:val="007E724B"/>
    <w:rsid w:val="007F053D"/>
    <w:rsid w:val="007F164D"/>
    <w:rsid w:val="007F2A26"/>
    <w:rsid w:val="007F30FF"/>
    <w:rsid w:val="007F5E36"/>
    <w:rsid w:val="00802549"/>
    <w:rsid w:val="00803C65"/>
    <w:rsid w:val="008042AA"/>
    <w:rsid w:val="00804928"/>
    <w:rsid w:val="00806040"/>
    <w:rsid w:val="00806557"/>
    <w:rsid w:val="00813A30"/>
    <w:rsid w:val="00817040"/>
    <w:rsid w:val="008209E5"/>
    <w:rsid w:val="00823B83"/>
    <w:rsid w:val="00824CD7"/>
    <w:rsid w:val="00825C21"/>
    <w:rsid w:val="00825EA1"/>
    <w:rsid w:val="00830917"/>
    <w:rsid w:val="00831378"/>
    <w:rsid w:val="008334BD"/>
    <w:rsid w:val="00835E11"/>
    <w:rsid w:val="008370C3"/>
    <w:rsid w:val="00840E11"/>
    <w:rsid w:val="00845740"/>
    <w:rsid w:val="00845BC9"/>
    <w:rsid w:val="00852E56"/>
    <w:rsid w:val="008545B9"/>
    <w:rsid w:val="00855E25"/>
    <w:rsid w:val="0085608C"/>
    <w:rsid w:val="008577D1"/>
    <w:rsid w:val="008618C5"/>
    <w:rsid w:val="00862219"/>
    <w:rsid w:val="00863121"/>
    <w:rsid w:val="00865653"/>
    <w:rsid w:val="008667FF"/>
    <w:rsid w:val="008712DF"/>
    <w:rsid w:val="00876976"/>
    <w:rsid w:val="00881500"/>
    <w:rsid w:val="0088176B"/>
    <w:rsid w:val="00881770"/>
    <w:rsid w:val="0088533A"/>
    <w:rsid w:val="008905EE"/>
    <w:rsid w:val="008A257B"/>
    <w:rsid w:val="008A438F"/>
    <w:rsid w:val="008A7478"/>
    <w:rsid w:val="008B267B"/>
    <w:rsid w:val="008B5429"/>
    <w:rsid w:val="008C501F"/>
    <w:rsid w:val="008C5056"/>
    <w:rsid w:val="008C6C67"/>
    <w:rsid w:val="008C6EFC"/>
    <w:rsid w:val="008C7135"/>
    <w:rsid w:val="008C71B2"/>
    <w:rsid w:val="008C71CF"/>
    <w:rsid w:val="008D0532"/>
    <w:rsid w:val="008D19B3"/>
    <w:rsid w:val="008E1241"/>
    <w:rsid w:val="008E3ECE"/>
    <w:rsid w:val="008E439F"/>
    <w:rsid w:val="008E4DFE"/>
    <w:rsid w:val="008E75AE"/>
    <w:rsid w:val="008F0EC7"/>
    <w:rsid w:val="008F3C11"/>
    <w:rsid w:val="008F3F75"/>
    <w:rsid w:val="008F4E0E"/>
    <w:rsid w:val="008F4EB9"/>
    <w:rsid w:val="00900CF8"/>
    <w:rsid w:val="0090170B"/>
    <w:rsid w:val="00901B8A"/>
    <w:rsid w:val="0090343E"/>
    <w:rsid w:val="00903C9C"/>
    <w:rsid w:val="00904DAF"/>
    <w:rsid w:val="009113B5"/>
    <w:rsid w:val="0091427A"/>
    <w:rsid w:val="0091540F"/>
    <w:rsid w:val="00916114"/>
    <w:rsid w:val="0091657D"/>
    <w:rsid w:val="00922E90"/>
    <w:rsid w:val="009238D0"/>
    <w:rsid w:val="0092555D"/>
    <w:rsid w:val="00925D5F"/>
    <w:rsid w:val="0093127D"/>
    <w:rsid w:val="0093135C"/>
    <w:rsid w:val="009338F9"/>
    <w:rsid w:val="009441ED"/>
    <w:rsid w:val="009445D9"/>
    <w:rsid w:val="00944854"/>
    <w:rsid w:val="009477F5"/>
    <w:rsid w:val="00950B0C"/>
    <w:rsid w:val="009570E1"/>
    <w:rsid w:val="009601A4"/>
    <w:rsid w:val="0096102D"/>
    <w:rsid w:val="009620A2"/>
    <w:rsid w:val="009700F3"/>
    <w:rsid w:val="0097356F"/>
    <w:rsid w:val="0097612A"/>
    <w:rsid w:val="00977185"/>
    <w:rsid w:val="00982BA1"/>
    <w:rsid w:val="00984AC1"/>
    <w:rsid w:val="00990005"/>
    <w:rsid w:val="009916F7"/>
    <w:rsid w:val="0099286A"/>
    <w:rsid w:val="00992C2D"/>
    <w:rsid w:val="00994371"/>
    <w:rsid w:val="0099441A"/>
    <w:rsid w:val="00997226"/>
    <w:rsid w:val="00997C09"/>
    <w:rsid w:val="009A0C06"/>
    <w:rsid w:val="009A0C37"/>
    <w:rsid w:val="009A2FF5"/>
    <w:rsid w:val="009B0C04"/>
    <w:rsid w:val="009B2885"/>
    <w:rsid w:val="009B353A"/>
    <w:rsid w:val="009B3CE7"/>
    <w:rsid w:val="009B3E6A"/>
    <w:rsid w:val="009B6C19"/>
    <w:rsid w:val="009B6F60"/>
    <w:rsid w:val="009C15FC"/>
    <w:rsid w:val="009C6DF0"/>
    <w:rsid w:val="009C74D4"/>
    <w:rsid w:val="009D5D70"/>
    <w:rsid w:val="009E61E5"/>
    <w:rsid w:val="009E61F0"/>
    <w:rsid w:val="009E685B"/>
    <w:rsid w:val="009E75C5"/>
    <w:rsid w:val="009F0206"/>
    <w:rsid w:val="009F1542"/>
    <w:rsid w:val="009F1FD0"/>
    <w:rsid w:val="009F49D1"/>
    <w:rsid w:val="009F4A22"/>
    <w:rsid w:val="009F5B64"/>
    <w:rsid w:val="00A0031A"/>
    <w:rsid w:val="00A017AD"/>
    <w:rsid w:val="00A02DE1"/>
    <w:rsid w:val="00A04088"/>
    <w:rsid w:val="00A05B43"/>
    <w:rsid w:val="00A05E62"/>
    <w:rsid w:val="00A10E15"/>
    <w:rsid w:val="00A11BA1"/>
    <w:rsid w:val="00A14131"/>
    <w:rsid w:val="00A15C7F"/>
    <w:rsid w:val="00A25D6A"/>
    <w:rsid w:val="00A26A64"/>
    <w:rsid w:val="00A26F78"/>
    <w:rsid w:val="00A30015"/>
    <w:rsid w:val="00A317D3"/>
    <w:rsid w:val="00A31B7B"/>
    <w:rsid w:val="00A321D4"/>
    <w:rsid w:val="00A32624"/>
    <w:rsid w:val="00A33598"/>
    <w:rsid w:val="00A34387"/>
    <w:rsid w:val="00A35539"/>
    <w:rsid w:val="00A377C8"/>
    <w:rsid w:val="00A4056A"/>
    <w:rsid w:val="00A4216E"/>
    <w:rsid w:val="00A42374"/>
    <w:rsid w:val="00A53EDC"/>
    <w:rsid w:val="00A565CD"/>
    <w:rsid w:val="00A57B26"/>
    <w:rsid w:val="00A6099A"/>
    <w:rsid w:val="00A60AF7"/>
    <w:rsid w:val="00A62809"/>
    <w:rsid w:val="00A62CED"/>
    <w:rsid w:val="00A662E6"/>
    <w:rsid w:val="00A7325F"/>
    <w:rsid w:val="00A76908"/>
    <w:rsid w:val="00A82650"/>
    <w:rsid w:val="00A84478"/>
    <w:rsid w:val="00A90B61"/>
    <w:rsid w:val="00A92058"/>
    <w:rsid w:val="00A921B0"/>
    <w:rsid w:val="00A93837"/>
    <w:rsid w:val="00AA1B97"/>
    <w:rsid w:val="00AA6A1A"/>
    <w:rsid w:val="00AA7AFA"/>
    <w:rsid w:val="00AB087E"/>
    <w:rsid w:val="00AB19E8"/>
    <w:rsid w:val="00AB2A72"/>
    <w:rsid w:val="00AB3586"/>
    <w:rsid w:val="00AB4616"/>
    <w:rsid w:val="00AB73AE"/>
    <w:rsid w:val="00AC3E3E"/>
    <w:rsid w:val="00AC4503"/>
    <w:rsid w:val="00AC567E"/>
    <w:rsid w:val="00AC760B"/>
    <w:rsid w:val="00AC7DBA"/>
    <w:rsid w:val="00AE057B"/>
    <w:rsid w:val="00AE0CEE"/>
    <w:rsid w:val="00AE1698"/>
    <w:rsid w:val="00AE6022"/>
    <w:rsid w:val="00AE7B11"/>
    <w:rsid w:val="00AF41A0"/>
    <w:rsid w:val="00AF5B54"/>
    <w:rsid w:val="00B01F3A"/>
    <w:rsid w:val="00B03DF5"/>
    <w:rsid w:val="00B0513A"/>
    <w:rsid w:val="00B05D7F"/>
    <w:rsid w:val="00B07E40"/>
    <w:rsid w:val="00B11DEC"/>
    <w:rsid w:val="00B14572"/>
    <w:rsid w:val="00B201CE"/>
    <w:rsid w:val="00B23EBB"/>
    <w:rsid w:val="00B240C5"/>
    <w:rsid w:val="00B249CA"/>
    <w:rsid w:val="00B25855"/>
    <w:rsid w:val="00B263F9"/>
    <w:rsid w:val="00B2695A"/>
    <w:rsid w:val="00B27EA7"/>
    <w:rsid w:val="00B30857"/>
    <w:rsid w:val="00B3708A"/>
    <w:rsid w:val="00B37DC1"/>
    <w:rsid w:val="00B431B3"/>
    <w:rsid w:val="00B50714"/>
    <w:rsid w:val="00B631DE"/>
    <w:rsid w:val="00B67D0F"/>
    <w:rsid w:val="00B7373A"/>
    <w:rsid w:val="00B80EC9"/>
    <w:rsid w:val="00B81469"/>
    <w:rsid w:val="00B8575C"/>
    <w:rsid w:val="00B86CAE"/>
    <w:rsid w:val="00B87911"/>
    <w:rsid w:val="00B9291B"/>
    <w:rsid w:val="00B944D8"/>
    <w:rsid w:val="00BB1032"/>
    <w:rsid w:val="00BB284D"/>
    <w:rsid w:val="00BB3AD1"/>
    <w:rsid w:val="00BB5B01"/>
    <w:rsid w:val="00BB5E1A"/>
    <w:rsid w:val="00BB795D"/>
    <w:rsid w:val="00BC2AF6"/>
    <w:rsid w:val="00BC3CE3"/>
    <w:rsid w:val="00BC435E"/>
    <w:rsid w:val="00BC4F57"/>
    <w:rsid w:val="00BD0FA3"/>
    <w:rsid w:val="00BE05C7"/>
    <w:rsid w:val="00BE0AD9"/>
    <w:rsid w:val="00BE1296"/>
    <w:rsid w:val="00BE2353"/>
    <w:rsid w:val="00BE6F2F"/>
    <w:rsid w:val="00BF0935"/>
    <w:rsid w:val="00BF3C27"/>
    <w:rsid w:val="00BF6993"/>
    <w:rsid w:val="00C07A84"/>
    <w:rsid w:val="00C07FDF"/>
    <w:rsid w:val="00C22E0F"/>
    <w:rsid w:val="00C24F55"/>
    <w:rsid w:val="00C30642"/>
    <w:rsid w:val="00C325FA"/>
    <w:rsid w:val="00C32D6E"/>
    <w:rsid w:val="00C34512"/>
    <w:rsid w:val="00C37415"/>
    <w:rsid w:val="00C42D5A"/>
    <w:rsid w:val="00C43006"/>
    <w:rsid w:val="00C43935"/>
    <w:rsid w:val="00C5696D"/>
    <w:rsid w:val="00C63F97"/>
    <w:rsid w:val="00C64DA5"/>
    <w:rsid w:val="00C66C82"/>
    <w:rsid w:val="00C67970"/>
    <w:rsid w:val="00C70350"/>
    <w:rsid w:val="00C709DC"/>
    <w:rsid w:val="00C717B6"/>
    <w:rsid w:val="00C749C3"/>
    <w:rsid w:val="00C75966"/>
    <w:rsid w:val="00C76621"/>
    <w:rsid w:val="00C76C34"/>
    <w:rsid w:val="00C81FB4"/>
    <w:rsid w:val="00C83357"/>
    <w:rsid w:val="00C86E78"/>
    <w:rsid w:val="00C8743D"/>
    <w:rsid w:val="00C9048E"/>
    <w:rsid w:val="00C94EA1"/>
    <w:rsid w:val="00C96B10"/>
    <w:rsid w:val="00CA070A"/>
    <w:rsid w:val="00CA2562"/>
    <w:rsid w:val="00CA2AF6"/>
    <w:rsid w:val="00CA39B9"/>
    <w:rsid w:val="00CA5D4E"/>
    <w:rsid w:val="00CB39A2"/>
    <w:rsid w:val="00CB3E8A"/>
    <w:rsid w:val="00CB571A"/>
    <w:rsid w:val="00CB5E67"/>
    <w:rsid w:val="00CC15F3"/>
    <w:rsid w:val="00CC4C9F"/>
    <w:rsid w:val="00CD1A4A"/>
    <w:rsid w:val="00CD28C6"/>
    <w:rsid w:val="00CD76E7"/>
    <w:rsid w:val="00CE1A16"/>
    <w:rsid w:val="00CE71C8"/>
    <w:rsid w:val="00CE77BC"/>
    <w:rsid w:val="00CF1365"/>
    <w:rsid w:val="00CF28C7"/>
    <w:rsid w:val="00CF2D8A"/>
    <w:rsid w:val="00CF5C5E"/>
    <w:rsid w:val="00CF6D4D"/>
    <w:rsid w:val="00D019C3"/>
    <w:rsid w:val="00D035BE"/>
    <w:rsid w:val="00D071C3"/>
    <w:rsid w:val="00D10016"/>
    <w:rsid w:val="00D102C2"/>
    <w:rsid w:val="00D115FE"/>
    <w:rsid w:val="00D1311F"/>
    <w:rsid w:val="00D14424"/>
    <w:rsid w:val="00D1664A"/>
    <w:rsid w:val="00D168CA"/>
    <w:rsid w:val="00D171AC"/>
    <w:rsid w:val="00D17D1C"/>
    <w:rsid w:val="00D2343F"/>
    <w:rsid w:val="00D24C2A"/>
    <w:rsid w:val="00D341E0"/>
    <w:rsid w:val="00D347AB"/>
    <w:rsid w:val="00D3514D"/>
    <w:rsid w:val="00D35508"/>
    <w:rsid w:val="00D356AD"/>
    <w:rsid w:val="00D40B2E"/>
    <w:rsid w:val="00D40D46"/>
    <w:rsid w:val="00D44441"/>
    <w:rsid w:val="00D4626E"/>
    <w:rsid w:val="00D4768F"/>
    <w:rsid w:val="00D5051B"/>
    <w:rsid w:val="00D562C1"/>
    <w:rsid w:val="00D61664"/>
    <w:rsid w:val="00D623B3"/>
    <w:rsid w:val="00D65ADB"/>
    <w:rsid w:val="00D66B4B"/>
    <w:rsid w:val="00D704E2"/>
    <w:rsid w:val="00D71FB9"/>
    <w:rsid w:val="00D73717"/>
    <w:rsid w:val="00D73BAF"/>
    <w:rsid w:val="00D7610D"/>
    <w:rsid w:val="00D77BE3"/>
    <w:rsid w:val="00D77D97"/>
    <w:rsid w:val="00D81C1B"/>
    <w:rsid w:val="00D83F55"/>
    <w:rsid w:val="00D85D4E"/>
    <w:rsid w:val="00D870C4"/>
    <w:rsid w:val="00D87443"/>
    <w:rsid w:val="00D901C7"/>
    <w:rsid w:val="00D94A86"/>
    <w:rsid w:val="00D95D84"/>
    <w:rsid w:val="00D97524"/>
    <w:rsid w:val="00D97AC8"/>
    <w:rsid w:val="00DA1686"/>
    <w:rsid w:val="00DA21C2"/>
    <w:rsid w:val="00DA3604"/>
    <w:rsid w:val="00DA3A78"/>
    <w:rsid w:val="00DA3D9A"/>
    <w:rsid w:val="00DA70E5"/>
    <w:rsid w:val="00DB0243"/>
    <w:rsid w:val="00DB0D39"/>
    <w:rsid w:val="00DB2C38"/>
    <w:rsid w:val="00DB3802"/>
    <w:rsid w:val="00DB5BC8"/>
    <w:rsid w:val="00DC08AF"/>
    <w:rsid w:val="00DC11EB"/>
    <w:rsid w:val="00DC347C"/>
    <w:rsid w:val="00DC5057"/>
    <w:rsid w:val="00DC5094"/>
    <w:rsid w:val="00DC5CF1"/>
    <w:rsid w:val="00DC7878"/>
    <w:rsid w:val="00DD23AE"/>
    <w:rsid w:val="00DD47F9"/>
    <w:rsid w:val="00DD51AE"/>
    <w:rsid w:val="00DD55FF"/>
    <w:rsid w:val="00DD5BAE"/>
    <w:rsid w:val="00DD722D"/>
    <w:rsid w:val="00DE0C02"/>
    <w:rsid w:val="00DE0EAF"/>
    <w:rsid w:val="00DE1F16"/>
    <w:rsid w:val="00DE2E75"/>
    <w:rsid w:val="00DE6194"/>
    <w:rsid w:val="00DE7BF5"/>
    <w:rsid w:val="00DF2879"/>
    <w:rsid w:val="00DF384A"/>
    <w:rsid w:val="00E02605"/>
    <w:rsid w:val="00E076F1"/>
    <w:rsid w:val="00E13C69"/>
    <w:rsid w:val="00E21828"/>
    <w:rsid w:val="00E21EBD"/>
    <w:rsid w:val="00E25317"/>
    <w:rsid w:val="00E26181"/>
    <w:rsid w:val="00E26842"/>
    <w:rsid w:val="00E3079A"/>
    <w:rsid w:val="00E307BC"/>
    <w:rsid w:val="00E30BFC"/>
    <w:rsid w:val="00E31863"/>
    <w:rsid w:val="00E34010"/>
    <w:rsid w:val="00E36C7B"/>
    <w:rsid w:val="00E42D31"/>
    <w:rsid w:val="00E42E55"/>
    <w:rsid w:val="00E4352D"/>
    <w:rsid w:val="00E44897"/>
    <w:rsid w:val="00E44ED8"/>
    <w:rsid w:val="00E46F45"/>
    <w:rsid w:val="00E513CC"/>
    <w:rsid w:val="00E62C56"/>
    <w:rsid w:val="00E63851"/>
    <w:rsid w:val="00E64661"/>
    <w:rsid w:val="00E7002C"/>
    <w:rsid w:val="00E7219F"/>
    <w:rsid w:val="00E72949"/>
    <w:rsid w:val="00E75F6A"/>
    <w:rsid w:val="00E77411"/>
    <w:rsid w:val="00E7772C"/>
    <w:rsid w:val="00E806AE"/>
    <w:rsid w:val="00E8359D"/>
    <w:rsid w:val="00E84511"/>
    <w:rsid w:val="00E849E3"/>
    <w:rsid w:val="00E85764"/>
    <w:rsid w:val="00E86AAE"/>
    <w:rsid w:val="00E9257B"/>
    <w:rsid w:val="00E96AC3"/>
    <w:rsid w:val="00EA0E84"/>
    <w:rsid w:val="00EA1C64"/>
    <w:rsid w:val="00EA25EF"/>
    <w:rsid w:val="00EA3EC0"/>
    <w:rsid w:val="00EA4B48"/>
    <w:rsid w:val="00EA4ED5"/>
    <w:rsid w:val="00EC1C9A"/>
    <w:rsid w:val="00EC3652"/>
    <w:rsid w:val="00EC6A64"/>
    <w:rsid w:val="00EC7378"/>
    <w:rsid w:val="00ED241B"/>
    <w:rsid w:val="00ED2F05"/>
    <w:rsid w:val="00ED38B0"/>
    <w:rsid w:val="00ED4233"/>
    <w:rsid w:val="00ED6434"/>
    <w:rsid w:val="00EE0DD8"/>
    <w:rsid w:val="00EE4300"/>
    <w:rsid w:val="00EE49FA"/>
    <w:rsid w:val="00EE5320"/>
    <w:rsid w:val="00EF2F4F"/>
    <w:rsid w:val="00EF2F5A"/>
    <w:rsid w:val="00EF41EF"/>
    <w:rsid w:val="00F000CE"/>
    <w:rsid w:val="00F02C7D"/>
    <w:rsid w:val="00F05E1C"/>
    <w:rsid w:val="00F06697"/>
    <w:rsid w:val="00F069F8"/>
    <w:rsid w:val="00F1519B"/>
    <w:rsid w:val="00F16FB2"/>
    <w:rsid w:val="00F17E4D"/>
    <w:rsid w:val="00F20CA3"/>
    <w:rsid w:val="00F24478"/>
    <w:rsid w:val="00F2463C"/>
    <w:rsid w:val="00F24A9F"/>
    <w:rsid w:val="00F278BF"/>
    <w:rsid w:val="00F30749"/>
    <w:rsid w:val="00F32C80"/>
    <w:rsid w:val="00F33EFA"/>
    <w:rsid w:val="00F34A6E"/>
    <w:rsid w:val="00F44370"/>
    <w:rsid w:val="00F448C9"/>
    <w:rsid w:val="00F45D9D"/>
    <w:rsid w:val="00F54C6D"/>
    <w:rsid w:val="00F55625"/>
    <w:rsid w:val="00F55F15"/>
    <w:rsid w:val="00F564AE"/>
    <w:rsid w:val="00F630B7"/>
    <w:rsid w:val="00F6311E"/>
    <w:rsid w:val="00F63F98"/>
    <w:rsid w:val="00F6590B"/>
    <w:rsid w:val="00F659D3"/>
    <w:rsid w:val="00F70072"/>
    <w:rsid w:val="00F73DDC"/>
    <w:rsid w:val="00F74AB7"/>
    <w:rsid w:val="00F74D86"/>
    <w:rsid w:val="00F80445"/>
    <w:rsid w:val="00F8280E"/>
    <w:rsid w:val="00F82871"/>
    <w:rsid w:val="00F846D3"/>
    <w:rsid w:val="00F91A4F"/>
    <w:rsid w:val="00F934D7"/>
    <w:rsid w:val="00F93F94"/>
    <w:rsid w:val="00F94E83"/>
    <w:rsid w:val="00F96190"/>
    <w:rsid w:val="00FA03ED"/>
    <w:rsid w:val="00FA0813"/>
    <w:rsid w:val="00FA297B"/>
    <w:rsid w:val="00FA402A"/>
    <w:rsid w:val="00FA7519"/>
    <w:rsid w:val="00FB170A"/>
    <w:rsid w:val="00FB5684"/>
    <w:rsid w:val="00FB6DB3"/>
    <w:rsid w:val="00FC27C0"/>
    <w:rsid w:val="00FC4B1E"/>
    <w:rsid w:val="00FD1DA5"/>
    <w:rsid w:val="00FD3644"/>
    <w:rsid w:val="00FD417E"/>
    <w:rsid w:val="00FD4734"/>
    <w:rsid w:val="00FE197C"/>
    <w:rsid w:val="00FE1C15"/>
    <w:rsid w:val="00FE26DD"/>
    <w:rsid w:val="00FE2F35"/>
    <w:rsid w:val="00FE5E56"/>
    <w:rsid w:val="00FE7DD0"/>
    <w:rsid w:val="00FF07F5"/>
    <w:rsid w:val="00FF2678"/>
    <w:rsid w:val="00FF4180"/>
    <w:rsid w:val="00FF613D"/>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1BF84"/>
  <w15:docId w15:val="{60E4C272-C9C1-49AB-B425-C63F36D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1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5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57D"/>
    <w:rPr>
      <w:rFonts w:asciiTheme="majorHAnsi" w:eastAsiaTheme="majorEastAsia" w:hAnsiTheme="majorHAnsi" w:cstheme="majorBidi"/>
      <w:sz w:val="18"/>
      <w:szCs w:val="18"/>
    </w:rPr>
  </w:style>
  <w:style w:type="paragraph" w:styleId="a5">
    <w:name w:val="header"/>
    <w:basedOn w:val="a"/>
    <w:link w:val="a6"/>
    <w:uiPriority w:val="99"/>
    <w:unhideWhenUsed/>
    <w:rsid w:val="002C4173"/>
    <w:pPr>
      <w:tabs>
        <w:tab w:val="center" w:pos="4252"/>
        <w:tab w:val="right" w:pos="8504"/>
      </w:tabs>
      <w:snapToGrid w:val="0"/>
    </w:pPr>
  </w:style>
  <w:style w:type="character" w:customStyle="1" w:styleId="a6">
    <w:name w:val="ヘッダー (文字)"/>
    <w:basedOn w:val="a0"/>
    <w:link w:val="a5"/>
    <w:uiPriority w:val="99"/>
    <w:rsid w:val="002C4173"/>
  </w:style>
  <w:style w:type="paragraph" w:styleId="a7">
    <w:name w:val="footer"/>
    <w:basedOn w:val="a"/>
    <w:link w:val="a8"/>
    <w:uiPriority w:val="99"/>
    <w:unhideWhenUsed/>
    <w:rsid w:val="002C4173"/>
    <w:pPr>
      <w:tabs>
        <w:tab w:val="center" w:pos="4252"/>
        <w:tab w:val="right" w:pos="8504"/>
      </w:tabs>
      <w:snapToGrid w:val="0"/>
    </w:pPr>
  </w:style>
  <w:style w:type="character" w:customStyle="1" w:styleId="a8">
    <w:name w:val="フッター (文字)"/>
    <w:basedOn w:val="a0"/>
    <w:link w:val="a7"/>
    <w:uiPriority w:val="99"/>
    <w:rsid w:val="002C4173"/>
  </w:style>
  <w:style w:type="character" w:styleId="a9">
    <w:name w:val="Hyperlink"/>
    <w:basedOn w:val="a0"/>
    <w:uiPriority w:val="99"/>
    <w:semiHidden/>
    <w:unhideWhenUsed/>
    <w:rsid w:val="004A51C6"/>
    <w:rPr>
      <w:color w:val="26CBEC" w:themeColor="hyperlink"/>
      <w:u w:val="single"/>
    </w:rPr>
  </w:style>
  <w:style w:type="paragraph" w:styleId="aa">
    <w:name w:val="Body Text"/>
    <w:basedOn w:val="a"/>
    <w:link w:val="ab"/>
    <w:unhideWhenUsed/>
    <w:rsid w:val="00702E91"/>
    <w:rPr>
      <w:rFonts w:ascii="Century" w:eastAsia="ＭＳ 明朝" w:hAnsi="Century" w:cs="Times New Roman"/>
      <w:sz w:val="24"/>
      <w:szCs w:val="24"/>
    </w:rPr>
  </w:style>
  <w:style w:type="character" w:customStyle="1" w:styleId="ab">
    <w:name w:val="本文 (文字)"/>
    <w:basedOn w:val="a0"/>
    <w:link w:val="aa"/>
    <w:rsid w:val="00702E91"/>
    <w:rPr>
      <w:rFonts w:ascii="Century" w:eastAsia="ＭＳ 明朝" w:hAnsi="Century" w:cs="Times New Roman"/>
      <w:sz w:val="24"/>
      <w:szCs w:val="24"/>
    </w:rPr>
  </w:style>
  <w:style w:type="paragraph" w:styleId="ac">
    <w:name w:val="Body Text Indent"/>
    <w:basedOn w:val="a"/>
    <w:link w:val="ad"/>
    <w:semiHidden/>
    <w:unhideWhenUsed/>
    <w:rsid w:val="00702E91"/>
    <w:pPr>
      <w:ind w:firstLineChars="100" w:firstLine="280"/>
    </w:pPr>
    <w:rPr>
      <w:rFonts w:ascii="Century" w:eastAsia="ＭＳ 明朝" w:hAnsi="Century" w:cs="Times New Roman"/>
      <w:sz w:val="28"/>
      <w:szCs w:val="24"/>
    </w:rPr>
  </w:style>
  <w:style w:type="character" w:customStyle="1" w:styleId="ad">
    <w:name w:val="本文インデント (文字)"/>
    <w:basedOn w:val="a0"/>
    <w:link w:val="ac"/>
    <w:semiHidden/>
    <w:rsid w:val="00702E91"/>
    <w:rPr>
      <w:rFonts w:ascii="Century" w:eastAsia="ＭＳ 明朝" w:hAnsi="Century" w:cs="Times New Roman"/>
      <w:sz w:val="28"/>
      <w:szCs w:val="24"/>
    </w:rPr>
  </w:style>
  <w:style w:type="paragraph" w:styleId="ae">
    <w:name w:val="List Paragraph"/>
    <w:basedOn w:val="a"/>
    <w:uiPriority w:val="34"/>
    <w:qFormat/>
    <w:rsid w:val="0099441A"/>
    <w:pPr>
      <w:ind w:leftChars="400" w:left="840"/>
    </w:pPr>
  </w:style>
  <w:style w:type="paragraph" w:styleId="af">
    <w:name w:val="Date"/>
    <w:basedOn w:val="a"/>
    <w:next w:val="a"/>
    <w:link w:val="af0"/>
    <w:uiPriority w:val="99"/>
    <w:semiHidden/>
    <w:unhideWhenUsed/>
    <w:rsid w:val="00390D03"/>
  </w:style>
  <w:style w:type="character" w:customStyle="1" w:styleId="af0">
    <w:name w:val="日付 (文字)"/>
    <w:basedOn w:val="a0"/>
    <w:link w:val="af"/>
    <w:uiPriority w:val="99"/>
    <w:semiHidden/>
    <w:rsid w:val="00390D03"/>
  </w:style>
  <w:style w:type="paragraph" w:styleId="af1">
    <w:name w:val="Plain Text"/>
    <w:basedOn w:val="a"/>
    <w:link w:val="af2"/>
    <w:uiPriority w:val="99"/>
    <w:unhideWhenUsed/>
    <w:rsid w:val="000573D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0573D6"/>
    <w:rPr>
      <w:rFonts w:ascii="ＭＳ ゴシック" w:eastAsia="ＭＳ ゴシック" w:hAnsi="Courier New" w:cs="Courier New"/>
      <w:sz w:val="20"/>
      <w:szCs w:val="21"/>
    </w:rPr>
  </w:style>
  <w:style w:type="character" w:styleId="af3">
    <w:name w:val="Strong"/>
    <w:basedOn w:val="a0"/>
    <w:uiPriority w:val="22"/>
    <w:qFormat/>
    <w:rsid w:val="001C5C76"/>
    <w:rPr>
      <w:b/>
      <w:bCs/>
    </w:rPr>
  </w:style>
  <w:style w:type="paragraph" w:styleId="Web">
    <w:name w:val="Normal (Web)"/>
    <w:basedOn w:val="a"/>
    <w:uiPriority w:val="99"/>
    <w:semiHidden/>
    <w:unhideWhenUsed/>
    <w:rsid w:val="001C5C76"/>
    <w:pPr>
      <w:widowControl/>
      <w:spacing w:before="150" w:after="150" w:line="432" w:lineRule="atLeas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105">
      <w:bodyDiv w:val="1"/>
      <w:marLeft w:val="0"/>
      <w:marRight w:val="0"/>
      <w:marTop w:val="0"/>
      <w:marBottom w:val="0"/>
      <w:divBdr>
        <w:top w:val="none" w:sz="0" w:space="0" w:color="auto"/>
        <w:left w:val="none" w:sz="0" w:space="0" w:color="auto"/>
        <w:bottom w:val="none" w:sz="0" w:space="0" w:color="auto"/>
        <w:right w:val="none" w:sz="0" w:space="0" w:color="auto"/>
      </w:divBdr>
    </w:div>
    <w:div w:id="595872077">
      <w:bodyDiv w:val="1"/>
      <w:marLeft w:val="0"/>
      <w:marRight w:val="0"/>
      <w:marTop w:val="0"/>
      <w:marBottom w:val="0"/>
      <w:divBdr>
        <w:top w:val="none" w:sz="0" w:space="0" w:color="auto"/>
        <w:left w:val="none" w:sz="0" w:space="0" w:color="auto"/>
        <w:bottom w:val="none" w:sz="0" w:space="0" w:color="auto"/>
        <w:right w:val="none" w:sz="0" w:space="0" w:color="auto"/>
      </w:divBdr>
    </w:div>
    <w:div w:id="1195266166">
      <w:bodyDiv w:val="1"/>
      <w:marLeft w:val="0"/>
      <w:marRight w:val="0"/>
      <w:marTop w:val="0"/>
      <w:marBottom w:val="0"/>
      <w:divBdr>
        <w:top w:val="none" w:sz="0" w:space="0" w:color="auto"/>
        <w:left w:val="none" w:sz="0" w:space="0" w:color="auto"/>
        <w:bottom w:val="none" w:sz="0" w:space="0" w:color="auto"/>
        <w:right w:val="none" w:sz="0" w:space="0" w:color="auto"/>
      </w:divBdr>
    </w:div>
    <w:div w:id="1196581269">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44569418">
      <w:bodyDiv w:val="1"/>
      <w:marLeft w:val="0"/>
      <w:marRight w:val="0"/>
      <w:marTop w:val="0"/>
      <w:marBottom w:val="0"/>
      <w:divBdr>
        <w:top w:val="none" w:sz="0" w:space="0" w:color="auto"/>
        <w:left w:val="none" w:sz="0" w:space="0" w:color="auto"/>
        <w:bottom w:val="none" w:sz="0" w:space="0" w:color="auto"/>
        <w:right w:val="none" w:sz="0" w:space="0" w:color="auto"/>
      </w:divBdr>
    </w:div>
    <w:div w:id="1568222294">
      <w:bodyDiv w:val="1"/>
      <w:marLeft w:val="0"/>
      <w:marRight w:val="0"/>
      <w:marTop w:val="0"/>
      <w:marBottom w:val="0"/>
      <w:divBdr>
        <w:top w:val="none" w:sz="0" w:space="0" w:color="auto"/>
        <w:left w:val="none" w:sz="0" w:space="0" w:color="auto"/>
        <w:bottom w:val="none" w:sz="0" w:space="0" w:color="auto"/>
        <w:right w:val="none" w:sz="0" w:space="0" w:color="auto"/>
      </w:divBdr>
    </w:div>
    <w:div w:id="1715501142">
      <w:bodyDiv w:val="1"/>
      <w:marLeft w:val="0"/>
      <w:marRight w:val="0"/>
      <w:marTop w:val="0"/>
      <w:marBottom w:val="0"/>
      <w:divBdr>
        <w:top w:val="none" w:sz="0" w:space="0" w:color="auto"/>
        <w:left w:val="none" w:sz="0" w:space="0" w:color="auto"/>
        <w:bottom w:val="none" w:sz="0" w:space="0" w:color="auto"/>
        <w:right w:val="none" w:sz="0" w:space="0" w:color="auto"/>
      </w:divBdr>
    </w:div>
    <w:div w:id="1816410591">
      <w:bodyDiv w:val="1"/>
      <w:marLeft w:val="0"/>
      <w:marRight w:val="0"/>
      <w:marTop w:val="0"/>
      <w:marBottom w:val="0"/>
      <w:divBdr>
        <w:top w:val="none" w:sz="0" w:space="0" w:color="auto"/>
        <w:left w:val="none" w:sz="0" w:space="0" w:color="auto"/>
        <w:bottom w:val="none" w:sz="0" w:space="0" w:color="auto"/>
        <w:right w:val="none" w:sz="0" w:space="0" w:color="auto"/>
      </w:divBdr>
    </w:div>
    <w:div w:id="20896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mailto:hhrc@plum.ocn.n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mailto:hhrc@plum.ocn.ne.jp"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1.jpeg"/></Relationships>
</file>

<file path=word/theme/theme1.xml><?xml version="1.0" encoding="utf-8"?>
<a:theme xmlns:a="http://schemas.openxmlformats.org/drawingml/2006/main" name="Office テーマ">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4CCA-490E-421F-A833-0C35D4ED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dc:creator>
  <cp:lastModifiedBy>新井 淑恵</cp:lastModifiedBy>
  <cp:revision>8</cp:revision>
  <cp:lastPrinted>2015-07-01T05:34:00Z</cp:lastPrinted>
  <dcterms:created xsi:type="dcterms:W3CDTF">2022-06-29T00:32:00Z</dcterms:created>
  <dcterms:modified xsi:type="dcterms:W3CDTF">2022-06-30T21:26:00Z</dcterms:modified>
</cp:coreProperties>
</file>